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B0973" w14:textId="481431EF" w:rsidR="00EB59E8" w:rsidRPr="00D30390" w:rsidRDefault="00706765" w:rsidP="00634F72">
      <w:pPr>
        <w:rPr>
          <w:rFonts w:asciiTheme="minorBidi" w:hAnsiTheme="minorBidi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2231E26" wp14:editId="6CCE7366">
                <wp:simplePos x="0" y="0"/>
                <wp:positionH relativeFrom="page">
                  <wp:posOffset>5153025</wp:posOffset>
                </wp:positionH>
                <wp:positionV relativeFrom="paragraph">
                  <wp:posOffset>290195</wp:posOffset>
                </wp:positionV>
                <wp:extent cx="3676650" cy="485775"/>
                <wp:effectExtent l="0" t="0" r="0" b="9525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5B6F87D4" w:rsidR="00162F8A" w:rsidRPr="00B8096A" w:rsidRDefault="00162F8A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0676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29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5.75pt;margin-top:22.85pt;width:289.5pt;height:38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" stroked="f">
                <v:textbox>
                  <w:txbxContent>
                    <w:p w14:paraId="5CCB0BBE" w14:textId="5B6F87D4" w:rsidR="00162F8A" w:rsidRPr="00B8096A" w:rsidRDefault="00162F8A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เดือ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70676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29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7ABCF74" wp14:editId="7B49ABF0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0206355" cy="1152525"/>
                <wp:effectExtent l="0" t="0" r="4445" b="952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355" cy="11525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043B1DE9" w:rsidR="00162F8A" w:rsidRPr="00706765" w:rsidRDefault="00706765" w:rsidP="00706765">
                            <w:pPr>
                              <w:spacing w:before="240" w:after="0"/>
                              <w:rPr>
                                <w:rFonts w:ascii="KanchaTH" w:hAnsi="KanchaTH" w:cs="KanchaTH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KanchaTH" w:hAnsi="KanchaTH" w:cs="KanchaTH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    </w:t>
                            </w:r>
                            <w:r w:rsidR="00162F8A" w:rsidRPr="00706765">
                              <w:rPr>
                                <w:rFonts w:ascii="KanchaTH" w:hAnsi="KanchaTH" w:cs="KanchaTH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Pr="00706765">
                              <w:rPr>
                                <w:rFonts w:ascii="KanchaTH" w:hAnsi="KanchaTH" w:cs="KanchaTH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กุมภาพัน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0;margin-top:-71.7pt;width:803.65pt;height:90.75pt;z-index:251650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" fillcolor="#4472c4 [3204]" stroked="f" strokeweight="1pt">
                <v:textbox>
                  <w:txbxContent>
                    <w:p w14:paraId="6DDBF438" w14:textId="043B1DE9" w:rsidR="00162F8A" w:rsidRPr="00706765" w:rsidRDefault="00706765" w:rsidP="00706765">
                      <w:pPr>
                        <w:spacing w:before="240" w:after="0"/>
                        <w:rPr>
                          <w:rFonts w:ascii="KanchaTH" w:hAnsi="KanchaTH" w:cs="KanchaTH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KanchaTH" w:hAnsi="KanchaTH" w:cs="KanchaTH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    </w:t>
                      </w:r>
                      <w:r w:rsidR="00162F8A" w:rsidRPr="00706765">
                        <w:rPr>
                          <w:rFonts w:ascii="KanchaTH" w:hAnsi="KanchaTH" w:cs="KanchaTH"/>
                          <w:b/>
                          <w:bCs/>
                          <w:sz w:val="56"/>
                          <w:szCs w:val="56"/>
                          <w:cs/>
                        </w:rPr>
                        <w:t>รายงานการปฏิบัติราชการประจำเดือน</w:t>
                      </w:r>
                      <w:r w:rsidRPr="00706765">
                        <w:rPr>
                          <w:rFonts w:ascii="KanchaTH" w:hAnsi="KanchaTH" w:cs="KanchaTH" w:hint="cs"/>
                          <w:b/>
                          <w:bCs/>
                          <w:sz w:val="56"/>
                          <w:szCs w:val="56"/>
                          <w:cs/>
                        </w:rPr>
                        <w:t>กุมภาพันธ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Hlk156032263"/>
      <w:bookmarkEnd w:id="0"/>
    </w:p>
    <w:p w14:paraId="598EDE29" w14:textId="07A666DB" w:rsidR="005C7FE4" w:rsidRPr="00D30390" w:rsidRDefault="005C7FE4" w:rsidP="002216A0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3623808E" w14:textId="446C7C8E" w:rsidR="0025410F" w:rsidRPr="00706765" w:rsidRDefault="002216A0" w:rsidP="007067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706765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="00F849D1" w:rsidRPr="00706765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706765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F849D1" w:rsidRPr="00706765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="003E25BE" w:rsidRPr="00706765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กุมภาพันธ์</w:t>
      </w:r>
      <w:r w:rsidR="002B430C" w:rsidRPr="0070676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F849D1" w:rsidRPr="00706765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พ.ศ. </w:t>
      </w:r>
      <w:r w:rsidR="002B430C" w:rsidRPr="00706765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2567</w:t>
      </w:r>
    </w:p>
    <w:p w14:paraId="421BCC58" w14:textId="65632F2C" w:rsidR="00123850" w:rsidRPr="00706765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6765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706765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2895443D" w:rsidR="00A97EA6" w:rsidRPr="00706765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6765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183582" w:rsidRPr="00706765">
        <w:rPr>
          <w:rFonts w:ascii="TH SarabunPSK" w:hAnsi="TH SarabunPSK" w:cs="TH SarabunPSK"/>
          <w:b/>
          <w:bCs/>
          <w:sz w:val="36"/>
          <w:szCs w:val="36"/>
          <w:cs/>
        </w:rPr>
        <w:t>ภูธรเมืองเพชรบุรี</w:t>
      </w:r>
    </w:p>
    <w:p w14:paraId="2CE4E521" w14:textId="559CECEE" w:rsidR="00123850" w:rsidRPr="00706765" w:rsidRDefault="0025410F" w:rsidP="00706765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706765">
        <w:rPr>
          <w:rFonts w:ascii="TH SarabunPSK" w:hAnsi="TH SarabunPSK" w:cs="TH SarabunPSK"/>
          <w:b/>
          <w:bCs/>
          <w:sz w:val="36"/>
          <w:szCs w:val="36"/>
          <w:cs/>
        </w:rPr>
        <w:t>งานสืบสวน</w:t>
      </w:r>
    </w:p>
    <w:p w14:paraId="63C0DE51" w14:textId="77777777" w:rsidR="003E25BE" w:rsidRPr="00706765" w:rsidRDefault="003E25BE" w:rsidP="003E25B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ภ.เมืองเพชรบุรี</w:t>
      </w:r>
    </w:p>
    <w:p w14:paraId="791DC5E1" w14:textId="77777777" w:rsidR="003E25BE" w:rsidRPr="00706765" w:rsidRDefault="003E25BE" w:rsidP="003E25B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ียน ผู้บังคับบัญชา เพื่อโปรดทราบ </w:t>
      </w:r>
    </w:p>
    <w:p w14:paraId="063D3DA1" w14:textId="77777777" w:rsidR="003E25BE" w:rsidRPr="00706765" w:rsidRDefault="003E25BE" w:rsidP="003E25B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ยใต้อำนวยการของ  พ.ต.อ.วันชัย  ขาวรัมย์ ผกก.สภ.เมืองเพชรบุรี </w:t>
      </w:r>
      <w:r w:rsidRPr="00706765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7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ต.ท.พิเชษฐ์ ชัยมาลา  รอง ผกก.สส.ฯ</w:t>
      </w:r>
    </w:p>
    <w:p w14:paraId="76720ABF" w14:textId="18DCB0C7" w:rsidR="003E25BE" w:rsidRPr="00706765" w:rsidRDefault="003E25BE" w:rsidP="003E25B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676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วัน</w:t>
      </w:r>
      <w:r w:rsidR="00A23608" w:rsidRPr="0070676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ที่</w:t>
      </w:r>
      <w:r w:rsidRPr="0070676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2 ก.พ.</w:t>
      </w:r>
      <w:r w:rsidR="00A23608" w:rsidRPr="0070676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70676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67 </w:t>
      </w:r>
      <w:r w:rsidRPr="00706765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7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ลาประมาณ 16.30 น. พ.ต.ท.ธเนตร  หนูกลัด สว.สส.สภ.เมืองเพชรบุรี พร้อมเจ้าหน้าที่ตำรวจชุดสืบสวน ได้ร่วมกันจับกุม น.ส.กัญญารัตน์ ศรีพรม   อายุ 23 ปี  เลขบัตรประชาชน 1-7699-00571-63-2   อยู่บ้านเลขที่ 113  ถ.พระทรง ต.ท่าราบ  อ.เมือง จ.เพชรบุรี</w:t>
      </w:r>
      <w:r w:rsidR="00A23608" w:rsidRPr="007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013499C" w14:textId="77777777" w:rsidR="003E25BE" w:rsidRPr="00706765" w:rsidRDefault="003E25BE" w:rsidP="003E25B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เป็นบุคคลตามหมายจับศาลจังหวัดเดชอุดม  ที่ จ.7/2567 ลง 23 มกราคม 2567  ซึ่งต้องหาว่ากระทำผิดฐาน ร่วมกันฉ้อโกง โดยการแสดงตนเป็นคนอื่น</w:t>
      </w:r>
    </w:p>
    <w:p w14:paraId="46959CEE" w14:textId="77777777" w:rsidR="003E25BE" w:rsidRPr="00706765" w:rsidRDefault="003E25BE" w:rsidP="003E25B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จับกุม ถนน</w:t>
      </w:r>
      <w:proofErr w:type="spellStart"/>
      <w:r w:rsidRPr="007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ร</w:t>
      </w:r>
      <w:proofErr w:type="spellEnd"/>
      <w:r w:rsidRPr="007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นธ์ ซอย1  ต.ท่าราบ อ.เมือง จ.เพชรบุรี  นำตัวผู้ต้องหาส่งพนักงานสอบสวน เพื่อดำเนินการ</w:t>
      </w:r>
    </w:p>
    <w:p w14:paraId="1ADD6798" w14:textId="71E006B5" w:rsidR="003E25BE" w:rsidRPr="00706765" w:rsidRDefault="003E25BE" w:rsidP="003E25B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7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กฎหมายต่อไป</w:t>
      </w:r>
    </w:p>
    <w:p w14:paraId="3A6E35AE" w14:textId="310E2BA7" w:rsidR="003E25BE" w:rsidRDefault="003E25BE" w:rsidP="003E25BE">
      <w:pPr>
        <w:spacing w:after="0" w:line="240" w:lineRule="auto"/>
        <w:jc w:val="center"/>
        <w:rPr>
          <w:rFonts w:asciiTheme="minorBidi" w:hAnsiTheme="minorBidi"/>
          <w:b/>
          <w:bCs/>
          <w:color w:val="FF0000"/>
          <w:sz w:val="40"/>
          <w:szCs w:val="40"/>
        </w:rPr>
      </w:pPr>
      <w:r>
        <w:rPr>
          <w:rFonts w:asciiTheme="minorBidi" w:hAnsiTheme="minorBidi"/>
          <w:b/>
          <w:bCs/>
          <w:noProof/>
          <w:color w:val="FF0000"/>
          <w:sz w:val="40"/>
          <w:szCs w:val="40"/>
          <w14:ligatures w14:val="standardContextual"/>
        </w:rPr>
        <w:drawing>
          <wp:inline distT="0" distB="0" distL="0" distR="0" wp14:anchorId="07AD7E89" wp14:editId="4E436293">
            <wp:extent cx="4755274" cy="3257550"/>
            <wp:effectExtent l="0" t="0" r="7620" b="0"/>
            <wp:docPr id="1892335673" name="รูปภาพ 1892335673" descr="C:\Users\win7\Desktop\2336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win7\Desktop\23363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54802" cy="325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B435F" w14:textId="77777777" w:rsidR="003E25BE" w:rsidRDefault="003E25BE" w:rsidP="003E25BE">
      <w:pPr>
        <w:spacing w:after="0" w:line="240" w:lineRule="auto"/>
        <w:jc w:val="center"/>
        <w:rPr>
          <w:rFonts w:asciiTheme="minorBidi" w:hAnsiTheme="minorBidi"/>
          <w:b/>
          <w:bCs/>
          <w:color w:val="FF0000"/>
          <w:sz w:val="40"/>
          <w:szCs w:val="40"/>
        </w:rPr>
      </w:pPr>
    </w:p>
    <w:p w14:paraId="1E8B0DFF" w14:textId="2652EABE" w:rsidR="00706765" w:rsidRDefault="00706765" w:rsidP="003E25BE">
      <w:pPr>
        <w:spacing w:after="0" w:line="240" w:lineRule="auto"/>
        <w:rPr>
          <w:rFonts w:asciiTheme="minorBidi" w:hAnsiTheme="minorBidi" w:cs="Cordia New"/>
          <w:sz w:val="32"/>
          <w:szCs w:val="32"/>
        </w:rPr>
      </w:pPr>
    </w:p>
    <w:p w14:paraId="5604322B" w14:textId="77777777" w:rsidR="00525BFD" w:rsidRDefault="00525BFD" w:rsidP="003E25BE">
      <w:pPr>
        <w:spacing w:after="0" w:line="240" w:lineRule="auto"/>
        <w:rPr>
          <w:rFonts w:asciiTheme="minorBidi" w:hAnsiTheme="minorBidi" w:cs="Cordia New"/>
          <w:sz w:val="32"/>
          <w:szCs w:val="32"/>
        </w:rPr>
      </w:pPr>
    </w:p>
    <w:p w14:paraId="0A0C9EEB" w14:textId="1FBFDCEC" w:rsidR="003E25BE" w:rsidRPr="00706765" w:rsidRDefault="003E25BE" w:rsidP="003E25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lastRenderedPageBreak/>
        <w:t>สภ.เมืองเพชรบุรี</w:t>
      </w:r>
    </w:p>
    <w:p w14:paraId="21396022" w14:textId="77777777" w:rsidR="003E25BE" w:rsidRPr="00706765" w:rsidRDefault="003E25BE" w:rsidP="003E25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 xml:space="preserve">เรียน ผู้บังคับบัญชา เพื่อโปรดทราบ </w:t>
      </w:r>
    </w:p>
    <w:p w14:paraId="3129CC1F" w14:textId="77777777" w:rsidR="003E25BE" w:rsidRPr="00706765" w:rsidRDefault="003E25BE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 xml:space="preserve">ภายใต้อำนวยการของ  พ.ต.อ.วันชัย  ขาวรัมย์ ผกก.สภ.เมืองเพชรบุรี </w:t>
      </w:r>
      <w:r w:rsidRPr="00706765">
        <w:rPr>
          <w:rFonts w:ascii="TH SarabunPSK" w:hAnsi="TH SarabunPSK" w:cs="TH SarabunPSK"/>
          <w:sz w:val="32"/>
          <w:szCs w:val="32"/>
        </w:rPr>
        <w:t>,</w:t>
      </w:r>
      <w:r w:rsidRPr="00706765">
        <w:rPr>
          <w:rFonts w:ascii="TH SarabunPSK" w:hAnsi="TH SarabunPSK" w:cs="TH SarabunPSK"/>
          <w:sz w:val="32"/>
          <w:szCs w:val="32"/>
          <w:cs/>
        </w:rPr>
        <w:t>พ.ต.ท.พิเชษฐ์ ชัยมาลา  รอง ผกก.สส.ฯ</w:t>
      </w:r>
    </w:p>
    <w:p w14:paraId="2B889DF3" w14:textId="06F61A92" w:rsidR="003E25BE" w:rsidRPr="00706765" w:rsidRDefault="003E25BE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>วัน</w:t>
      </w:r>
      <w:r w:rsidR="00A23608" w:rsidRPr="00706765">
        <w:rPr>
          <w:rFonts w:ascii="TH SarabunPSK" w:hAnsi="TH SarabunPSK" w:cs="TH SarabunPSK"/>
          <w:sz w:val="32"/>
          <w:szCs w:val="32"/>
          <w:cs/>
        </w:rPr>
        <w:t>ที่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06765">
        <w:rPr>
          <w:rFonts w:ascii="TH SarabunPSK" w:hAnsi="TH SarabunPSK" w:cs="TH SarabunPSK"/>
          <w:sz w:val="32"/>
          <w:szCs w:val="32"/>
        </w:rPr>
        <w:t>2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ก.พ.</w:t>
      </w:r>
      <w:r w:rsidRPr="00706765">
        <w:rPr>
          <w:rFonts w:ascii="TH SarabunPSK" w:hAnsi="TH SarabunPSK" w:cs="TH SarabunPSK"/>
          <w:sz w:val="32"/>
          <w:szCs w:val="32"/>
        </w:rPr>
        <w:t xml:space="preserve">67   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เวลาประมาณ </w:t>
      </w:r>
      <w:r w:rsidRPr="00706765">
        <w:rPr>
          <w:rFonts w:ascii="TH SarabunPSK" w:hAnsi="TH SarabunPSK" w:cs="TH SarabunPSK"/>
          <w:sz w:val="32"/>
          <w:szCs w:val="32"/>
        </w:rPr>
        <w:t>13.40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น. พ.ต.ท.ธเนตร  หนูกลัด สว.สส.สภ.เมืองเพชรบุรี พร้อมเจ้าหน้าที่ตำรวจชุดสืบสวน ได้ร่วมกันจับกุม นายอัสลาม จักษุธรรม อายุ </w:t>
      </w:r>
      <w:r w:rsidRPr="00706765">
        <w:rPr>
          <w:rFonts w:ascii="TH SarabunPSK" w:hAnsi="TH SarabunPSK" w:cs="TH SarabunPSK"/>
          <w:sz w:val="32"/>
          <w:szCs w:val="32"/>
        </w:rPr>
        <w:t>22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ปี  เลขบัตรประชาชน </w:t>
      </w:r>
      <w:r w:rsidRPr="00706765">
        <w:rPr>
          <w:rFonts w:ascii="TH SarabunPSK" w:hAnsi="TH SarabunPSK" w:cs="TH SarabunPSK"/>
          <w:sz w:val="32"/>
          <w:szCs w:val="32"/>
        </w:rPr>
        <w:t>17699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อยู่บ้านเลขที่ </w:t>
      </w:r>
      <w:r w:rsidRPr="00706765">
        <w:rPr>
          <w:rFonts w:ascii="TH SarabunPSK" w:hAnsi="TH SarabunPSK" w:cs="TH SarabunPSK"/>
          <w:sz w:val="32"/>
          <w:szCs w:val="32"/>
        </w:rPr>
        <w:t>76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706765">
        <w:rPr>
          <w:rFonts w:ascii="TH SarabunPSK" w:hAnsi="TH SarabunPSK" w:cs="TH SarabunPSK"/>
          <w:sz w:val="32"/>
          <w:szCs w:val="32"/>
        </w:rPr>
        <w:t>2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0676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ต.โพไร่หวาน  อ.เมือง จ.เพชรบุรี </w:t>
      </w:r>
      <w:r w:rsidRPr="00706765">
        <w:rPr>
          <w:rFonts w:ascii="TH SarabunPSK" w:hAnsi="TH SarabunPSK" w:cs="TH SarabunPSK"/>
          <w:sz w:val="32"/>
          <w:szCs w:val="32"/>
        </w:rPr>
        <w:t>1.</w:t>
      </w:r>
      <w:r w:rsidRPr="00706765">
        <w:rPr>
          <w:rFonts w:ascii="TH SarabunPSK" w:hAnsi="TH SarabunPSK" w:cs="TH SarabunPSK"/>
          <w:sz w:val="32"/>
          <w:szCs w:val="32"/>
          <w:cs/>
        </w:rPr>
        <w:t>เป็นบุคคลตามหมายจับศาลจังหวัดธัญบุรี  ที่ จ</w:t>
      </w:r>
      <w:r w:rsidRPr="00706765">
        <w:rPr>
          <w:rFonts w:ascii="TH SarabunPSK" w:hAnsi="TH SarabunPSK" w:cs="TH SarabunPSK"/>
          <w:sz w:val="32"/>
          <w:szCs w:val="32"/>
        </w:rPr>
        <w:t>10/2567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ลง </w:t>
      </w:r>
      <w:r w:rsidRPr="00706765">
        <w:rPr>
          <w:rFonts w:ascii="TH SarabunPSK" w:hAnsi="TH SarabunPSK" w:cs="TH SarabunPSK"/>
          <w:sz w:val="32"/>
          <w:szCs w:val="32"/>
        </w:rPr>
        <w:t>5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 w:rsidRPr="00706765">
        <w:rPr>
          <w:rFonts w:ascii="TH SarabunPSK" w:hAnsi="TH SarabunPSK" w:cs="TH SarabunPSK"/>
          <w:sz w:val="32"/>
          <w:szCs w:val="32"/>
        </w:rPr>
        <w:t>2567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ซึ่งต้องหาว่ากระทำผิดฐาน ร่วมกัน ฉ้อโกง ฉ้อโกงประชาชน โดยทุจริต หรือโดยหลอกลวง นำเข้าสู่ระบบ คอมพิวเตอร์ซึ่งข้อมูลคอมพิวเตอร์ที่บิดเบือน หรือปลอมไม่ว่าทั้งหมดหรือบางส่วน หรือข้อมูลคอมพิวเตอร์อันเป็นเท็จ โดยประการที่น่าจะเกิดความเสียหาย แก่ประชาชน ฯ</w:t>
      </w:r>
    </w:p>
    <w:p w14:paraId="33204134" w14:textId="77777777" w:rsidR="003E25BE" w:rsidRPr="00706765" w:rsidRDefault="003E25BE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</w:rPr>
        <w:t>2.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หมายจับศาลจังหวัดกระบี่ ที่ </w:t>
      </w:r>
      <w:r w:rsidRPr="00706765">
        <w:rPr>
          <w:rFonts w:ascii="TH SarabunPSK" w:hAnsi="TH SarabunPSK" w:cs="TH SarabunPSK"/>
          <w:sz w:val="32"/>
          <w:szCs w:val="32"/>
        </w:rPr>
        <w:t>463/2566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ลง </w:t>
      </w:r>
      <w:r w:rsidRPr="00706765">
        <w:rPr>
          <w:rFonts w:ascii="TH SarabunPSK" w:hAnsi="TH SarabunPSK" w:cs="TH SarabunPSK"/>
          <w:sz w:val="32"/>
          <w:szCs w:val="32"/>
        </w:rPr>
        <w:t>2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 w:rsidRPr="00706765">
        <w:rPr>
          <w:rFonts w:ascii="TH SarabunPSK" w:hAnsi="TH SarabunPSK" w:cs="TH SarabunPSK"/>
          <w:sz w:val="32"/>
          <w:szCs w:val="32"/>
        </w:rPr>
        <w:t>2566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ซึ่งต้องหาว่ากระทำผิดฐานร่วมฉ้อโกงประชาชนโดยแสดงตนเป็นคนอื่น</w:t>
      </w:r>
      <w:r w:rsidRPr="00706765">
        <w:rPr>
          <w:rFonts w:ascii="TH SarabunPSK" w:hAnsi="TH SarabunPSK" w:cs="TH SarabunPSK"/>
          <w:sz w:val="32"/>
          <w:szCs w:val="32"/>
        </w:rPr>
        <w:t xml:space="preserve">, </w:t>
      </w:r>
      <w:r w:rsidRPr="00706765">
        <w:rPr>
          <w:rFonts w:ascii="TH SarabunPSK" w:hAnsi="TH SarabunPSK" w:cs="TH SarabunPSK"/>
          <w:sz w:val="32"/>
          <w:szCs w:val="32"/>
          <w:cs/>
        </w:rPr>
        <w:t>นำเข้าสู้ระบบคอมพิวเตอร์ซึ่งข้อมูลคอมพิวเตอร์ที่ บิดเบือนหรือปลอม ไม่ว่าทั้งหมดหรือบางส่วน หรือข้อมูลคอมพิวเตอร์ อันเป็นเท็จ โดยประการที่น่าจะเกิดความเสียหายแก่ประชาชน อันมิใช่ความผิดฐานหมิ่นประมาทตามประมวลกฎหมาย อาญา และ เปิดหรือยินยอมให้บุคคลอื่นใช้บัญชีเงินฝาก บัตรอิเล็กทรอนิกส์หรือบัญชีเงินอิเล็กทรอนิกส์ของตน โดยมิได้มี เจตนาใช้เพื่อตนหรือเพื่อกิจการที่ตนเกี่ยวข้องหรือยินยอมให้บุคคลอื่นใช้หรือยืมใช้เลขหมายโทรศัพท์สำหรับบริการ โทรศัพท์เคลื่อนที่ของตน ทั้งนี้โดยประการที่รู้หรือควรรู้ว่าจะนำไปใช้ในการกระทำความผิดเกี่ยวกับอาชญากรรมทาง เทคโนโลยีหรือความผิดทางอาญาอื่นใด</w:t>
      </w:r>
    </w:p>
    <w:p w14:paraId="0F8E83B2" w14:textId="77723E21" w:rsidR="003E25BE" w:rsidRPr="00706765" w:rsidRDefault="003E25BE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>สถานที่จับกุม สภ.เมืองเพชรบุรีนำตัวผู้ต้องหาส่งพนักงานสอบสวน สภ.ธัญบุรี เพื่อดำเนินการตามกฎหมายต่อไป</w:t>
      </w:r>
    </w:p>
    <w:p w14:paraId="2135AF0B" w14:textId="0B453DAC" w:rsidR="00706765" w:rsidRDefault="003E25BE" w:rsidP="00525BFD">
      <w:pPr>
        <w:spacing w:after="0" w:line="240" w:lineRule="auto"/>
        <w:jc w:val="center"/>
        <w:rPr>
          <w:rFonts w:asciiTheme="minorBidi" w:hAnsiTheme="minorBidi" w:cs="Cordia New" w:hint="cs"/>
          <w:b/>
          <w:bCs/>
          <w:color w:val="FF0000"/>
          <w:sz w:val="40"/>
          <w:szCs w:val="40"/>
        </w:rPr>
      </w:pPr>
      <w:r>
        <w:rPr>
          <w:rFonts w:asciiTheme="minorBidi" w:hAnsiTheme="minorBidi" w:cs="Cordia New"/>
          <w:b/>
          <w:bCs/>
          <w:noProof/>
          <w:color w:val="FF0000"/>
          <w:sz w:val="40"/>
          <w:szCs w:val="40"/>
          <w14:ligatures w14:val="standardContextual"/>
        </w:rPr>
        <w:drawing>
          <wp:inline distT="0" distB="0" distL="0" distR="0" wp14:anchorId="192DF59B" wp14:editId="1333FE99">
            <wp:extent cx="5086350" cy="3513253"/>
            <wp:effectExtent l="0" t="0" r="0" b="0"/>
            <wp:docPr id="1892335672" name="รูปภาพ 1892335672" descr="C:\Users\win7\Desktop\2336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in7\Desktop\23363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85846" cy="351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C7170" w14:textId="7A058FD5" w:rsidR="00706765" w:rsidRDefault="00706765" w:rsidP="003E25BE">
      <w:pPr>
        <w:spacing w:after="0" w:line="240" w:lineRule="auto"/>
        <w:rPr>
          <w:rFonts w:asciiTheme="minorBidi" w:hAnsiTheme="minorBidi" w:cs="Cordia New"/>
          <w:b/>
          <w:bCs/>
          <w:color w:val="FF0000"/>
          <w:sz w:val="40"/>
          <w:szCs w:val="40"/>
        </w:rPr>
      </w:pPr>
    </w:p>
    <w:p w14:paraId="426BD404" w14:textId="77777777" w:rsidR="00525BFD" w:rsidRDefault="00525BFD" w:rsidP="003E25BE">
      <w:pPr>
        <w:spacing w:after="0" w:line="240" w:lineRule="auto"/>
        <w:rPr>
          <w:rFonts w:asciiTheme="minorBidi" w:hAnsiTheme="minorBidi" w:cs="Cordia New"/>
          <w:b/>
          <w:bCs/>
          <w:color w:val="FF0000"/>
          <w:sz w:val="40"/>
          <w:szCs w:val="40"/>
        </w:rPr>
      </w:pPr>
    </w:p>
    <w:p w14:paraId="37560D84" w14:textId="7B515625" w:rsidR="00F710BF" w:rsidRPr="00706765" w:rsidRDefault="00F710BF" w:rsidP="00F710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ที่ 3 ก.พ.67 ตรวจสอบเหตุรถ </w:t>
      </w:r>
      <w:proofErr w:type="spellStart"/>
      <w:r w:rsidRPr="00706765">
        <w:rPr>
          <w:rFonts w:ascii="TH SarabunPSK" w:hAnsi="TH SarabunPSK" w:cs="TH SarabunPSK"/>
          <w:sz w:val="32"/>
          <w:szCs w:val="32"/>
          <w:cs/>
        </w:rPr>
        <w:t>จยย</w:t>
      </w:r>
      <w:proofErr w:type="spellEnd"/>
      <w:r w:rsidRPr="00706765">
        <w:rPr>
          <w:rFonts w:ascii="TH SarabunPSK" w:hAnsi="TH SarabunPSK" w:cs="TH SarabunPSK"/>
          <w:sz w:val="32"/>
          <w:szCs w:val="32"/>
          <w:cs/>
        </w:rPr>
        <w:t>.หาย</w:t>
      </w:r>
    </w:p>
    <w:p w14:paraId="57D01138" w14:textId="77777777" w:rsidR="00F710BF" w:rsidRPr="00706765" w:rsidRDefault="00F710BF" w:rsidP="00F710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>เรียน ผู้บังคับบัญชา เพื่อโปรดทราบ</w:t>
      </w:r>
    </w:p>
    <w:p w14:paraId="643175E5" w14:textId="77777777" w:rsidR="00F710BF" w:rsidRPr="00706765" w:rsidRDefault="00F710B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>สภ.เมืองเพชรบุรี ขอรายงานเหตุ ลักทรัพย์ ดังนี้</w:t>
      </w:r>
    </w:p>
    <w:p w14:paraId="5884C940" w14:textId="77777777" w:rsidR="00F710BF" w:rsidRPr="00706765" w:rsidRDefault="00F710B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>1. วันเวลาที่เกิดเหตุ วันที่  3 ก.พ. 2567 เวลาประมาณ 20.00 น. - 21.00 น.</w:t>
      </w:r>
    </w:p>
    <w:p w14:paraId="79298E23" w14:textId="77777777" w:rsidR="00F710BF" w:rsidRPr="00706765" w:rsidRDefault="00F710B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>2. สถานที่เกิดเหตุ  วัดเสาวคนธ์ ม.9 ต.หัวสะพาน อ.เมือง จ.เพชรบุรี</w:t>
      </w:r>
    </w:p>
    <w:p w14:paraId="4A3ED883" w14:textId="77777777" w:rsidR="00F710BF" w:rsidRPr="00706765" w:rsidRDefault="00F710B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>3. ผู้เสียหาย  นายอำนาจ จ่างศรี อายุ 57 ปี อยู่บ้านเลขที่ 103 ม.2 ต.วังตะโก อ.เมือง จ.เพชรบุรี โทร.064-2671223</w:t>
      </w:r>
    </w:p>
    <w:p w14:paraId="680506E8" w14:textId="77777777" w:rsidR="00F710BF" w:rsidRPr="00706765" w:rsidRDefault="00F710B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>4. ผู้ต้องหา (คู่กรณี) -</w:t>
      </w:r>
    </w:p>
    <w:p w14:paraId="23E6F303" w14:textId="77777777" w:rsidR="00F710BF" w:rsidRPr="00706765" w:rsidRDefault="00F710B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>5. ทรัพย์สินที่ถูกประทุษร้ายหรือเสียหาย รถจักรยานยนต์ ยี่ห้อ ฮอนด้า เวฟ 125 สีน้ำเงิน หมายเลขทะเบียน กนม 854 เพชรบุรี จำนวน 1 คัน</w:t>
      </w:r>
    </w:p>
    <w:p w14:paraId="6E056FD0" w14:textId="77777777" w:rsidR="00F710BF" w:rsidRPr="00706765" w:rsidRDefault="00F710B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>6. พฤติการณ์โดยย่อ วันนี้ ( 3 ก.พ.67) เวลาประมาณ 18.00 น. นายอำนาจ ฯ ได้ขี่รถจักรยานยนต์คันดังกล่าว มาช่วยงานบวชภายในวัดเสาวคนธ์ฯ ซึ่งมีการจัดโต๊ะจีนและมีรำวง โดยจอดไว้ใกล้กับงานแต่ไม่ได้ล๊อคคอรถ จนกระทั่งเวลาประมาณ 20.00 น.นายอำนาจ ฯ ได้เดินมาเข้าห้องน้ำและยังเห็นว่ารถตนเองจอดอยู่ และได้เดินกลับไปรับประทานอาหารตามปกติ จนกระทั่ง เวลาประมาณ 21.00 น.นายอำนาจ ฯ ได้เดินมาที่รถเพื่อจะกลับบ้าน พบว่ารถจักรยานยนต์ของตนเองได้หายไป ร.ต.อ.อลงกต น้อยแสง รอง สว.สส.ฯ พร้อมเวรสืบสวน ตรวจสอบที่เกิดเหตุ พบว่าไม่มีกล้องวงจรปิด จาการสอบถาม ไม่มีผู้ใดพบเห็นเหตุการณ์ และไม่ทราบทิศทางหลบหนี</w:t>
      </w:r>
    </w:p>
    <w:p w14:paraId="619F6177" w14:textId="77777777" w:rsidR="00F710BF" w:rsidRPr="00706765" w:rsidRDefault="00F710B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>7. ชื่อหัวหน้าสถานี พ.ต.อ.วันชัย ขาวรัมย์ ผกก.สภ.เมืองเพชรบุรี โทร. 089-6875777</w:t>
      </w:r>
    </w:p>
    <w:p w14:paraId="1DE809DC" w14:textId="3A6B0971" w:rsidR="00F710BF" w:rsidRPr="00706765" w:rsidRDefault="00F710B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>8.พนักสอบสวนผู้รับผิดชอบ พ.ต.ต.จิราภา แจ่มแสง สว.(สอบสวน) สภ.เมืองเพชรบุรี โทร.080-2684374</w:t>
      </w:r>
    </w:p>
    <w:p w14:paraId="7A62B76F" w14:textId="2849C19C" w:rsidR="00F710BF" w:rsidRPr="00706765" w:rsidRDefault="00F710B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 xml:space="preserve">หมายเหตุ ได้รถคืนในวันรุ่งขึ้น </w:t>
      </w:r>
    </w:p>
    <w:p w14:paraId="3824100A" w14:textId="5C7E71E4" w:rsidR="00F710BF" w:rsidRPr="00706765" w:rsidRDefault="00F710B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F049AF2" wp14:editId="53B5A562">
            <wp:extent cx="6143625" cy="3429000"/>
            <wp:effectExtent l="0" t="0" r="9525" b="0"/>
            <wp:docPr id="1892335678" name="รูปภาพ 1892335678" descr="C:\Users\win7\Desktop\2144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win7\Desktop\2144273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705" cy="343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2BE55" w14:textId="3DB17E30" w:rsidR="00706765" w:rsidRDefault="00706765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42BE05" w14:textId="77777777" w:rsidR="00525BFD" w:rsidRPr="00706765" w:rsidRDefault="00525BFD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967332" w14:textId="77777777" w:rsidR="00162F8A" w:rsidRPr="00706765" w:rsidRDefault="00162F8A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lastRenderedPageBreak/>
        <w:t>สภ.เมืองเพชรบุรี</w:t>
      </w:r>
    </w:p>
    <w:p w14:paraId="34CE1FD4" w14:textId="77777777" w:rsidR="00162F8A" w:rsidRPr="00706765" w:rsidRDefault="00162F8A" w:rsidP="00162F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 xml:space="preserve">เรียน ผู้บังคับบัญชา เพื่อโปรดทราบ </w:t>
      </w:r>
    </w:p>
    <w:p w14:paraId="5C542E74" w14:textId="5AC6CFEC" w:rsidR="00162F8A" w:rsidRPr="00706765" w:rsidRDefault="00162F8A" w:rsidP="00162F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 xml:space="preserve">ภายใต้อำนวยการของ  พ.ต.อ.วันชัย  ขาวรัมย์ ผกก.สภ.เมืองเพชรบุรี </w:t>
      </w:r>
      <w:r w:rsidRPr="00706765">
        <w:rPr>
          <w:rFonts w:ascii="TH SarabunPSK" w:hAnsi="TH SarabunPSK" w:cs="TH SarabunPSK"/>
          <w:sz w:val="32"/>
          <w:szCs w:val="32"/>
        </w:rPr>
        <w:t>,</w:t>
      </w:r>
      <w:r w:rsidRPr="00706765">
        <w:rPr>
          <w:rFonts w:ascii="TH SarabunPSK" w:hAnsi="TH SarabunPSK" w:cs="TH SarabunPSK"/>
          <w:sz w:val="32"/>
          <w:szCs w:val="32"/>
          <w:cs/>
        </w:rPr>
        <w:t>พ.ต.ท.พิเชษฐ์ ชัยมาลา  รอง ผกก.สส.ฯ</w:t>
      </w:r>
    </w:p>
    <w:p w14:paraId="0F0644E8" w14:textId="35941606" w:rsidR="00162F8A" w:rsidRPr="00706765" w:rsidRDefault="00162F8A" w:rsidP="00162F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A23608" w:rsidRPr="00706765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7067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06765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0676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.พ.</w:t>
      </w:r>
      <w:r w:rsidRPr="00706765">
        <w:rPr>
          <w:rFonts w:ascii="TH SarabunPSK" w:hAnsi="TH SarabunPSK" w:cs="TH SarabunPSK"/>
          <w:b/>
          <w:bCs/>
          <w:sz w:val="32"/>
          <w:szCs w:val="32"/>
        </w:rPr>
        <w:t xml:space="preserve">67 </w:t>
      </w:r>
      <w:r w:rsidRPr="00706765">
        <w:rPr>
          <w:rFonts w:ascii="TH SarabunPSK" w:hAnsi="TH SarabunPSK" w:cs="TH SarabunPSK"/>
          <w:sz w:val="32"/>
          <w:szCs w:val="32"/>
        </w:rPr>
        <w:t xml:space="preserve">  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เวลาประมาณ </w:t>
      </w:r>
      <w:r w:rsidRPr="00706765">
        <w:rPr>
          <w:rFonts w:ascii="TH SarabunPSK" w:hAnsi="TH SarabunPSK" w:cs="TH SarabunPSK"/>
          <w:sz w:val="32"/>
          <w:szCs w:val="32"/>
        </w:rPr>
        <w:t>13.30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4F6F66" w:rsidRPr="00706765">
        <w:rPr>
          <w:rFonts w:ascii="TH SarabunPSK" w:hAnsi="TH SarabunPSK" w:cs="TH SarabunPSK"/>
          <w:sz w:val="32"/>
          <w:szCs w:val="32"/>
        </w:rPr>
        <w:t xml:space="preserve"> 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พ.ต.ท.ธเนตร  หนูกลัด สว.สส.สภ.เมืองเพชรบุรี พร้อมเจ้าหน้าที่ตำรวจชุดสืบสวน ได้ร่วมกันตรวจยึดดังนี้     </w:t>
      </w:r>
    </w:p>
    <w:p w14:paraId="7E8E211D" w14:textId="77777777" w:rsidR="00162F8A" w:rsidRPr="00706765" w:rsidRDefault="00162F8A" w:rsidP="00162F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</w:rPr>
        <w:t>1.</w:t>
      </w:r>
      <w:proofErr w:type="gramStart"/>
      <w:r w:rsidRPr="00706765">
        <w:rPr>
          <w:rFonts w:ascii="TH SarabunPSK" w:hAnsi="TH SarabunPSK" w:cs="TH SarabunPSK"/>
          <w:sz w:val="32"/>
          <w:szCs w:val="32"/>
          <w:cs/>
        </w:rPr>
        <w:t>อาวุธปืนพกสั้นกึ่งอัตโนมัติ  ยี่ห้อ</w:t>
      </w:r>
      <w:proofErr w:type="gramEnd"/>
      <w:r w:rsidRPr="007067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06765">
        <w:rPr>
          <w:rFonts w:ascii="TH SarabunPSK" w:hAnsi="TH SarabunPSK" w:cs="TH SarabunPSK"/>
          <w:sz w:val="32"/>
          <w:szCs w:val="32"/>
        </w:rPr>
        <w:t xml:space="preserve">WALTHER </w:t>
      </w:r>
      <w:r w:rsidRPr="00706765">
        <w:rPr>
          <w:rFonts w:ascii="TH SarabunPSK" w:hAnsi="TH SarabunPSK" w:cs="TH SarabunPSK"/>
          <w:sz w:val="32"/>
          <w:szCs w:val="32"/>
          <w:cs/>
        </w:rPr>
        <w:t>ขนาด .</w:t>
      </w:r>
      <w:r w:rsidRPr="00706765">
        <w:rPr>
          <w:rFonts w:ascii="TH SarabunPSK" w:hAnsi="TH SarabunPSK" w:cs="TH SarabunPSK"/>
          <w:sz w:val="32"/>
          <w:szCs w:val="32"/>
        </w:rPr>
        <w:t>380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หมายเลขทะเบียนเลข </w:t>
      </w:r>
      <w:proofErr w:type="spellStart"/>
      <w:r w:rsidRPr="00706765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067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06765">
        <w:rPr>
          <w:rFonts w:ascii="TH SarabunPSK" w:hAnsi="TH SarabunPSK" w:cs="TH SarabunPSK"/>
          <w:sz w:val="32"/>
          <w:szCs w:val="32"/>
        </w:rPr>
        <w:t>54252597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หมายเลขประจำปืน </w:t>
      </w:r>
      <w:r w:rsidRPr="00706765">
        <w:rPr>
          <w:rFonts w:ascii="TH SarabunPSK" w:hAnsi="TH SarabunPSK" w:cs="TH SarabunPSK"/>
          <w:sz w:val="32"/>
          <w:szCs w:val="32"/>
        </w:rPr>
        <w:t xml:space="preserve">9438BAN 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06765">
        <w:rPr>
          <w:rFonts w:ascii="TH SarabunPSK" w:hAnsi="TH SarabunPSK" w:cs="TH SarabunPSK"/>
          <w:sz w:val="32"/>
          <w:szCs w:val="32"/>
        </w:rPr>
        <w:t>1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กระบอก  </w:t>
      </w:r>
    </w:p>
    <w:p w14:paraId="2D995584" w14:textId="77777777" w:rsidR="00162F8A" w:rsidRPr="00706765" w:rsidRDefault="00162F8A" w:rsidP="00162F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</w:rPr>
        <w:t>2.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ซองบรรจุกระสุนปืน จำนวน </w:t>
      </w:r>
      <w:r w:rsidRPr="00706765">
        <w:rPr>
          <w:rFonts w:ascii="TH SarabunPSK" w:hAnsi="TH SarabunPSK" w:cs="TH SarabunPSK"/>
          <w:sz w:val="32"/>
          <w:szCs w:val="32"/>
        </w:rPr>
        <w:t>1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ซอง</w:t>
      </w:r>
    </w:p>
    <w:p w14:paraId="6E7265B8" w14:textId="77777777" w:rsidR="00162F8A" w:rsidRPr="00706765" w:rsidRDefault="00162F8A" w:rsidP="00162F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</w:rPr>
        <w:t>3.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ใบอนุญาตให้มีและใช้อาวุธปืน ใบอนุญาตเลขที่ </w:t>
      </w:r>
      <w:r w:rsidRPr="00706765">
        <w:rPr>
          <w:rFonts w:ascii="TH SarabunPSK" w:hAnsi="TH SarabunPSK" w:cs="TH SarabunPSK"/>
          <w:sz w:val="32"/>
          <w:szCs w:val="32"/>
        </w:rPr>
        <w:t>291/2564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อ.เมือง จ.เพชรบุรี</w:t>
      </w:r>
    </w:p>
    <w:p w14:paraId="35B52999" w14:textId="77777777" w:rsidR="00162F8A" w:rsidRPr="00706765" w:rsidRDefault="00162F8A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 xml:space="preserve">โดยตรวจยึดจาก  นายธนพล สอาดจิตต์  อายุ </w:t>
      </w:r>
      <w:r w:rsidRPr="00706765">
        <w:rPr>
          <w:rFonts w:ascii="TH SarabunPSK" w:hAnsi="TH SarabunPSK" w:cs="TH SarabunPSK"/>
          <w:sz w:val="32"/>
          <w:szCs w:val="32"/>
        </w:rPr>
        <w:t>41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ปี ที่อยู่ </w:t>
      </w:r>
      <w:r w:rsidRPr="00706765">
        <w:rPr>
          <w:rFonts w:ascii="TH SarabunPSK" w:hAnsi="TH SarabunPSK" w:cs="TH SarabunPSK"/>
          <w:sz w:val="32"/>
          <w:szCs w:val="32"/>
        </w:rPr>
        <w:t>9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706765">
        <w:rPr>
          <w:rFonts w:ascii="TH SarabunPSK" w:hAnsi="TH SarabunPSK" w:cs="TH SarabunPSK"/>
          <w:sz w:val="32"/>
          <w:szCs w:val="32"/>
        </w:rPr>
        <w:t>1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ต.ต้นมะม่วง อ.เมือง จ.เพชรบุรี </w:t>
      </w:r>
    </w:p>
    <w:p w14:paraId="464592A2" w14:textId="77777777" w:rsidR="00162F8A" w:rsidRPr="00706765" w:rsidRDefault="00162F8A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 xml:space="preserve">ด้วยวันที่ </w:t>
      </w:r>
      <w:r w:rsidRPr="00706765">
        <w:rPr>
          <w:rFonts w:ascii="TH SarabunPSK" w:hAnsi="TH SarabunPSK" w:cs="TH SarabunPSK"/>
          <w:sz w:val="32"/>
          <w:szCs w:val="32"/>
        </w:rPr>
        <w:t>5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ก.พ.</w:t>
      </w:r>
      <w:r w:rsidRPr="00706765">
        <w:rPr>
          <w:rFonts w:ascii="TH SarabunPSK" w:hAnsi="TH SarabunPSK" w:cs="TH SarabunPSK"/>
          <w:sz w:val="32"/>
          <w:szCs w:val="32"/>
        </w:rPr>
        <w:t>2567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เวลาประมาณ </w:t>
      </w:r>
      <w:r w:rsidRPr="00706765">
        <w:rPr>
          <w:rFonts w:ascii="TH SarabunPSK" w:hAnsi="TH SarabunPSK" w:cs="TH SarabunPSK"/>
          <w:sz w:val="32"/>
          <w:szCs w:val="32"/>
        </w:rPr>
        <w:t>01.15</w:t>
      </w:r>
      <w:r w:rsidRPr="00706765">
        <w:rPr>
          <w:rFonts w:ascii="TH SarabunPSK" w:hAnsi="TH SarabunPSK" w:cs="TH SarabunPSK"/>
          <w:sz w:val="32"/>
          <w:szCs w:val="32"/>
          <w:cs/>
        </w:rPr>
        <w:t>น.เจ้าหน้าที่ตำรวจชุดสืบสวน สภ.เมืองเพชรบุรี ได้รับแจ้งจากศูนย์วิทยุ สภ.เมืองเพชรบุรี เหตุยิงปืนบริเวณบ้านพักหลังร้านชบา ม.</w:t>
      </w:r>
      <w:r w:rsidRPr="00706765">
        <w:rPr>
          <w:rFonts w:ascii="TH SarabunPSK" w:hAnsi="TH SarabunPSK" w:cs="TH SarabunPSK"/>
          <w:sz w:val="32"/>
          <w:szCs w:val="32"/>
        </w:rPr>
        <w:t>3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ต.ต้นมะม่วง อ.เมือง จ.เพชรบุรี จากการตรวจสอบที่เกิดเหตุ พบปลอกกระสุนปืน ขนาด.</w:t>
      </w:r>
      <w:r w:rsidRPr="00706765">
        <w:rPr>
          <w:rFonts w:ascii="TH SarabunPSK" w:hAnsi="TH SarabunPSK" w:cs="TH SarabunPSK"/>
          <w:sz w:val="32"/>
          <w:szCs w:val="32"/>
        </w:rPr>
        <w:t>380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706765">
        <w:rPr>
          <w:rFonts w:ascii="TH SarabunPSK" w:hAnsi="TH SarabunPSK" w:cs="TH SarabunPSK"/>
          <w:sz w:val="32"/>
          <w:szCs w:val="32"/>
        </w:rPr>
        <w:t>6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ปลอก ตกอยู่บริเวณที่เกิดเหตุ ซึ่งที่เกิดเหตุนั้นเป็นบ้านพักของนายธนพล สอาดจิตต์  (ปอชบา) จากการสอบถามทราบว่าผู้ก่อเหตุนั้นคือนายธนพล สอาดจิตต์  ได้ออกจากที่เกิดเหตุไปแล้ว</w:t>
      </w:r>
    </w:p>
    <w:p w14:paraId="3FF2165F" w14:textId="68CEBBE6" w:rsidR="00437D27" w:rsidRPr="00706765" w:rsidRDefault="00162F8A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 xml:space="preserve">กระทั้งได้ตรวจสอบข้อมูลการครอบครองอาวุธปืน นายธนพลฯ ได้รับอนุญาตให้มีและใช้อาวุธปืน จากอำเภอเมืองเพชรบุรี จำนวน </w:t>
      </w:r>
      <w:r w:rsidRPr="00706765">
        <w:rPr>
          <w:rFonts w:ascii="TH SarabunPSK" w:hAnsi="TH SarabunPSK" w:cs="TH SarabunPSK"/>
          <w:sz w:val="32"/>
          <w:szCs w:val="32"/>
        </w:rPr>
        <w:t>2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กระบอก เป็นอาวุธปืนขนาด .</w:t>
      </w:r>
      <w:r w:rsidRPr="00706765">
        <w:rPr>
          <w:rFonts w:ascii="TH SarabunPSK" w:hAnsi="TH SarabunPSK" w:cs="TH SarabunPSK"/>
          <w:sz w:val="32"/>
          <w:szCs w:val="32"/>
        </w:rPr>
        <w:t>45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706765">
        <w:rPr>
          <w:rFonts w:ascii="TH SarabunPSK" w:hAnsi="TH SarabunPSK" w:cs="TH SarabunPSK"/>
          <w:sz w:val="32"/>
          <w:szCs w:val="32"/>
        </w:rPr>
        <w:t>1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กระบอก และขนาด .</w:t>
      </w:r>
      <w:r w:rsidRPr="00706765">
        <w:rPr>
          <w:rFonts w:ascii="TH SarabunPSK" w:hAnsi="TH SarabunPSK" w:cs="TH SarabunPSK"/>
          <w:sz w:val="32"/>
          <w:szCs w:val="32"/>
        </w:rPr>
        <w:t>380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706765">
        <w:rPr>
          <w:rFonts w:ascii="TH SarabunPSK" w:hAnsi="TH SarabunPSK" w:cs="TH SarabunPSK"/>
          <w:sz w:val="32"/>
          <w:szCs w:val="32"/>
        </w:rPr>
        <w:t>1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กระทั้งวันนี้ </w:t>
      </w:r>
      <w:r w:rsidRPr="00706765">
        <w:rPr>
          <w:rFonts w:ascii="TH SarabunPSK" w:hAnsi="TH SarabunPSK" w:cs="TH SarabunPSK"/>
          <w:sz w:val="32"/>
          <w:szCs w:val="32"/>
        </w:rPr>
        <w:t>5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ก.พ.</w:t>
      </w:r>
      <w:r w:rsidRPr="00706765">
        <w:rPr>
          <w:rFonts w:ascii="TH SarabunPSK" w:hAnsi="TH SarabunPSK" w:cs="TH SarabunPSK"/>
          <w:sz w:val="32"/>
          <w:szCs w:val="32"/>
        </w:rPr>
        <w:t>67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Pr="00706765">
        <w:rPr>
          <w:rFonts w:ascii="TH SarabunPSK" w:hAnsi="TH SarabunPSK" w:cs="TH SarabunPSK"/>
          <w:sz w:val="32"/>
          <w:szCs w:val="32"/>
        </w:rPr>
        <w:t>13.30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น.นายธนพลฯ ได้มาพบเจ้าหน้าที่ตำรวจ รับว่าได้ก่อเหตุใช้อาวุธปืนยิงเมื่อวันที่ </w:t>
      </w:r>
      <w:r w:rsidRPr="00706765">
        <w:rPr>
          <w:rFonts w:ascii="TH SarabunPSK" w:hAnsi="TH SarabunPSK" w:cs="TH SarabunPSK"/>
          <w:sz w:val="32"/>
          <w:szCs w:val="32"/>
        </w:rPr>
        <w:t>5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ก.พ.</w:t>
      </w:r>
      <w:r w:rsidRPr="00706765">
        <w:rPr>
          <w:rFonts w:ascii="TH SarabunPSK" w:hAnsi="TH SarabunPSK" w:cs="TH SarabunPSK"/>
          <w:sz w:val="32"/>
          <w:szCs w:val="32"/>
        </w:rPr>
        <w:t>67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เวลาประมาณ </w:t>
      </w:r>
      <w:r w:rsidRPr="00706765">
        <w:rPr>
          <w:rFonts w:ascii="TH SarabunPSK" w:hAnsi="TH SarabunPSK" w:cs="TH SarabunPSK"/>
          <w:sz w:val="32"/>
          <w:szCs w:val="32"/>
        </w:rPr>
        <w:t>01.00</w:t>
      </w:r>
      <w:r w:rsidRPr="00706765">
        <w:rPr>
          <w:rFonts w:ascii="TH SarabunPSK" w:hAnsi="TH SarabunPSK" w:cs="TH SarabunPSK"/>
          <w:sz w:val="32"/>
          <w:szCs w:val="32"/>
          <w:cs/>
        </w:rPr>
        <w:t>น. ที่บ้านพักของตนหลังร้านชบา และได้นำอาวุธปืนตามของกลางที่ตรวจยึดข้างต้น มามอบให้กับเจ้าหน้าที่ตำรวจชุดสืบสวน สภ.เมืองเพชรบุรี  เจ้าหน้าที่ตำรวจจึงได้ตรวจยึดไว้ เพื่อส่งตรวจพิสูจน์ และได้จัดทำบันทึกการตรวจยึดนำส่งพนักงานสอบสวน สภ.เมืองเพชรบุรี  เพื่อดำเนินการต่อไป</w:t>
      </w:r>
    </w:p>
    <w:p w14:paraId="33AFD916" w14:textId="785024D7" w:rsidR="00162F8A" w:rsidRDefault="00162F8A" w:rsidP="004F6F66">
      <w:pPr>
        <w:spacing w:after="0" w:line="240" w:lineRule="auto"/>
        <w:jc w:val="center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noProof/>
          <w:sz w:val="32"/>
          <w:szCs w:val="32"/>
          <w14:ligatures w14:val="standardContextual"/>
        </w:rPr>
        <w:drawing>
          <wp:inline distT="0" distB="0" distL="0" distR="0" wp14:anchorId="1189DF1C" wp14:editId="0421A263">
            <wp:extent cx="5395728" cy="2609850"/>
            <wp:effectExtent l="0" t="0" r="0" b="0"/>
            <wp:docPr id="1892335671" name="รูปภาพ 1892335671" descr="D:\ขับเคลื่อนงานสืบสวน\ระดมกวาดล้างอาวุธปืน 2567\มกราคม 2567\กระบอก 5 ก.พ.67 นับรวมเดือน ม.ค.67\S__17735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ขับเคลื่อนงานสืบสวน\ระดมกวาดล้างอาวุธปืน 2567\มกราคม 2567\กระบอก 5 ก.พ.67 นับรวมเดือน ม.ค.67\S__17735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7182" cy="26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5ADE8" w14:textId="6480A3B3" w:rsidR="00706765" w:rsidRDefault="00706765" w:rsidP="00464F12">
      <w:pPr>
        <w:spacing w:after="0" w:line="240" w:lineRule="auto"/>
        <w:rPr>
          <w:rFonts w:asciiTheme="minorBidi" w:hAnsiTheme="minorBidi" w:cs="Cordia New"/>
          <w:sz w:val="32"/>
          <w:szCs w:val="32"/>
        </w:rPr>
      </w:pPr>
    </w:p>
    <w:p w14:paraId="3614FAB8" w14:textId="77777777" w:rsidR="00525BFD" w:rsidRDefault="00525BFD" w:rsidP="00464F12">
      <w:pPr>
        <w:spacing w:after="0" w:line="240" w:lineRule="auto"/>
        <w:rPr>
          <w:rFonts w:asciiTheme="minorBidi" w:hAnsiTheme="minorBidi" w:cs="Cordia New"/>
          <w:sz w:val="32"/>
          <w:szCs w:val="32"/>
        </w:rPr>
      </w:pPr>
    </w:p>
    <w:p w14:paraId="7F533693" w14:textId="77777777" w:rsidR="00706765" w:rsidRDefault="00706765" w:rsidP="00464F12">
      <w:pPr>
        <w:spacing w:after="0" w:line="240" w:lineRule="auto"/>
        <w:rPr>
          <w:rFonts w:asciiTheme="minorBidi" w:hAnsiTheme="minorBidi" w:cs="Cordia New"/>
          <w:sz w:val="32"/>
          <w:szCs w:val="32"/>
        </w:rPr>
      </w:pPr>
    </w:p>
    <w:p w14:paraId="11CEB2B4" w14:textId="0C6439A4" w:rsidR="00464F12" w:rsidRPr="00706765" w:rsidRDefault="00437D27" w:rsidP="00464F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lastRenderedPageBreak/>
        <w:t>สภ.เมืองเพชรบุรี และ ภ.จว.เพชรบุรี</w:t>
      </w:r>
      <w:r w:rsidR="00464F12" w:rsidRPr="00706765">
        <w:rPr>
          <w:rFonts w:ascii="TH SarabunPSK" w:hAnsi="TH SarabunPSK" w:cs="TH SarabunPSK"/>
          <w:sz w:val="32"/>
          <w:szCs w:val="32"/>
        </w:rPr>
        <w:t xml:space="preserve"> </w:t>
      </w:r>
    </w:p>
    <w:p w14:paraId="225D8BA0" w14:textId="34FB6F1C" w:rsidR="00464F12" w:rsidRPr="00706765" w:rsidRDefault="00464F12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>วัน</w:t>
      </w:r>
      <w:r w:rsidR="00FC477C" w:rsidRPr="00706765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706765">
        <w:rPr>
          <w:rFonts w:ascii="TH SarabunPSK" w:hAnsi="TH SarabunPSK" w:cs="TH SarabunPSK"/>
          <w:sz w:val="32"/>
          <w:szCs w:val="32"/>
        </w:rPr>
        <w:t>7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ก.พ.</w:t>
      </w:r>
      <w:r w:rsidRPr="00706765">
        <w:rPr>
          <w:rFonts w:ascii="TH SarabunPSK" w:hAnsi="TH SarabunPSK" w:cs="TH SarabunPSK"/>
          <w:sz w:val="32"/>
          <w:szCs w:val="32"/>
        </w:rPr>
        <w:t>67</w:t>
      </w:r>
      <w:r w:rsidR="00FC477C" w:rsidRPr="00706765">
        <w:rPr>
          <w:rFonts w:ascii="TH SarabunPSK" w:hAnsi="TH SarabunPSK" w:cs="TH SarabunPSK"/>
          <w:sz w:val="32"/>
          <w:szCs w:val="32"/>
        </w:rPr>
        <w:t xml:space="preserve"> </w:t>
      </w:r>
      <w:r w:rsidRPr="00706765">
        <w:rPr>
          <w:rFonts w:ascii="TH SarabunPSK" w:hAnsi="TH SarabunPSK" w:cs="TH SarabunPSK"/>
          <w:sz w:val="32"/>
          <w:szCs w:val="32"/>
        </w:rPr>
        <w:t xml:space="preserve"> 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706765">
        <w:rPr>
          <w:rFonts w:ascii="TH SarabunPSK" w:hAnsi="TH SarabunPSK" w:cs="TH SarabunPSK"/>
          <w:sz w:val="32"/>
          <w:szCs w:val="32"/>
        </w:rPr>
        <w:t>14.00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706765">
        <w:rPr>
          <w:rFonts w:ascii="TH SarabunPSK" w:hAnsi="TH SarabunPSK" w:cs="TH SarabunPSK"/>
          <w:sz w:val="32"/>
          <w:szCs w:val="32"/>
        </w:rPr>
        <w:t xml:space="preserve"> </w:t>
      </w:r>
      <w:r w:rsidRPr="00706765">
        <w:rPr>
          <w:rFonts w:ascii="TH SarabunPSK" w:hAnsi="TH SarabunPSK" w:cs="TH SarabunPSK"/>
          <w:sz w:val="32"/>
          <w:szCs w:val="32"/>
          <w:cs/>
        </w:rPr>
        <w:t>พล.ต.ท.นัยวัฒน์ ผะเดิมชิต ผบช.ภ.</w:t>
      </w:r>
      <w:r w:rsidRPr="00706765">
        <w:rPr>
          <w:rFonts w:ascii="TH SarabunPSK" w:hAnsi="TH SarabunPSK" w:cs="TH SarabunPSK"/>
          <w:sz w:val="32"/>
          <w:szCs w:val="32"/>
        </w:rPr>
        <w:t xml:space="preserve">7 </w:t>
      </w:r>
      <w:r w:rsidRPr="00706765">
        <w:rPr>
          <w:rFonts w:ascii="TH SarabunPSK" w:hAnsi="TH SarabunPSK" w:cs="TH SarabunPSK"/>
          <w:sz w:val="32"/>
          <w:szCs w:val="32"/>
          <w:cs/>
        </w:rPr>
        <w:t>พร้อมด้วย</w:t>
      </w:r>
      <w:r w:rsidRPr="00706765">
        <w:rPr>
          <w:rFonts w:ascii="TH SarabunPSK" w:hAnsi="TH SarabunPSK" w:cs="TH SarabunPSK"/>
          <w:sz w:val="32"/>
          <w:szCs w:val="32"/>
        </w:rPr>
        <w:t xml:space="preserve"> </w:t>
      </w:r>
      <w:r w:rsidRPr="00706765">
        <w:rPr>
          <w:rFonts w:ascii="TH SarabunPSK" w:hAnsi="TH SarabunPSK" w:cs="TH SarabunPSK"/>
          <w:sz w:val="32"/>
          <w:szCs w:val="32"/>
          <w:cs/>
        </w:rPr>
        <w:t>พล.ต.ต.อุทัย กวินเดชาธร</w:t>
      </w:r>
      <w:r w:rsidRPr="00706765">
        <w:rPr>
          <w:rFonts w:ascii="TH SarabunPSK" w:hAnsi="TH SarabunPSK" w:cs="TH SarabunPSK"/>
          <w:sz w:val="32"/>
          <w:szCs w:val="32"/>
        </w:rPr>
        <w:t xml:space="preserve"> </w:t>
      </w:r>
      <w:r w:rsidR="0070676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706765">
        <w:rPr>
          <w:rFonts w:ascii="TH SarabunPSK" w:hAnsi="TH SarabunPSK" w:cs="TH SarabunPSK"/>
          <w:sz w:val="32"/>
          <w:szCs w:val="32"/>
          <w:cs/>
        </w:rPr>
        <w:t>รอง ผบช.ภ.</w:t>
      </w:r>
      <w:r w:rsidRPr="00706765">
        <w:rPr>
          <w:rFonts w:ascii="TH SarabunPSK" w:hAnsi="TH SarabunPSK" w:cs="TH SarabunPSK"/>
          <w:sz w:val="32"/>
          <w:szCs w:val="32"/>
        </w:rPr>
        <w:t>7</w:t>
      </w:r>
      <w:r w:rsidR="004F6F66" w:rsidRPr="00706765">
        <w:rPr>
          <w:rFonts w:ascii="TH SarabunPSK" w:hAnsi="TH SarabunPSK" w:cs="TH SarabunPSK"/>
          <w:sz w:val="32"/>
          <w:szCs w:val="32"/>
        </w:rPr>
        <w:t xml:space="preserve"> </w:t>
      </w:r>
      <w:r w:rsidRPr="00706765">
        <w:rPr>
          <w:rFonts w:ascii="TH SarabunPSK" w:hAnsi="TH SarabunPSK" w:cs="TH SarabunPSK"/>
          <w:sz w:val="32"/>
          <w:szCs w:val="32"/>
          <w:cs/>
        </w:rPr>
        <w:t>ได้เดินทางมาที่ สภ.เมืองเพชรบุรี แถลงข่าวการจับกุมผู้ต้องหาตามหมายจับ ศาลจังหวัดเพชรบุรีที่ จ.</w:t>
      </w:r>
      <w:r w:rsidRPr="00706765">
        <w:rPr>
          <w:rFonts w:ascii="TH SarabunPSK" w:hAnsi="TH SarabunPSK" w:cs="TH SarabunPSK"/>
          <w:sz w:val="32"/>
          <w:szCs w:val="32"/>
        </w:rPr>
        <w:t>47/2567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Pr="00706765">
        <w:rPr>
          <w:rFonts w:ascii="TH SarabunPSK" w:hAnsi="TH SarabunPSK" w:cs="TH SarabunPSK"/>
          <w:sz w:val="32"/>
          <w:szCs w:val="32"/>
        </w:rPr>
        <w:t>30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 w:rsidRPr="00706765">
        <w:rPr>
          <w:rFonts w:ascii="TH SarabunPSK" w:hAnsi="TH SarabunPSK" w:cs="TH SarabunPSK"/>
          <w:sz w:val="32"/>
          <w:szCs w:val="32"/>
        </w:rPr>
        <w:t>2567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คดีอาญาที่ </w:t>
      </w:r>
      <w:r w:rsidRPr="00706765">
        <w:rPr>
          <w:rFonts w:ascii="TH SarabunPSK" w:hAnsi="TH SarabunPSK" w:cs="TH SarabunPSK"/>
          <w:sz w:val="32"/>
          <w:szCs w:val="32"/>
        </w:rPr>
        <w:t>68/2567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ในความผิดฐาน ฆ่าผู้อื่นโดยเจตนา พื้นที่ สภ.เมืองเพชรบุรี จว.เพชรบุรี เมื่อวันที่ </w:t>
      </w:r>
      <w:r w:rsidRPr="00706765">
        <w:rPr>
          <w:rFonts w:ascii="TH SarabunPSK" w:hAnsi="TH SarabunPSK" w:cs="TH SarabunPSK"/>
          <w:sz w:val="32"/>
          <w:szCs w:val="32"/>
        </w:rPr>
        <w:t>30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 w:rsidRPr="00706765">
        <w:rPr>
          <w:rFonts w:ascii="TH SarabunPSK" w:hAnsi="TH SarabunPSK" w:cs="TH SarabunPSK"/>
          <w:sz w:val="32"/>
          <w:szCs w:val="32"/>
        </w:rPr>
        <w:t>2567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เวลาประมาณ </w:t>
      </w:r>
      <w:r w:rsidRPr="00706765">
        <w:rPr>
          <w:rFonts w:ascii="TH SarabunPSK" w:hAnsi="TH SarabunPSK" w:cs="TH SarabunPSK"/>
          <w:sz w:val="32"/>
          <w:szCs w:val="32"/>
        </w:rPr>
        <w:t>08.20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14:paraId="5917BE0F" w14:textId="0730B905" w:rsidR="00437D27" w:rsidRPr="00706765" w:rsidRDefault="00464F12" w:rsidP="00706765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>พล.ต.ต.กิตติ สุขสม</w:t>
      </w:r>
      <w:proofErr w:type="spellStart"/>
      <w:r w:rsidRPr="00706765">
        <w:rPr>
          <w:rFonts w:ascii="TH SarabunPSK" w:hAnsi="TH SarabunPSK" w:cs="TH SarabunPSK"/>
          <w:sz w:val="32"/>
          <w:szCs w:val="32"/>
          <w:cs/>
        </w:rPr>
        <w:t>ภั</w:t>
      </w:r>
      <w:proofErr w:type="spellEnd"/>
      <w:r w:rsidRPr="00706765">
        <w:rPr>
          <w:rFonts w:ascii="TH SarabunPSK" w:hAnsi="TH SarabunPSK" w:cs="TH SarabunPSK"/>
          <w:sz w:val="32"/>
          <w:szCs w:val="32"/>
          <w:cs/>
        </w:rPr>
        <w:t>กด</w:t>
      </w:r>
      <w:proofErr w:type="spellStart"/>
      <w:r w:rsidRPr="00706765">
        <w:rPr>
          <w:rFonts w:ascii="TH SarabunPSK" w:hAnsi="TH SarabunPSK" w:cs="TH SarabunPSK"/>
          <w:sz w:val="32"/>
          <w:szCs w:val="32"/>
          <w:cs/>
        </w:rPr>
        <w:t>ิ์</w:t>
      </w:r>
      <w:proofErr w:type="spellEnd"/>
      <w:r w:rsidRPr="00706765">
        <w:rPr>
          <w:rFonts w:ascii="TH SarabunPSK" w:hAnsi="TH SarabunPSK" w:cs="TH SarabunPSK"/>
          <w:sz w:val="32"/>
          <w:szCs w:val="32"/>
          <w:cs/>
        </w:rPr>
        <w:t xml:space="preserve"> ผบก.ภ.จว.เพชรบุรี, พ.ต.อ.กานต์ ธรรมเกษม</w:t>
      </w:r>
      <w:r w:rsidRPr="00706765">
        <w:rPr>
          <w:rFonts w:ascii="TH SarabunPSK" w:hAnsi="TH SarabunPSK" w:cs="TH SarabunPSK"/>
          <w:sz w:val="32"/>
          <w:szCs w:val="32"/>
        </w:rPr>
        <w:t xml:space="preserve"> </w:t>
      </w:r>
      <w:r w:rsidRPr="00706765">
        <w:rPr>
          <w:rFonts w:ascii="TH SarabunPSK" w:hAnsi="TH SarabunPSK" w:cs="TH SarabunPSK"/>
          <w:sz w:val="32"/>
          <w:szCs w:val="32"/>
          <w:cs/>
        </w:rPr>
        <w:t>รอง ผบก.ภ.จว.เพชรบุรี</w:t>
      </w:r>
      <w:r w:rsidRPr="00706765">
        <w:rPr>
          <w:rFonts w:ascii="TH SarabunPSK" w:hAnsi="TH SarabunPSK" w:cs="TH SarabunPSK"/>
          <w:sz w:val="32"/>
          <w:szCs w:val="32"/>
        </w:rPr>
        <w:t xml:space="preserve"> </w:t>
      </w:r>
      <w:r w:rsidRPr="00706765">
        <w:rPr>
          <w:rFonts w:ascii="TH SarabunPSK" w:hAnsi="TH SarabunPSK" w:cs="TH SarabunPSK"/>
          <w:sz w:val="32"/>
          <w:szCs w:val="32"/>
          <w:cs/>
        </w:rPr>
        <w:t>พ.ต.อ.ธานินทร์ ฉัตรเจริญพร</w:t>
      </w:r>
      <w:r w:rsidRPr="00706765">
        <w:rPr>
          <w:rFonts w:ascii="TH SarabunPSK" w:hAnsi="TH SarabunPSK" w:cs="TH SarabunPSK"/>
          <w:sz w:val="32"/>
          <w:szCs w:val="32"/>
        </w:rPr>
        <w:t xml:space="preserve"> </w:t>
      </w:r>
      <w:r w:rsidRPr="00706765">
        <w:rPr>
          <w:rFonts w:ascii="TH SarabunPSK" w:hAnsi="TH SarabunPSK" w:cs="TH SarabunPSK"/>
          <w:sz w:val="32"/>
          <w:szCs w:val="32"/>
          <w:cs/>
        </w:rPr>
        <w:t>รอง ผบก.ภ.จว.เพชรบุรี,</w:t>
      </w:r>
      <w:r w:rsidRPr="00706765">
        <w:rPr>
          <w:rFonts w:ascii="TH SarabunPSK" w:hAnsi="TH SarabunPSK" w:cs="TH SarabunPSK"/>
          <w:sz w:val="32"/>
          <w:szCs w:val="32"/>
        </w:rPr>
        <w:t xml:space="preserve"> </w:t>
      </w:r>
      <w:r w:rsidRPr="00706765">
        <w:rPr>
          <w:rFonts w:ascii="TH SarabunPSK" w:hAnsi="TH SarabunPSK" w:cs="TH SarabunPSK"/>
          <w:sz w:val="32"/>
          <w:szCs w:val="32"/>
          <w:cs/>
        </w:rPr>
        <w:t>พ.ต.อ.ธัญญะ ครุฑเผือก</w:t>
      </w:r>
      <w:r w:rsidRPr="00706765">
        <w:rPr>
          <w:rFonts w:ascii="TH SarabunPSK" w:hAnsi="TH SarabunPSK" w:cs="TH SarabunPSK"/>
          <w:sz w:val="32"/>
          <w:szCs w:val="32"/>
        </w:rPr>
        <w:t xml:space="preserve"> </w:t>
      </w:r>
      <w:r w:rsidRPr="00706765">
        <w:rPr>
          <w:rFonts w:ascii="TH SarabunPSK" w:hAnsi="TH SarabunPSK" w:cs="TH SarabunPSK"/>
          <w:sz w:val="32"/>
          <w:szCs w:val="32"/>
          <w:cs/>
        </w:rPr>
        <w:t>รอง ผบก.ภ.จว.เพชรบุรี, พ.ต.อ.พง</w:t>
      </w:r>
      <w:proofErr w:type="spellStart"/>
      <w:r w:rsidRPr="00706765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706765">
        <w:rPr>
          <w:rFonts w:ascii="TH SarabunPSK" w:hAnsi="TH SarabunPSK" w:cs="TH SarabunPSK"/>
          <w:sz w:val="32"/>
          <w:szCs w:val="32"/>
          <w:cs/>
        </w:rPr>
        <w:t>ศิริ เก่งนอก</w:t>
      </w:r>
      <w:r w:rsidRPr="00706765">
        <w:rPr>
          <w:rFonts w:ascii="TH SarabunPSK" w:hAnsi="TH SarabunPSK" w:cs="TH SarabunPSK"/>
          <w:sz w:val="32"/>
          <w:szCs w:val="32"/>
        </w:rPr>
        <w:t xml:space="preserve"> </w:t>
      </w:r>
      <w:r w:rsidRPr="00706765">
        <w:rPr>
          <w:rFonts w:ascii="TH SarabunPSK" w:hAnsi="TH SarabunPSK" w:cs="TH SarabunPSK"/>
          <w:sz w:val="32"/>
          <w:szCs w:val="32"/>
          <w:cs/>
        </w:rPr>
        <w:t>ผกก.สืบสวน ภ.จว.เพชรบุรี, พ.ต.อ.วันชัย ขาวรัมย์ ผกก.สภ.เมืองเพชรบุรี และข้าราชการตำรวจที่เกี่ยวข้อง เข้าร่วมการแถลงข่าว เหตุ 241 นายสุทัศน์ ลบโฉม</w:t>
      </w:r>
      <w:r w:rsidRPr="00706765">
        <w:rPr>
          <w:rFonts w:ascii="TH SarabunPSK" w:hAnsi="TH SarabunPSK" w:cs="TH SarabunPSK"/>
          <w:sz w:val="32"/>
          <w:szCs w:val="32"/>
        </w:rPr>
        <w:t xml:space="preserve"> </w:t>
      </w:r>
      <w:r w:rsidRPr="00706765">
        <w:rPr>
          <w:rFonts w:ascii="TH SarabunPSK" w:hAnsi="TH SarabunPSK" w:cs="TH SarabunPSK"/>
          <w:sz w:val="32"/>
          <w:szCs w:val="32"/>
          <w:cs/>
        </w:rPr>
        <w:t>อายุ 30 ปี บ้านเลขที่ 13 ม.3 ต.หัวสะพาน อ.เมือง จ.เพชรบุรี</w:t>
      </w:r>
      <w:r w:rsidRPr="00706765">
        <w:rPr>
          <w:rFonts w:ascii="TH SarabunPSK" w:hAnsi="TH SarabunPSK" w:cs="TH SarabunPSK"/>
          <w:sz w:val="32"/>
          <w:szCs w:val="32"/>
        </w:rPr>
        <w:t xml:space="preserve">  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เหตุเกิด วันที่ 30 มกราคม 2567 เวลาประมาณ 08.20 น. ที่บริเวณถนนเพชรเกษมขาเข้า กรุงเทพ ฯ  หน้าปั้มพีทีหัวสะพาน โดยได้จับกุมตัว </w:t>
      </w:r>
      <w:r w:rsidR="00437D27" w:rsidRPr="00706765">
        <w:rPr>
          <w:rFonts w:ascii="TH SarabunPSK" w:hAnsi="TH SarabunPSK" w:cs="TH SarabunPSK"/>
          <w:sz w:val="32"/>
          <w:szCs w:val="32"/>
          <w:cs/>
        </w:rPr>
        <w:t>นายภีมวัจน์ หรืออาร์ม เมฆาลัย ผู้ก่อเหตุได้ ณ  สภ.เมืองเพชรบุรี</w:t>
      </w:r>
    </w:p>
    <w:p w14:paraId="7EE31E89" w14:textId="77777777" w:rsidR="00437D27" w:rsidRDefault="00437D27" w:rsidP="00437D27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144B775" wp14:editId="253CD889">
            <wp:extent cx="5353050" cy="3505200"/>
            <wp:effectExtent l="0" t="0" r="0" b="0"/>
            <wp:docPr id="1892335661" name="รูปภาพ 1892335661" descr="C:\Users\win7\Desktop\S__8249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esktop\S__8249523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6CD8" w14:textId="77777777" w:rsidR="00437D27" w:rsidRDefault="00437D27" w:rsidP="00437D27">
      <w:pPr>
        <w:spacing w:after="0" w:line="240" w:lineRule="auto"/>
        <w:jc w:val="center"/>
      </w:pPr>
    </w:p>
    <w:p w14:paraId="040FB4EE" w14:textId="67ECAE31" w:rsidR="00437D27" w:rsidRDefault="00437D27" w:rsidP="00437D27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81DA8E7" wp14:editId="341B04B0">
            <wp:extent cx="2609850" cy="1883382"/>
            <wp:effectExtent l="0" t="0" r="0" b="3175"/>
            <wp:docPr id="1892335662" name="รูปภาพ 1892335662" descr="C:\Users\win7\Desktop\S__8249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\Desktop\S__8249525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761" cy="189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6F66">
        <w:t xml:space="preserve"> </w:t>
      </w:r>
      <w:r>
        <w:rPr>
          <w:noProof/>
        </w:rPr>
        <w:drawing>
          <wp:inline distT="0" distB="0" distL="0" distR="0" wp14:anchorId="041AFEE0" wp14:editId="67DF13F8">
            <wp:extent cx="2638425" cy="1882510"/>
            <wp:effectExtent l="0" t="0" r="0" b="3810"/>
            <wp:docPr id="1892335663" name="รูปภาพ 1892335663" descr="C:\Users\win7\Desktop\S__8249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7\Desktop\S__8249526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88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6EC9B" w14:textId="7220ABBF" w:rsidR="00377C44" w:rsidRDefault="00377C44" w:rsidP="00437D27">
      <w:pPr>
        <w:spacing w:after="0" w:line="240" w:lineRule="auto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6A69A99B" wp14:editId="729C9CD0">
            <wp:extent cx="5943600" cy="3364230"/>
            <wp:effectExtent l="0" t="0" r="0" b="7620"/>
            <wp:docPr id="1892335670" name="รูปภาพ 189233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1FB" w14:textId="77777777" w:rsidR="004F6F66" w:rsidRDefault="004F6F66" w:rsidP="00437D27">
      <w:pPr>
        <w:spacing w:after="0" w:line="240" w:lineRule="auto"/>
        <w:jc w:val="center"/>
      </w:pPr>
    </w:p>
    <w:p w14:paraId="1AFA7779" w14:textId="212F00F7" w:rsidR="004F6F66" w:rsidRDefault="004F6F66" w:rsidP="00437D27">
      <w:pPr>
        <w:spacing w:after="0" w:line="240" w:lineRule="auto"/>
        <w:jc w:val="center"/>
      </w:pPr>
    </w:p>
    <w:p w14:paraId="699CD33E" w14:textId="2344C84B" w:rsidR="00437D27" w:rsidRDefault="004F6F66" w:rsidP="00437D27">
      <w:pPr>
        <w:spacing w:after="0" w:line="24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20C4A071" wp14:editId="324BD58F">
            <wp:extent cx="5943600" cy="3475990"/>
            <wp:effectExtent l="0" t="0" r="0" b="0"/>
            <wp:docPr id="1892335674" name="รูปภาพ 189233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A5DE" w14:textId="77777777" w:rsidR="004F6F66" w:rsidRDefault="004F6F66" w:rsidP="00437D27">
      <w:pPr>
        <w:spacing w:after="0" w:line="240" w:lineRule="auto"/>
        <w:jc w:val="center"/>
      </w:pPr>
    </w:p>
    <w:p w14:paraId="71840418" w14:textId="77777777" w:rsidR="004F6F66" w:rsidRDefault="004F6F66" w:rsidP="00437D27">
      <w:pPr>
        <w:spacing w:after="0" w:line="240" w:lineRule="auto"/>
        <w:jc w:val="center"/>
      </w:pPr>
    </w:p>
    <w:p w14:paraId="709E13BD" w14:textId="77777777" w:rsidR="004F6F66" w:rsidRDefault="004F6F66" w:rsidP="00437D27">
      <w:pPr>
        <w:spacing w:after="0" w:line="240" w:lineRule="auto"/>
        <w:jc w:val="center"/>
      </w:pPr>
    </w:p>
    <w:p w14:paraId="7B681FC9" w14:textId="77777777" w:rsidR="004F6F66" w:rsidRDefault="004F6F66" w:rsidP="00437D27">
      <w:pPr>
        <w:spacing w:after="0" w:line="240" w:lineRule="auto"/>
        <w:jc w:val="center"/>
      </w:pPr>
    </w:p>
    <w:p w14:paraId="64985209" w14:textId="77777777" w:rsidR="004F6F66" w:rsidRDefault="004F6F66" w:rsidP="00437D27">
      <w:pPr>
        <w:spacing w:after="0" w:line="240" w:lineRule="auto"/>
        <w:jc w:val="center"/>
      </w:pPr>
    </w:p>
    <w:p w14:paraId="42901263" w14:textId="77777777" w:rsidR="004F6F66" w:rsidRDefault="004F6F66" w:rsidP="00437D27">
      <w:pPr>
        <w:spacing w:after="0" w:line="240" w:lineRule="auto"/>
        <w:jc w:val="center"/>
      </w:pPr>
    </w:p>
    <w:p w14:paraId="2C1E481E" w14:textId="77777777" w:rsidR="004F6F66" w:rsidRDefault="004F6F66" w:rsidP="00437D27">
      <w:pPr>
        <w:spacing w:after="0" w:line="240" w:lineRule="auto"/>
        <w:jc w:val="center"/>
      </w:pPr>
    </w:p>
    <w:p w14:paraId="20C16CCF" w14:textId="77777777" w:rsidR="004F6F66" w:rsidRDefault="004F6F66" w:rsidP="00437D27">
      <w:pPr>
        <w:spacing w:after="0" w:line="240" w:lineRule="auto"/>
        <w:jc w:val="center"/>
      </w:pPr>
    </w:p>
    <w:p w14:paraId="377806BC" w14:textId="77777777" w:rsidR="004F6F66" w:rsidRDefault="004F6F66" w:rsidP="00437D27">
      <w:pPr>
        <w:spacing w:after="0" w:line="240" w:lineRule="auto"/>
        <w:jc w:val="center"/>
      </w:pPr>
    </w:p>
    <w:p w14:paraId="12A7235B" w14:textId="2260AD37" w:rsidR="004F6F66" w:rsidRDefault="00FE23EB" w:rsidP="00437D27">
      <w:pPr>
        <w:spacing w:after="0" w:line="240" w:lineRule="auto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71E1C97B" wp14:editId="7DFB5DDB">
            <wp:extent cx="5943600" cy="3290570"/>
            <wp:effectExtent l="0" t="0" r="0" b="5080"/>
            <wp:docPr id="1892335675" name="รูปภาพ 189233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833C" w14:textId="77777777" w:rsidR="00FE23EB" w:rsidRDefault="00FE23EB" w:rsidP="00437D27">
      <w:pPr>
        <w:spacing w:after="0" w:line="240" w:lineRule="auto"/>
        <w:jc w:val="center"/>
      </w:pPr>
    </w:p>
    <w:p w14:paraId="25536532" w14:textId="77777777" w:rsidR="00FE23EB" w:rsidRDefault="00FE23EB" w:rsidP="00437D27">
      <w:pPr>
        <w:spacing w:after="0" w:line="240" w:lineRule="auto"/>
        <w:jc w:val="center"/>
      </w:pPr>
    </w:p>
    <w:p w14:paraId="4060E7FC" w14:textId="77777777" w:rsidR="00437D27" w:rsidRDefault="00437D27" w:rsidP="00437D27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272575F" wp14:editId="5936F619">
            <wp:extent cx="5934075" cy="4200525"/>
            <wp:effectExtent l="0" t="0" r="9525" b="9525"/>
            <wp:docPr id="1892335664" name="รูปภาพ 1892335664" descr="C:\Users\win7\Desktop\S__8249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7\Desktop\S__8249527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91972" w14:textId="77777777" w:rsidR="00377C44" w:rsidRDefault="00377C44" w:rsidP="00437D27">
      <w:pPr>
        <w:spacing w:after="0" w:line="240" w:lineRule="auto"/>
        <w:jc w:val="center"/>
      </w:pPr>
    </w:p>
    <w:p w14:paraId="08C1CD8F" w14:textId="4FF37340" w:rsidR="00377C44" w:rsidRDefault="00377C44" w:rsidP="00437D27">
      <w:pPr>
        <w:spacing w:after="0" w:line="240" w:lineRule="auto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3B4064DA" wp14:editId="69DEDFB2">
            <wp:extent cx="6333727" cy="3581400"/>
            <wp:effectExtent l="0" t="0" r="0" b="0"/>
            <wp:docPr id="1892335668" name="รูปภาพ 1892335668" descr="D:\คดีอุกฉกรรจ์\241 นายสุทัศน์ ลบโฉม 30 ม.ค.67\S__39272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คดีอุกฉกรรจ์\241 นายสุทัศน์ ลบโฉม 30 ม.ค.67\S__392724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32220" cy="358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08F0E" w14:textId="77777777" w:rsidR="00437D27" w:rsidRDefault="00437D27" w:rsidP="00437D27">
      <w:pPr>
        <w:spacing w:after="0" w:line="240" w:lineRule="auto"/>
        <w:jc w:val="center"/>
      </w:pPr>
    </w:p>
    <w:p w14:paraId="706CE420" w14:textId="499CAA03" w:rsidR="00437D27" w:rsidRDefault="00377C44" w:rsidP="00437D27">
      <w:pPr>
        <w:spacing w:after="0" w:line="24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02C20028" wp14:editId="0F593BEE">
            <wp:extent cx="6332220" cy="4751844"/>
            <wp:effectExtent l="0" t="0" r="0" b="0"/>
            <wp:docPr id="1892335669" name="รูปภาพ 1892335669" descr="D:\คดีอุกฉกรรจ์\241 นายสุทัศน์ ลบโฉม 30 ม.ค.67\S__39272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คดีอุกฉกรรจ์\241 นายสุทัศน์ ลบโฉม 30 ม.ค.67\S__39272457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75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CCF55" w14:textId="77777777" w:rsidR="00377C44" w:rsidRDefault="00377C44" w:rsidP="00437D27">
      <w:pPr>
        <w:spacing w:after="0" w:line="240" w:lineRule="auto"/>
        <w:jc w:val="center"/>
      </w:pPr>
    </w:p>
    <w:p w14:paraId="1C8AE0B9" w14:textId="77777777" w:rsidR="00377C44" w:rsidRDefault="00377C44" w:rsidP="00437D27">
      <w:pPr>
        <w:spacing w:after="0" w:line="240" w:lineRule="auto"/>
        <w:jc w:val="center"/>
      </w:pPr>
    </w:p>
    <w:p w14:paraId="6357031C" w14:textId="77777777" w:rsidR="00437D27" w:rsidRDefault="00437D27" w:rsidP="00437D27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1126D9F" wp14:editId="1F8F398C">
            <wp:extent cx="5934075" cy="3676650"/>
            <wp:effectExtent l="0" t="0" r="9525" b="0"/>
            <wp:docPr id="1892335665" name="รูปภาพ 1892335665" descr="C:\Users\win7\Desktop\S__8249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7\Desktop\S__824952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F3825" w14:textId="77777777" w:rsidR="00437D27" w:rsidRDefault="00437D27" w:rsidP="00437D27">
      <w:pPr>
        <w:spacing w:after="0" w:line="240" w:lineRule="auto"/>
        <w:jc w:val="center"/>
      </w:pPr>
    </w:p>
    <w:p w14:paraId="74B9974A" w14:textId="77777777" w:rsidR="00437D27" w:rsidRDefault="00437D27" w:rsidP="00437D27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D911991" wp14:editId="202AAF26">
            <wp:extent cx="5934075" cy="4133850"/>
            <wp:effectExtent l="0" t="0" r="9525" b="0"/>
            <wp:docPr id="1892335666" name="รูปภาพ 1892335666" descr="C:\Users\win7\Desktop\S__8249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7\Desktop\S__8249529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DE666" w14:textId="77777777" w:rsidR="00437D27" w:rsidRDefault="00437D27" w:rsidP="00437D27">
      <w:pPr>
        <w:spacing w:after="0" w:line="240" w:lineRule="auto"/>
        <w:jc w:val="center"/>
      </w:pPr>
    </w:p>
    <w:p w14:paraId="57AC9BEA" w14:textId="77777777" w:rsidR="00437D27" w:rsidRDefault="00437D27" w:rsidP="00437D27">
      <w:pPr>
        <w:spacing w:after="0" w:line="240" w:lineRule="auto"/>
        <w:jc w:val="center"/>
      </w:pPr>
    </w:p>
    <w:p w14:paraId="13E63714" w14:textId="77777777" w:rsidR="00437D27" w:rsidRDefault="00437D27" w:rsidP="00437D27">
      <w:pPr>
        <w:spacing w:after="0" w:line="240" w:lineRule="auto"/>
        <w:jc w:val="center"/>
      </w:pPr>
    </w:p>
    <w:p w14:paraId="01DBB04B" w14:textId="77777777" w:rsidR="00437D27" w:rsidRDefault="00437D27" w:rsidP="00437D27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5A28348" wp14:editId="753767CA">
            <wp:extent cx="6382581" cy="3524250"/>
            <wp:effectExtent l="0" t="0" r="0" b="0"/>
            <wp:docPr id="1892335667" name="รูปภาพ 1892335667" descr="C:\Users\win7\Desktop\S__8249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7\Desktop\S__82495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82581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6DF4C" w14:textId="77777777" w:rsidR="00437D27" w:rsidRDefault="00437D27" w:rsidP="00437D27">
      <w:pPr>
        <w:spacing w:after="0" w:line="240" w:lineRule="auto"/>
      </w:pPr>
    </w:p>
    <w:p w14:paraId="0AF0CE36" w14:textId="549F7F48" w:rsidR="00437D27" w:rsidRDefault="004F6F66" w:rsidP="00437D27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4F6F66">
        <w:rPr>
          <w:rFonts w:hint="cs"/>
          <w:b/>
          <w:bCs/>
          <w:sz w:val="36"/>
          <w:szCs w:val="36"/>
          <w:cs/>
        </w:rPr>
        <w:t>ตรวจยึดรถและดำเนินคดีตามกฎหมายกับผู้ที่พาผู้ต้องหาหลบหนี</w:t>
      </w:r>
    </w:p>
    <w:p w14:paraId="19546F99" w14:textId="11FBDB5C" w:rsidR="004F6F66" w:rsidRPr="004F6F66" w:rsidRDefault="00FE23EB" w:rsidP="00437D27">
      <w:pPr>
        <w:spacing w:after="0" w:line="240" w:lineRule="auto"/>
        <w:jc w:val="center"/>
        <w:rPr>
          <w:b/>
          <w:bCs/>
          <w:sz w:val="36"/>
          <w:szCs w:val="36"/>
          <w:cs/>
        </w:rPr>
      </w:pPr>
      <w:r>
        <w:rPr>
          <w:noProof/>
          <w14:ligatures w14:val="standardContextual"/>
        </w:rPr>
        <w:drawing>
          <wp:inline distT="0" distB="0" distL="0" distR="0" wp14:anchorId="061B169E" wp14:editId="0432F418">
            <wp:extent cx="6482686" cy="3619500"/>
            <wp:effectExtent l="0" t="0" r="0" b="0"/>
            <wp:docPr id="1892335677" name="รูปภาพ 189233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137" cy="362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ABBB" w14:textId="77777777" w:rsidR="00437D27" w:rsidRDefault="00437D27" w:rsidP="00437D27">
      <w:pPr>
        <w:spacing w:after="0" w:line="240" w:lineRule="auto"/>
      </w:pPr>
    </w:p>
    <w:p w14:paraId="1A801507" w14:textId="77777777" w:rsidR="00437D27" w:rsidRDefault="00437D27" w:rsidP="00437D27">
      <w:pPr>
        <w:spacing w:after="0" w:line="240" w:lineRule="auto"/>
      </w:pPr>
    </w:p>
    <w:p w14:paraId="3EB37D31" w14:textId="77777777" w:rsidR="00437D27" w:rsidRDefault="00437D27" w:rsidP="00437D27">
      <w:pPr>
        <w:spacing w:after="0" w:line="240" w:lineRule="auto"/>
      </w:pPr>
      <w:r>
        <w:t xml:space="preserve"> </w:t>
      </w:r>
    </w:p>
    <w:p w14:paraId="6995B946" w14:textId="77777777" w:rsidR="00FE23EB" w:rsidRDefault="00FE23EB" w:rsidP="00FE0612">
      <w:pPr>
        <w:spacing w:after="0" w:line="240" w:lineRule="auto"/>
        <w:rPr>
          <w:rFonts w:asciiTheme="minorBidi" w:hAnsiTheme="minorBidi" w:cs="Cordia New"/>
          <w:sz w:val="32"/>
          <w:szCs w:val="32"/>
        </w:rPr>
      </w:pPr>
    </w:p>
    <w:p w14:paraId="2FF1AD3D" w14:textId="77777777" w:rsidR="00FE23EB" w:rsidRDefault="00FE23EB" w:rsidP="00FE0612">
      <w:pPr>
        <w:spacing w:after="0" w:line="240" w:lineRule="auto"/>
        <w:rPr>
          <w:rFonts w:asciiTheme="minorBidi" w:hAnsiTheme="minorBidi" w:cs="Cordia New"/>
          <w:sz w:val="32"/>
          <w:szCs w:val="32"/>
        </w:rPr>
      </w:pPr>
    </w:p>
    <w:p w14:paraId="1E26A109" w14:textId="77777777" w:rsidR="00FE0612" w:rsidRPr="00706765" w:rsidRDefault="00FE0612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lastRenderedPageBreak/>
        <w:t>สภ.เมืองเพชรบุรี</w:t>
      </w:r>
    </w:p>
    <w:p w14:paraId="4AFC9416" w14:textId="77777777" w:rsidR="00FE0612" w:rsidRPr="00706765" w:rsidRDefault="00FE0612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 xml:space="preserve">เรียน ผู้บังคับบัญชา เพื่อโปรดทราบ </w:t>
      </w:r>
    </w:p>
    <w:p w14:paraId="56C9E436" w14:textId="77777777" w:rsidR="00FE0612" w:rsidRPr="00706765" w:rsidRDefault="00FE0612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 xml:space="preserve">ภายใต้อำนวยการของ  พ.ต.อ.วันชัย  ขาวรัมย์ ผกก.สภ.เมืองเพชรบุรี </w:t>
      </w:r>
      <w:r w:rsidRPr="00706765">
        <w:rPr>
          <w:rFonts w:ascii="TH SarabunPSK" w:hAnsi="TH SarabunPSK" w:cs="TH SarabunPSK"/>
          <w:sz w:val="32"/>
          <w:szCs w:val="32"/>
        </w:rPr>
        <w:t>,</w:t>
      </w:r>
      <w:r w:rsidRPr="00706765">
        <w:rPr>
          <w:rFonts w:ascii="TH SarabunPSK" w:hAnsi="TH SarabunPSK" w:cs="TH SarabunPSK"/>
          <w:sz w:val="32"/>
          <w:szCs w:val="32"/>
          <w:cs/>
        </w:rPr>
        <w:t>พ.ต.ท.พิเชษฐ์ ชัยมาลา  รอง ผกก.สส.ฯ</w:t>
      </w:r>
    </w:p>
    <w:p w14:paraId="6441CFEA" w14:textId="4D65FA47" w:rsidR="00FE0612" w:rsidRPr="00706765" w:rsidRDefault="00FE0612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FC477C" w:rsidRPr="00706765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70676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706765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70676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.พ.</w:t>
      </w:r>
      <w:r w:rsidRPr="00706765">
        <w:rPr>
          <w:rFonts w:ascii="TH SarabunPSK" w:hAnsi="TH SarabunPSK" w:cs="TH SarabunPSK"/>
          <w:b/>
          <w:bCs/>
          <w:sz w:val="32"/>
          <w:szCs w:val="32"/>
        </w:rPr>
        <w:t xml:space="preserve">2567 </w:t>
      </w:r>
      <w:r w:rsidRPr="00706765">
        <w:rPr>
          <w:rFonts w:ascii="TH SarabunPSK" w:hAnsi="TH SarabunPSK" w:cs="TH SarabunPSK"/>
          <w:sz w:val="32"/>
          <w:szCs w:val="32"/>
        </w:rPr>
        <w:t xml:space="preserve">  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เวลาประมาณ </w:t>
      </w:r>
      <w:r w:rsidRPr="00706765">
        <w:rPr>
          <w:rFonts w:ascii="TH SarabunPSK" w:hAnsi="TH SarabunPSK" w:cs="TH SarabunPSK"/>
          <w:sz w:val="32"/>
          <w:szCs w:val="32"/>
        </w:rPr>
        <w:t>13.30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น. </w:t>
      </w:r>
      <w:r w:rsidR="00FC477C" w:rsidRPr="00706765">
        <w:rPr>
          <w:rFonts w:ascii="TH SarabunPSK" w:hAnsi="TH SarabunPSK" w:cs="TH SarabunPSK"/>
          <w:sz w:val="32"/>
          <w:szCs w:val="32"/>
        </w:rPr>
        <w:t xml:space="preserve"> 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พ.ต.ท.ธเนตร  หนูกลัด สว.สส.สภ.เมืองเพชรบุรี พร้อมเจ้าหน้าที่ตำรวจชุดสืบสวน ได้ร่วมกันจับกุม นายอรรถพร ผ่องผุด อายุ </w:t>
      </w:r>
      <w:r w:rsidRPr="00706765">
        <w:rPr>
          <w:rFonts w:ascii="TH SarabunPSK" w:hAnsi="TH SarabunPSK" w:cs="TH SarabunPSK"/>
          <w:sz w:val="32"/>
          <w:szCs w:val="32"/>
        </w:rPr>
        <w:t>29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ปี  เลขบัตรประชาชน </w:t>
      </w:r>
      <w:r w:rsidRPr="00706765">
        <w:rPr>
          <w:rFonts w:ascii="TH SarabunPSK" w:hAnsi="TH SarabunPSK" w:cs="TH SarabunPSK"/>
          <w:sz w:val="32"/>
          <w:szCs w:val="32"/>
        </w:rPr>
        <w:t xml:space="preserve">1-7099-00869-14-3   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ที่อยู่ บ้านเลขที่ </w:t>
      </w:r>
      <w:r w:rsidRPr="00706765">
        <w:rPr>
          <w:rFonts w:ascii="TH SarabunPSK" w:hAnsi="TH SarabunPSK" w:cs="TH SarabunPSK"/>
          <w:sz w:val="32"/>
          <w:szCs w:val="32"/>
        </w:rPr>
        <w:t>11/2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 ม.</w:t>
      </w:r>
      <w:r w:rsidRPr="00706765">
        <w:rPr>
          <w:rFonts w:ascii="TH SarabunPSK" w:hAnsi="TH SarabunPSK" w:cs="TH SarabunPSK"/>
          <w:sz w:val="32"/>
          <w:szCs w:val="32"/>
        </w:rPr>
        <w:t>6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ต.นาพันสาม อ.เมืองเพชรบุรี  จ.เพชรบุรี</w:t>
      </w:r>
      <w:r w:rsidRPr="00706765">
        <w:rPr>
          <w:rFonts w:ascii="TH SarabunPSK" w:hAnsi="TH SarabunPSK" w:cs="TH SarabunPSK"/>
          <w:sz w:val="32"/>
          <w:szCs w:val="32"/>
        </w:rPr>
        <w:t xml:space="preserve"> </w:t>
      </w:r>
      <w:r w:rsidRPr="00706765">
        <w:rPr>
          <w:rFonts w:ascii="TH SarabunPSK" w:hAnsi="TH SarabunPSK" w:cs="TH SarabunPSK"/>
          <w:sz w:val="32"/>
          <w:szCs w:val="32"/>
          <w:cs/>
        </w:rPr>
        <w:t>โทร.</w:t>
      </w:r>
      <w:r w:rsidRPr="00706765">
        <w:rPr>
          <w:rFonts w:ascii="TH SarabunPSK" w:hAnsi="TH SarabunPSK" w:cs="TH SarabunPSK"/>
          <w:sz w:val="32"/>
          <w:szCs w:val="32"/>
        </w:rPr>
        <w:t xml:space="preserve">061-4794184  </w:t>
      </w:r>
    </w:p>
    <w:p w14:paraId="4BD24136" w14:textId="77777777" w:rsidR="00FE0612" w:rsidRPr="00706765" w:rsidRDefault="00FE0612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>โดยแจ้งข้อกล่าวหาว่า  มีอาวุธปืนไว้ในความครอบครองโดยไม่ได้รับอนุญาต</w:t>
      </w:r>
    </w:p>
    <w:p w14:paraId="5C1CA276" w14:textId="77777777" w:rsidR="00FE0612" w:rsidRPr="00706765" w:rsidRDefault="00FE0612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>พร้อมด้วยของกลางดังต่อไปนี้ คือ.</w:t>
      </w:r>
    </w:p>
    <w:p w14:paraId="51916DA5" w14:textId="77777777" w:rsidR="00FE0612" w:rsidRPr="00706765" w:rsidRDefault="00FE0612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</w:rPr>
        <w:t>1.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อาวุธปืนพกสั้น กึ่งอัตโนมัติ ยี่ห้อ </w:t>
      </w:r>
      <w:r w:rsidRPr="00706765">
        <w:rPr>
          <w:rFonts w:ascii="TH SarabunPSK" w:hAnsi="TH SarabunPSK" w:cs="TH SarabunPSK"/>
          <w:sz w:val="32"/>
          <w:szCs w:val="32"/>
        </w:rPr>
        <w:t xml:space="preserve">REMINGTON </w:t>
      </w:r>
      <w:r w:rsidRPr="00706765">
        <w:rPr>
          <w:rFonts w:ascii="TH SarabunPSK" w:hAnsi="TH SarabunPSK" w:cs="TH SarabunPSK"/>
          <w:sz w:val="32"/>
          <w:szCs w:val="32"/>
          <w:cs/>
        </w:rPr>
        <w:t>ขนาด .</w:t>
      </w:r>
      <w:r w:rsidRPr="00706765">
        <w:rPr>
          <w:rFonts w:ascii="TH SarabunPSK" w:hAnsi="TH SarabunPSK" w:cs="TH SarabunPSK"/>
          <w:sz w:val="32"/>
          <w:szCs w:val="32"/>
        </w:rPr>
        <w:t>45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หมายเลขทะเบียนปืน พบ</w:t>
      </w:r>
      <w:r w:rsidRPr="00706765">
        <w:rPr>
          <w:rFonts w:ascii="TH SarabunPSK" w:hAnsi="TH SarabunPSK" w:cs="TH SarabunPSK"/>
          <w:sz w:val="32"/>
          <w:szCs w:val="32"/>
        </w:rPr>
        <w:t>2/2220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หมายเลขประจำปืน ไม่ระบุ จำนวน </w:t>
      </w:r>
      <w:r w:rsidRPr="00706765">
        <w:rPr>
          <w:rFonts w:ascii="TH SarabunPSK" w:hAnsi="TH SarabunPSK" w:cs="TH SarabunPSK"/>
          <w:sz w:val="32"/>
          <w:szCs w:val="32"/>
        </w:rPr>
        <w:t>1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กระบอก </w:t>
      </w:r>
    </w:p>
    <w:p w14:paraId="5328388B" w14:textId="77777777" w:rsidR="00FE0612" w:rsidRPr="00706765" w:rsidRDefault="00FE0612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</w:rPr>
        <w:t>2.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อาวุธปืนพกสั้น กึ่งอัตโนมัติ ยี่ห้อ </w:t>
      </w:r>
      <w:r w:rsidRPr="00706765">
        <w:rPr>
          <w:rFonts w:ascii="TH SarabunPSK" w:hAnsi="TH SarabunPSK" w:cs="TH SarabunPSK"/>
          <w:sz w:val="32"/>
          <w:szCs w:val="32"/>
        </w:rPr>
        <w:t xml:space="preserve">RUGER </w:t>
      </w:r>
      <w:r w:rsidRPr="00706765">
        <w:rPr>
          <w:rFonts w:ascii="TH SarabunPSK" w:hAnsi="TH SarabunPSK" w:cs="TH SarabunPSK"/>
          <w:sz w:val="32"/>
          <w:szCs w:val="32"/>
          <w:cs/>
        </w:rPr>
        <w:t>ขนาด.</w:t>
      </w:r>
      <w:r w:rsidRPr="00706765">
        <w:rPr>
          <w:rFonts w:ascii="TH SarabunPSK" w:hAnsi="TH SarabunPSK" w:cs="TH SarabunPSK"/>
          <w:sz w:val="32"/>
          <w:szCs w:val="32"/>
        </w:rPr>
        <w:t>380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หมายเลขทะเบียนปืน </w:t>
      </w:r>
      <w:proofErr w:type="spellStart"/>
      <w:r w:rsidRPr="00706765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067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06765">
        <w:rPr>
          <w:rFonts w:ascii="TH SarabunPSK" w:hAnsi="TH SarabunPSK" w:cs="TH SarabunPSK"/>
          <w:sz w:val="32"/>
          <w:szCs w:val="32"/>
        </w:rPr>
        <w:t>6401094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หมายเลขประจำปืน </w:t>
      </w:r>
      <w:r w:rsidRPr="00706765">
        <w:rPr>
          <w:rFonts w:ascii="TH SarabunPSK" w:hAnsi="TH SarabunPSK" w:cs="TH SarabunPSK"/>
          <w:sz w:val="32"/>
          <w:szCs w:val="32"/>
        </w:rPr>
        <w:t>380587549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706765">
        <w:rPr>
          <w:rFonts w:ascii="TH SarabunPSK" w:hAnsi="TH SarabunPSK" w:cs="TH SarabunPSK"/>
          <w:sz w:val="32"/>
          <w:szCs w:val="32"/>
        </w:rPr>
        <w:t>1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กระบอก</w:t>
      </w:r>
    </w:p>
    <w:p w14:paraId="0EC3C01B" w14:textId="380DC952" w:rsidR="00FE0612" w:rsidRPr="00706765" w:rsidRDefault="00FE0612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</w:rPr>
        <w:t>3.</w:t>
      </w:r>
      <w:r w:rsidRPr="00706765">
        <w:rPr>
          <w:rFonts w:ascii="TH SarabunPSK" w:hAnsi="TH SarabunPSK" w:cs="TH SarabunPSK"/>
          <w:sz w:val="32"/>
          <w:szCs w:val="32"/>
          <w:cs/>
        </w:rPr>
        <w:t>อาวุธปืนพกสั้น ชนิดลูกโม่ ขนาด.</w:t>
      </w:r>
      <w:r w:rsidRPr="00706765">
        <w:rPr>
          <w:rFonts w:ascii="TH SarabunPSK" w:hAnsi="TH SarabunPSK" w:cs="TH SarabunPSK"/>
          <w:sz w:val="32"/>
          <w:szCs w:val="32"/>
        </w:rPr>
        <w:t>22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ยี่ห้อ </w:t>
      </w:r>
      <w:r w:rsidRPr="00706765">
        <w:rPr>
          <w:rFonts w:ascii="TH SarabunPSK" w:hAnsi="TH SarabunPSK" w:cs="TH SarabunPSK"/>
          <w:sz w:val="32"/>
          <w:szCs w:val="32"/>
        </w:rPr>
        <w:t xml:space="preserve">SMITH&amp;WESSON 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หมายเลขทะเบียนปืน </w:t>
      </w:r>
      <w:proofErr w:type="spellStart"/>
      <w:r w:rsidRPr="00706765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7067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06765">
        <w:rPr>
          <w:rFonts w:ascii="TH SarabunPSK" w:hAnsi="TH SarabunPSK" w:cs="TH SarabunPSK"/>
          <w:sz w:val="32"/>
          <w:szCs w:val="32"/>
        </w:rPr>
        <w:t>622812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หมายเลขประจำปืน </w:t>
      </w:r>
      <w:r w:rsidRPr="00706765">
        <w:rPr>
          <w:rFonts w:ascii="TH SarabunPSK" w:hAnsi="TH SarabunPSK" w:cs="TH SarabunPSK"/>
          <w:sz w:val="32"/>
          <w:szCs w:val="32"/>
        </w:rPr>
        <w:t>125356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706765">
        <w:rPr>
          <w:rFonts w:ascii="TH SarabunPSK" w:hAnsi="TH SarabunPSK" w:cs="TH SarabunPSK"/>
          <w:sz w:val="32"/>
          <w:szCs w:val="32"/>
        </w:rPr>
        <w:t>1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กระบอก</w:t>
      </w:r>
      <w:r w:rsidR="00FC477C" w:rsidRPr="00706765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706765">
        <w:rPr>
          <w:rFonts w:ascii="TH SarabunPSK" w:hAnsi="TH SarabunPSK" w:cs="TH SarabunPSK"/>
          <w:sz w:val="32"/>
          <w:szCs w:val="32"/>
        </w:rPr>
        <w:t>4.</w:t>
      </w:r>
      <w:r w:rsidRPr="00706765">
        <w:rPr>
          <w:rFonts w:ascii="TH SarabunPSK" w:hAnsi="TH SarabunPSK" w:cs="TH SarabunPSK"/>
          <w:sz w:val="32"/>
          <w:szCs w:val="32"/>
          <w:cs/>
        </w:rPr>
        <w:t>ซองบรรจุกระสุนปืน</w:t>
      </w:r>
      <w:proofErr w:type="gramEnd"/>
      <w:r w:rsidRPr="00706765">
        <w:rPr>
          <w:rFonts w:ascii="TH SarabunPSK" w:hAnsi="TH SarabunPSK" w:cs="TH SarabunPSK"/>
          <w:sz w:val="32"/>
          <w:szCs w:val="32"/>
          <w:cs/>
        </w:rPr>
        <w:t xml:space="preserve"> ขนาด .</w:t>
      </w:r>
      <w:r w:rsidRPr="00706765">
        <w:rPr>
          <w:rFonts w:ascii="TH SarabunPSK" w:hAnsi="TH SarabunPSK" w:cs="TH SarabunPSK"/>
          <w:sz w:val="32"/>
          <w:szCs w:val="32"/>
        </w:rPr>
        <w:t>45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706765">
        <w:rPr>
          <w:rFonts w:ascii="TH SarabunPSK" w:hAnsi="TH SarabunPSK" w:cs="TH SarabunPSK"/>
          <w:sz w:val="32"/>
          <w:szCs w:val="32"/>
        </w:rPr>
        <w:t>1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อัน</w:t>
      </w:r>
      <w:r w:rsidR="00FC477C" w:rsidRPr="00706765">
        <w:rPr>
          <w:rFonts w:ascii="TH SarabunPSK" w:hAnsi="TH SarabunPSK" w:cs="TH SarabunPSK"/>
          <w:sz w:val="32"/>
          <w:szCs w:val="32"/>
        </w:rPr>
        <w:t xml:space="preserve"> </w:t>
      </w:r>
      <w:r w:rsidRPr="00706765">
        <w:rPr>
          <w:rFonts w:ascii="TH SarabunPSK" w:hAnsi="TH SarabunPSK" w:cs="TH SarabunPSK"/>
          <w:sz w:val="32"/>
          <w:szCs w:val="32"/>
        </w:rPr>
        <w:t>5.</w:t>
      </w:r>
      <w:r w:rsidRPr="00706765">
        <w:rPr>
          <w:rFonts w:ascii="TH SarabunPSK" w:hAnsi="TH SarabunPSK" w:cs="TH SarabunPSK"/>
          <w:sz w:val="32"/>
          <w:szCs w:val="32"/>
          <w:cs/>
        </w:rPr>
        <w:t>ซองบรรจุกระสุนปืน ขนาด .</w:t>
      </w:r>
      <w:r w:rsidRPr="00706765">
        <w:rPr>
          <w:rFonts w:ascii="TH SarabunPSK" w:hAnsi="TH SarabunPSK" w:cs="TH SarabunPSK"/>
          <w:sz w:val="32"/>
          <w:szCs w:val="32"/>
        </w:rPr>
        <w:t>380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706765">
        <w:rPr>
          <w:rFonts w:ascii="TH SarabunPSK" w:hAnsi="TH SarabunPSK" w:cs="TH SarabunPSK"/>
          <w:sz w:val="32"/>
          <w:szCs w:val="32"/>
        </w:rPr>
        <w:t>1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อัน</w:t>
      </w:r>
      <w:r w:rsidR="00FC477C" w:rsidRPr="00706765">
        <w:rPr>
          <w:rFonts w:ascii="TH SarabunPSK" w:hAnsi="TH SarabunPSK" w:cs="TH SarabunPSK"/>
          <w:sz w:val="32"/>
          <w:szCs w:val="32"/>
        </w:rPr>
        <w:t xml:space="preserve"> </w:t>
      </w:r>
      <w:r w:rsidRPr="00706765">
        <w:rPr>
          <w:rFonts w:ascii="TH SarabunPSK" w:hAnsi="TH SarabunPSK" w:cs="TH SarabunPSK"/>
          <w:sz w:val="32"/>
          <w:szCs w:val="32"/>
        </w:rPr>
        <w:t>6.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ซองพกในสีดำ จำนวน </w:t>
      </w:r>
      <w:r w:rsidRPr="00706765">
        <w:rPr>
          <w:rFonts w:ascii="TH SarabunPSK" w:hAnsi="TH SarabunPSK" w:cs="TH SarabunPSK"/>
          <w:sz w:val="32"/>
          <w:szCs w:val="32"/>
        </w:rPr>
        <w:t>3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อัน</w:t>
      </w:r>
      <w:r w:rsidR="00FC477C" w:rsidRPr="00706765">
        <w:rPr>
          <w:rFonts w:ascii="TH SarabunPSK" w:hAnsi="TH SarabunPSK" w:cs="TH SarabunPSK"/>
          <w:sz w:val="32"/>
          <w:szCs w:val="32"/>
        </w:rPr>
        <w:t xml:space="preserve"> </w:t>
      </w:r>
      <w:r w:rsidRPr="00706765">
        <w:rPr>
          <w:rFonts w:ascii="TH SarabunPSK" w:hAnsi="TH SarabunPSK" w:cs="TH SarabunPSK"/>
          <w:sz w:val="32"/>
          <w:szCs w:val="32"/>
        </w:rPr>
        <w:t>7.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กระเป๋าสีดำจำนวน </w:t>
      </w:r>
      <w:r w:rsidRPr="00706765">
        <w:rPr>
          <w:rFonts w:ascii="TH SarabunPSK" w:hAnsi="TH SarabunPSK" w:cs="TH SarabunPSK"/>
          <w:sz w:val="32"/>
          <w:szCs w:val="32"/>
        </w:rPr>
        <w:t>1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ใบ</w:t>
      </w:r>
      <w:r w:rsidR="00FC477C" w:rsidRPr="00706765">
        <w:rPr>
          <w:rFonts w:ascii="TH SarabunPSK" w:hAnsi="TH SarabunPSK" w:cs="TH SarabunPSK"/>
          <w:sz w:val="32"/>
          <w:szCs w:val="32"/>
        </w:rPr>
        <w:t xml:space="preserve">  </w:t>
      </w:r>
      <w:r w:rsidRPr="00706765">
        <w:rPr>
          <w:rFonts w:ascii="TH SarabunPSK" w:hAnsi="TH SarabunPSK" w:cs="TH SarabunPSK"/>
          <w:sz w:val="32"/>
          <w:szCs w:val="32"/>
        </w:rPr>
        <w:t>8.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ลังกระดาษสีน้ำตาล จำนวน </w:t>
      </w:r>
      <w:r w:rsidRPr="00706765">
        <w:rPr>
          <w:rFonts w:ascii="TH SarabunPSK" w:hAnsi="TH SarabunPSK" w:cs="TH SarabunPSK"/>
          <w:sz w:val="32"/>
          <w:szCs w:val="32"/>
        </w:rPr>
        <w:t>1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ลัง</w:t>
      </w:r>
    </w:p>
    <w:p w14:paraId="06AD7EB0" w14:textId="77777777" w:rsidR="00FE0612" w:rsidRPr="00706765" w:rsidRDefault="00FE0612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>เอกสารประกอบการจับกุม</w:t>
      </w:r>
    </w:p>
    <w:p w14:paraId="3DCA3E67" w14:textId="1219A551" w:rsidR="00FE0612" w:rsidRPr="00706765" w:rsidRDefault="00FE0612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</w:rPr>
        <w:t>1.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ใบอนุญาตให้มีและใช้อาวุธปืน อ.เมือง จ.เพชรบุรี ใบอนุญาตที่ </w:t>
      </w:r>
      <w:r w:rsidRPr="00706765">
        <w:rPr>
          <w:rFonts w:ascii="TH SarabunPSK" w:hAnsi="TH SarabunPSK" w:cs="TH SarabunPSK"/>
          <w:sz w:val="32"/>
          <w:szCs w:val="32"/>
        </w:rPr>
        <w:t xml:space="preserve">398/2564 </w:t>
      </w:r>
      <w:r w:rsidR="00FC477C" w:rsidRPr="00706765">
        <w:rPr>
          <w:rFonts w:ascii="TH SarabunPSK" w:hAnsi="TH SarabunPSK" w:cs="TH SarabunPSK"/>
          <w:sz w:val="32"/>
          <w:szCs w:val="32"/>
        </w:rPr>
        <w:t>2.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ใบอนุญาตให้มีและใช้อาวุธปืน อ.เมือง จ.เพชรบุรี ใบอนุญาตที่ </w:t>
      </w:r>
      <w:r w:rsidRPr="00706765">
        <w:rPr>
          <w:rFonts w:ascii="TH SarabunPSK" w:hAnsi="TH SarabunPSK" w:cs="TH SarabunPSK"/>
          <w:sz w:val="32"/>
          <w:szCs w:val="32"/>
        </w:rPr>
        <w:t>249/2564</w:t>
      </w:r>
      <w:r w:rsidR="00FC477C" w:rsidRPr="00706765">
        <w:rPr>
          <w:rFonts w:ascii="TH SarabunPSK" w:hAnsi="TH SarabunPSK" w:cs="TH SarabunPSK"/>
          <w:sz w:val="32"/>
          <w:szCs w:val="32"/>
        </w:rPr>
        <w:t xml:space="preserve"> </w:t>
      </w:r>
      <w:r w:rsidRPr="00706765">
        <w:rPr>
          <w:rFonts w:ascii="TH SarabunPSK" w:hAnsi="TH SarabunPSK" w:cs="TH SarabunPSK"/>
          <w:sz w:val="32"/>
          <w:szCs w:val="32"/>
        </w:rPr>
        <w:t>3.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ใบอนุญาตให้มีและใช้อาวุธปืน อ.เมือง จ.เพชรบุรี ใบอนุญาตที่ </w:t>
      </w:r>
      <w:r w:rsidRPr="00706765">
        <w:rPr>
          <w:rFonts w:ascii="TH SarabunPSK" w:hAnsi="TH SarabunPSK" w:cs="TH SarabunPSK"/>
          <w:sz w:val="32"/>
          <w:szCs w:val="32"/>
        </w:rPr>
        <w:t>905/2563</w:t>
      </w:r>
    </w:p>
    <w:p w14:paraId="1891AC96" w14:textId="12C8DD59" w:rsidR="00FE0612" w:rsidRPr="00706765" w:rsidRDefault="00FE0612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>สถานที่จับกุม สภ.เมืองเพชรบุรี ต.คลองกระแชง อ.เมืองเพชรบุรี จ.เพชรบุรี นำตัวผู้ต้องหาส่งพนักงานสอบสวน เพื่อดำเนินการตามกฎหมายต่อไป</w:t>
      </w:r>
    </w:p>
    <w:p w14:paraId="30228F17" w14:textId="72FC84D4" w:rsidR="00706765" w:rsidRDefault="00FE0612" w:rsidP="00164A8F">
      <w:pPr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14:ligatures w14:val="standardContextual"/>
        </w:rPr>
        <w:drawing>
          <wp:inline distT="0" distB="0" distL="0" distR="0" wp14:anchorId="6964C6CF" wp14:editId="2C37D9DB">
            <wp:extent cx="6324600" cy="2847975"/>
            <wp:effectExtent l="0" t="0" r="0" b="9525"/>
            <wp:docPr id="1892335660" name="รูปภาพ 1892335660" descr="C:\Users\win7\Desktop\2336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in7\Desktop\23362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220"/>
                    <a:stretch/>
                  </pic:blipFill>
                  <pic:spPr bwMode="auto">
                    <a:xfrm>
                      <a:off x="0" y="0"/>
                      <a:ext cx="63246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0ACC7" w14:textId="77777777" w:rsidR="00525BFD" w:rsidRPr="00525BFD" w:rsidRDefault="00525BFD" w:rsidP="00164A8F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596AC4F1" w14:textId="77777777" w:rsidR="00706765" w:rsidRDefault="00706765" w:rsidP="00164A8F">
      <w:pPr>
        <w:spacing w:after="0" w:line="240" w:lineRule="auto"/>
        <w:rPr>
          <w:rFonts w:asciiTheme="minorBidi" w:hAnsiTheme="minorBidi" w:cs="Cordia New"/>
          <w:sz w:val="32"/>
          <w:szCs w:val="32"/>
        </w:rPr>
      </w:pPr>
    </w:p>
    <w:p w14:paraId="2F83CB08" w14:textId="77777777" w:rsidR="00164A8F" w:rsidRPr="00706765" w:rsidRDefault="00164A8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lastRenderedPageBreak/>
        <w:t>สภ.เมืองเพชรบุรี</w:t>
      </w:r>
    </w:p>
    <w:p w14:paraId="6E10C4A0" w14:textId="77777777" w:rsidR="00164A8F" w:rsidRPr="00706765" w:rsidRDefault="00164A8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 xml:space="preserve">เรียน ผู้บังคับบัญชา เพื่อโปรดทราบ </w:t>
      </w:r>
    </w:p>
    <w:p w14:paraId="14541C59" w14:textId="77777777" w:rsidR="00164A8F" w:rsidRPr="00706765" w:rsidRDefault="00164A8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 xml:space="preserve">ภายใต้อำนวยการของ  พ.ต.อ.วันชัย  ขาวรัมย์ ผกก.สภ.เมืองเพชรบุรี </w:t>
      </w:r>
      <w:r w:rsidRPr="00706765">
        <w:rPr>
          <w:rFonts w:ascii="TH SarabunPSK" w:hAnsi="TH SarabunPSK" w:cs="TH SarabunPSK"/>
          <w:sz w:val="32"/>
          <w:szCs w:val="32"/>
        </w:rPr>
        <w:t>,</w:t>
      </w:r>
      <w:r w:rsidRPr="00706765">
        <w:rPr>
          <w:rFonts w:ascii="TH SarabunPSK" w:hAnsi="TH SarabunPSK" w:cs="TH SarabunPSK"/>
          <w:sz w:val="32"/>
          <w:szCs w:val="32"/>
          <w:cs/>
        </w:rPr>
        <w:t>พ.ต.ท.พิเชษฐ์ ชัยมาลา  รอง ผกก.สส.ฯ</w:t>
      </w:r>
    </w:p>
    <w:p w14:paraId="44CC8AF0" w14:textId="06D84F3F" w:rsidR="00164A8F" w:rsidRPr="00706765" w:rsidRDefault="00164A8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FC477C" w:rsidRPr="00706765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7067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0676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70676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.พ.</w:t>
      </w:r>
      <w:r w:rsidRPr="00706765">
        <w:rPr>
          <w:rFonts w:ascii="TH SarabunPSK" w:hAnsi="TH SarabunPSK" w:cs="TH SarabunPSK"/>
          <w:b/>
          <w:bCs/>
          <w:sz w:val="32"/>
          <w:szCs w:val="32"/>
        </w:rPr>
        <w:t xml:space="preserve">67 </w:t>
      </w:r>
      <w:r w:rsidRPr="00706765">
        <w:rPr>
          <w:rFonts w:ascii="TH SarabunPSK" w:hAnsi="TH SarabunPSK" w:cs="TH SarabunPSK"/>
          <w:sz w:val="32"/>
          <w:szCs w:val="32"/>
        </w:rPr>
        <w:t xml:space="preserve">  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เวลาประมาณ </w:t>
      </w:r>
      <w:r w:rsidRPr="00706765">
        <w:rPr>
          <w:rFonts w:ascii="TH SarabunPSK" w:hAnsi="TH SarabunPSK" w:cs="TH SarabunPSK"/>
          <w:sz w:val="32"/>
          <w:szCs w:val="32"/>
        </w:rPr>
        <w:t>13.30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น. พ.ต.ท.ธเนตร  หนูกลัด สว.สส.สภ.เมืองเพชรบุรี พร้อมเจ้าหน้าที่ตำรวจชุดสืบสวน ได้ร่วมกันจับกุม น.ส.ศศิ</w:t>
      </w:r>
      <w:proofErr w:type="spellStart"/>
      <w:r w:rsidRPr="00706765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Pr="00706765">
        <w:rPr>
          <w:rFonts w:ascii="TH SarabunPSK" w:hAnsi="TH SarabunPSK" w:cs="TH SarabunPSK"/>
          <w:sz w:val="32"/>
          <w:szCs w:val="32"/>
          <w:cs/>
        </w:rPr>
        <w:t xml:space="preserve">ณ  สอนแวว อายุ </w:t>
      </w:r>
      <w:r w:rsidRPr="00706765">
        <w:rPr>
          <w:rFonts w:ascii="TH SarabunPSK" w:hAnsi="TH SarabunPSK" w:cs="TH SarabunPSK"/>
          <w:sz w:val="32"/>
          <w:szCs w:val="32"/>
        </w:rPr>
        <w:t>26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ปี เลขบัตรประชาชน </w:t>
      </w:r>
      <w:r w:rsidRPr="00706765">
        <w:rPr>
          <w:rFonts w:ascii="TH SarabunPSK" w:hAnsi="TH SarabunPSK" w:cs="TH SarabunPSK"/>
          <w:sz w:val="32"/>
          <w:szCs w:val="32"/>
        </w:rPr>
        <w:t>1-5399-00616-57-3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อยู่บ้านเลขที่ </w:t>
      </w:r>
    </w:p>
    <w:p w14:paraId="38BA14A9" w14:textId="7BE17C45" w:rsidR="00164A8F" w:rsidRPr="00706765" w:rsidRDefault="00164A8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</w:rPr>
        <w:t>101/3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หมู่ </w:t>
      </w:r>
      <w:r w:rsidRPr="00706765">
        <w:rPr>
          <w:rFonts w:ascii="TH SarabunPSK" w:hAnsi="TH SarabunPSK" w:cs="TH SarabunPSK"/>
          <w:sz w:val="32"/>
          <w:szCs w:val="32"/>
        </w:rPr>
        <w:t>2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ต.</w:t>
      </w:r>
      <w:proofErr w:type="gramStart"/>
      <w:r w:rsidRPr="00706765">
        <w:rPr>
          <w:rFonts w:ascii="TH SarabunPSK" w:hAnsi="TH SarabunPSK" w:cs="TH SarabunPSK"/>
          <w:sz w:val="32"/>
          <w:szCs w:val="32"/>
          <w:cs/>
        </w:rPr>
        <w:t>ร่วมจิต  อ.</w:t>
      </w:r>
      <w:proofErr w:type="gramEnd"/>
      <w:r w:rsidRPr="00706765">
        <w:rPr>
          <w:rFonts w:ascii="TH SarabunPSK" w:hAnsi="TH SarabunPSK" w:cs="TH SarabunPSK"/>
          <w:sz w:val="32"/>
          <w:szCs w:val="32"/>
          <w:cs/>
        </w:rPr>
        <w:t>ท่าปลา จ.อุตรดิตถ์</w:t>
      </w:r>
      <w:r w:rsidRPr="00706765">
        <w:rPr>
          <w:rFonts w:ascii="TH SarabunPSK" w:hAnsi="TH SarabunPSK" w:cs="TH SarabunPSK"/>
          <w:sz w:val="32"/>
          <w:szCs w:val="32"/>
        </w:rPr>
        <w:t xml:space="preserve">  </w:t>
      </w:r>
      <w:r w:rsidRPr="00706765">
        <w:rPr>
          <w:rFonts w:ascii="TH SarabunPSK" w:hAnsi="TH SarabunPSK" w:cs="TH SarabunPSK"/>
          <w:sz w:val="32"/>
          <w:szCs w:val="32"/>
          <w:cs/>
        </w:rPr>
        <w:t>เป็นบุคคลตามหมายจับศาลจังหวัดเพชรบุรี ที่ จ.</w:t>
      </w:r>
      <w:r w:rsidRPr="00706765">
        <w:rPr>
          <w:rFonts w:ascii="TH SarabunPSK" w:hAnsi="TH SarabunPSK" w:cs="TH SarabunPSK"/>
          <w:sz w:val="32"/>
          <w:szCs w:val="32"/>
        </w:rPr>
        <w:t>45/2567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ลง </w:t>
      </w:r>
      <w:r w:rsidRPr="00706765">
        <w:rPr>
          <w:rFonts w:ascii="TH SarabunPSK" w:hAnsi="TH SarabunPSK" w:cs="TH SarabunPSK"/>
          <w:sz w:val="32"/>
          <w:szCs w:val="32"/>
        </w:rPr>
        <w:t>29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 w:rsidRPr="00706765">
        <w:rPr>
          <w:rFonts w:ascii="TH SarabunPSK" w:hAnsi="TH SarabunPSK" w:cs="TH SarabunPSK"/>
          <w:sz w:val="32"/>
          <w:szCs w:val="32"/>
        </w:rPr>
        <w:t>2567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 ซึ่งต้องหาว่ากระทำผิดฐาน ยักยอกทรัพย์</w:t>
      </w:r>
    </w:p>
    <w:p w14:paraId="55B77A86" w14:textId="77777777" w:rsidR="00164A8F" w:rsidRPr="00706765" w:rsidRDefault="00164A8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>สถานที่จับกุม สภ.เมืองเพชรบุรี</w:t>
      </w:r>
    </w:p>
    <w:p w14:paraId="19AF6FE3" w14:textId="7AE44C6E" w:rsidR="00164A8F" w:rsidRPr="00706765" w:rsidRDefault="00164A8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>นำตัวผู้ต้องหาส่งพนักงานสอบสวน สภ.เมืองเพชรบุรี เพื่อดำเนินการตามกฎหมายต่อไป</w:t>
      </w:r>
    </w:p>
    <w:p w14:paraId="3364E0F4" w14:textId="77777777" w:rsidR="00FC477C" w:rsidRPr="00706765" w:rsidRDefault="00FC477C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3EF52B" w14:textId="703709A6" w:rsidR="00164A8F" w:rsidRDefault="00164A8F" w:rsidP="00164A8F">
      <w:pPr>
        <w:spacing w:after="0" w:line="240" w:lineRule="auto"/>
        <w:jc w:val="center"/>
        <w:rPr>
          <w:rFonts w:asciiTheme="minorBidi" w:hAnsiTheme="minorBidi"/>
          <w:b/>
          <w:bCs/>
          <w:color w:val="FF0000"/>
          <w:sz w:val="40"/>
          <w:szCs w:val="40"/>
        </w:rPr>
      </w:pPr>
      <w:r>
        <w:rPr>
          <w:rFonts w:asciiTheme="minorBidi" w:hAnsiTheme="minorBidi"/>
          <w:b/>
          <w:bCs/>
          <w:noProof/>
          <w:color w:val="FF0000"/>
          <w:sz w:val="40"/>
          <w:szCs w:val="40"/>
          <w14:ligatures w14:val="standardContextual"/>
        </w:rPr>
        <w:drawing>
          <wp:inline distT="0" distB="0" distL="0" distR="0" wp14:anchorId="1B1C53EF" wp14:editId="2958B41A">
            <wp:extent cx="6172200" cy="4629150"/>
            <wp:effectExtent l="0" t="0" r="0" b="0"/>
            <wp:docPr id="1892335659" name="รูปภาพ 1892335659" descr="C:\Users\win7\Desktop\S__18587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in7\Desktop\S__18587659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06CE8" w14:textId="77777777" w:rsidR="00164A8F" w:rsidRDefault="00164A8F" w:rsidP="00164A8F">
      <w:pPr>
        <w:spacing w:after="0" w:line="240" w:lineRule="auto"/>
        <w:rPr>
          <w:rFonts w:asciiTheme="minorBidi" w:hAnsiTheme="minorBidi"/>
          <w:b/>
          <w:bCs/>
          <w:color w:val="FF0000"/>
          <w:sz w:val="40"/>
          <w:szCs w:val="40"/>
        </w:rPr>
      </w:pPr>
    </w:p>
    <w:p w14:paraId="016EC48C" w14:textId="77777777" w:rsidR="00164A8F" w:rsidRDefault="00164A8F" w:rsidP="00164A8F">
      <w:pPr>
        <w:spacing w:after="0" w:line="240" w:lineRule="auto"/>
        <w:rPr>
          <w:rFonts w:asciiTheme="minorBidi" w:hAnsiTheme="minorBidi"/>
          <w:b/>
          <w:bCs/>
          <w:color w:val="FF0000"/>
          <w:sz w:val="40"/>
          <w:szCs w:val="40"/>
        </w:rPr>
      </w:pPr>
    </w:p>
    <w:p w14:paraId="1176CE2F" w14:textId="77777777" w:rsidR="00164A8F" w:rsidRDefault="00164A8F" w:rsidP="00164A8F">
      <w:pPr>
        <w:spacing w:after="0" w:line="240" w:lineRule="auto"/>
        <w:rPr>
          <w:rFonts w:asciiTheme="minorBidi" w:hAnsiTheme="minorBidi"/>
          <w:b/>
          <w:bCs/>
          <w:color w:val="FF0000"/>
          <w:sz w:val="40"/>
          <w:szCs w:val="40"/>
        </w:rPr>
      </w:pPr>
    </w:p>
    <w:p w14:paraId="3A9043DC" w14:textId="77777777" w:rsidR="00706765" w:rsidRDefault="00706765" w:rsidP="00164A8F">
      <w:pPr>
        <w:spacing w:after="0" w:line="240" w:lineRule="auto"/>
        <w:rPr>
          <w:rFonts w:asciiTheme="minorBidi" w:hAnsiTheme="minorBidi"/>
          <w:b/>
          <w:bCs/>
          <w:color w:val="FF0000"/>
          <w:sz w:val="40"/>
          <w:szCs w:val="40"/>
        </w:rPr>
      </w:pPr>
    </w:p>
    <w:p w14:paraId="3DE1BCEE" w14:textId="77777777" w:rsidR="00706765" w:rsidRPr="00706765" w:rsidRDefault="00706765" w:rsidP="00164A8F">
      <w:pPr>
        <w:spacing w:after="0" w:line="240" w:lineRule="auto"/>
        <w:rPr>
          <w:rFonts w:asciiTheme="minorBidi" w:hAnsiTheme="minorBidi"/>
          <w:sz w:val="40"/>
          <w:szCs w:val="40"/>
        </w:rPr>
      </w:pPr>
    </w:p>
    <w:p w14:paraId="206B9FC8" w14:textId="77777777" w:rsidR="00706765" w:rsidRDefault="00706765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020131" w14:textId="0C3D22C5" w:rsidR="00FC477C" w:rsidRPr="00706765" w:rsidRDefault="00FC477C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>วันที่ 8 ก.พ.67 สืบสวนตรวจสอบสถานที่เกิดเหตุลักทรัพย์</w:t>
      </w:r>
    </w:p>
    <w:p w14:paraId="18600D61" w14:textId="0C5D46E1" w:rsidR="00396AE1" w:rsidRPr="00706765" w:rsidRDefault="00396AE1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>พ.ต.ท.ธเนตร หนูกลัด สว.สสฯ พร้อมชุดสืบสวน ว</w:t>
      </w:r>
      <w:r w:rsidRPr="00706765">
        <w:rPr>
          <w:rFonts w:ascii="TH SarabunPSK" w:hAnsi="TH SarabunPSK" w:cs="TH SarabunPSK"/>
          <w:sz w:val="32"/>
          <w:szCs w:val="32"/>
        </w:rPr>
        <w:t xml:space="preserve">4 </w:t>
      </w:r>
      <w:r w:rsidRPr="00706765">
        <w:rPr>
          <w:rFonts w:ascii="TH SarabunPSK" w:hAnsi="TH SarabunPSK" w:cs="TH SarabunPSK"/>
          <w:sz w:val="32"/>
          <w:szCs w:val="32"/>
          <w:cs/>
        </w:rPr>
        <w:t>เหตุ</w:t>
      </w:r>
      <w:r w:rsidRPr="00706765">
        <w:rPr>
          <w:rFonts w:ascii="TH SarabunPSK" w:hAnsi="TH SarabunPSK" w:cs="TH SarabunPSK"/>
          <w:sz w:val="32"/>
          <w:szCs w:val="32"/>
        </w:rPr>
        <w:t xml:space="preserve">111 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ลักทรัพย์เงินสด ร้านขายปลา หน้าร้านทอง ป เยาวราช เกตุเกิด </w:t>
      </w:r>
      <w:r w:rsidRPr="00706765">
        <w:rPr>
          <w:rFonts w:ascii="TH SarabunPSK" w:hAnsi="TH SarabunPSK" w:cs="TH SarabunPSK"/>
          <w:sz w:val="32"/>
          <w:szCs w:val="32"/>
        </w:rPr>
        <w:t xml:space="preserve">8 </w:t>
      </w:r>
      <w:r w:rsidRPr="00706765">
        <w:rPr>
          <w:rFonts w:ascii="TH SarabunPSK" w:hAnsi="TH SarabunPSK" w:cs="TH SarabunPSK"/>
          <w:sz w:val="32"/>
          <w:szCs w:val="32"/>
          <w:cs/>
        </w:rPr>
        <w:t>ก</w:t>
      </w:r>
      <w:r w:rsidR="00164A8F" w:rsidRPr="00706765">
        <w:rPr>
          <w:rFonts w:ascii="TH SarabunPSK" w:hAnsi="TH SarabunPSK" w:cs="TH SarabunPSK"/>
          <w:sz w:val="32"/>
          <w:szCs w:val="32"/>
          <w:cs/>
        </w:rPr>
        <w:t>.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พ </w:t>
      </w:r>
      <w:r w:rsidRPr="00706765">
        <w:rPr>
          <w:rFonts w:ascii="TH SarabunPSK" w:hAnsi="TH SarabunPSK" w:cs="TH SarabunPSK"/>
          <w:sz w:val="32"/>
          <w:szCs w:val="32"/>
        </w:rPr>
        <w:t xml:space="preserve">67 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706765">
        <w:rPr>
          <w:rFonts w:ascii="TH SarabunPSK" w:hAnsi="TH SarabunPSK" w:cs="TH SarabunPSK"/>
          <w:sz w:val="32"/>
          <w:szCs w:val="32"/>
        </w:rPr>
        <w:t xml:space="preserve">17.30 </w:t>
      </w:r>
      <w:r w:rsidRPr="00706765">
        <w:rPr>
          <w:rFonts w:ascii="TH SarabunPSK" w:hAnsi="TH SarabunPSK" w:cs="TH SarabunPSK"/>
          <w:sz w:val="32"/>
          <w:szCs w:val="32"/>
          <w:cs/>
        </w:rPr>
        <w:t>น. จากการตรวจส</w:t>
      </w:r>
      <w:r w:rsidR="00FC477C" w:rsidRPr="00706765">
        <w:rPr>
          <w:rFonts w:ascii="TH SarabunPSK" w:hAnsi="TH SarabunPSK" w:cs="TH SarabunPSK"/>
          <w:sz w:val="32"/>
          <w:szCs w:val="32"/>
          <w:cs/>
        </w:rPr>
        <w:t>อบ กล้องวงจรปิด ยังไม่ทราบตัวผู้</w:t>
      </w:r>
      <w:r w:rsidRPr="00706765">
        <w:rPr>
          <w:rFonts w:ascii="TH SarabunPSK" w:hAnsi="TH SarabunPSK" w:cs="TH SarabunPSK"/>
          <w:sz w:val="32"/>
          <w:szCs w:val="32"/>
          <w:cs/>
        </w:rPr>
        <w:t>ก่อเหตุ</w:t>
      </w:r>
    </w:p>
    <w:p w14:paraId="10C6D468" w14:textId="77777777" w:rsidR="00FC477C" w:rsidRDefault="00FC477C" w:rsidP="00396AE1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0E090F6A" w14:textId="7CCA3CBA" w:rsidR="00396AE1" w:rsidRPr="00396AE1" w:rsidRDefault="00396AE1" w:rsidP="00396AE1">
      <w:pPr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31F7BDC" wp14:editId="5E9838C5">
            <wp:extent cx="3125090" cy="2343150"/>
            <wp:effectExtent l="0" t="0" r="0" b="0"/>
            <wp:docPr id="1892335655" name="รูปภาพ 189233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179" cy="234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07B025CD" wp14:editId="24E4F67D">
            <wp:extent cx="2933700" cy="2349496"/>
            <wp:effectExtent l="0" t="0" r="0" b="0"/>
            <wp:docPr id="1892335656" name="รูปภาพ 1892335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262" cy="234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481CF" w14:textId="77777777" w:rsidR="00396AE1" w:rsidRDefault="00396AE1" w:rsidP="00396AE1">
      <w:pPr>
        <w:spacing w:after="0" w:line="240" w:lineRule="auto"/>
        <w:rPr>
          <w:rFonts w:asciiTheme="minorBidi" w:hAnsiTheme="minorBidi"/>
          <w:b/>
          <w:bCs/>
          <w:color w:val="FF0000"/>
          <w:sz w:val="40"/>
          <w:szCs w:val="40"/>
        </w:rPr>
      </w:pPr>
    </w:p>
    <w:p w14:paraId="0BD37643" w14:textId="47AC5DB0" w:rsidR="00396AE1" w:rsidRDefault="00396AE1" w:rsidP="00396AE1">
      <w:pPr>
        <w:spacing w:after="0" w:line="240" w:lineRule="auto"/>
        <w:rPr>
          <w:rFonts w:asciiTheme="minorBidi" w:hAnsiTheme="minorBidi"/>
          <w:b/>
          <w:bCs/>
          <w:color w:val="FF0000"/>
          <w:sz w:val="40"/>
          <w:szCs w:val="40"/>
        </w:rPr>
      </w:pPr>
      <w:r>
        <w:rPr>
          <w:noProof/>
          <w14:ligatures w14:val="standardContextual"/>
        </w:rPr>
        <w:drawing>
          <wp:inline distT="0" distB="0" distL="0" distR="0" wp14:anchorId="3631FBBA" wp14:editId="706D4F19">
            <wp:extent cx="3163200" cy="2371725"/>
            <wp:effectExtent l="0" t="0" r="0" b="0"/>
            <wp:docPr id="1892335657" name="รูปภาพ 189233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911" cy="237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color w:val="FF0000"/>
          <w:sz w:val="40"/>
          <w:szCs w:val="40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3A93143C" wp14:editId="5BF3E112">
            <wp:extent cx="3076575" cy="2371050"/>
            <wp:effectExtent l="0" t="0" r="0" b="0"/>
            <wp:docPr id="1892335658" name="รูปภาพ 189233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668" cy="237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C062" w14:textId="77777777" w:rsidR="00396AE1" w:rsidRDefault="00396AE1" w:rsidP="00396AE1">
      <w:pPr>
        <w:spacing w:after="0" w:line="240" w:lineRule="auto"/>
        <w:rPr>
          <w:rFonts w:asciiTheme="minorBidi" w:hAnsiTheme="minorBidi"/>
          <w:b/>
          <w:bCs/>
          <w:color w:val="FF0000"/>
          <w:sz w:val="40"/>
          <w:szCs w:val="40"/>
        </w:rPr>
      </w:pPr>
    </w:p>
    <w:p w14:paraId="217555CE" w14:textId="77777777" w:rsidR="00396AE1" w:rsidRDefault="00396AE1" w:rsidP="00396AE1">
      <w:pPr>
        <w:spacing w:after="0" w:line="240" w:lineRule="auto"/>
        <w:rPr>
          <w:rFonts w:asciiTheme="minorBidi" w:hAnsiTheme="minorBidi"/>
          <w:b/>
          <w:bCs/>
          <w:color w:val="FF0000"/>
          <w:sz w:val="40"/>
          <w:szCs w:val="40"/>
        </w:rPr>
      </w:pPr>
    </w:p>
    <w:p w14:paraId="2D699063" w14:textId="77777777" w:rsidR="00396AE1" w:rsidRDefault="00396AE1" w:rsidP="00396AE1">
      <w:pPr>
        <w:spacing w:after="0" w:line="240" w:lineRule="auto"/>
        <w:rPr>
          <w:rFonts w:asciiTheme="minorBidi" w:hAnsiTheme="minorBidi"/>
          <w:b/>
          <w:bCs/>
          <w:color w:val="FF0000"/>
          <w:sz w:val="40"/>
          <w:szCs w:val="40"/>
        </w:rPr>
      </w:pPr>
    </w:p>
    <w:p w14:paraId="45D4E38E" w14:textId="77777777" w:rsidR="00396AE1" w:rsidRDefault="00396AE1" w:rsidP="00396AE1">
      <w:pPr>
        <w:spacing w:after="0" w:line="240" w:lineRule="auto"/>
        <w:rPr>
          <w:rFonts w:asciiTheme="minorBidi" w:hAnsiTheme="minorBidi"/>
          <w:b/>
          <w:bCs/>
          <w:color w:val="FF0000"/>
          <w:sz w:val="40"/>
          <w:szCs w:val="40"/>
        </w:rPr>
      </w:pPr>
    </w:p>
    <w:p w14:paraId="132AA444" w14:textId="77777777" w:rsidR="00396AE1" w:rsidRDefault="00396AE1" w:rsidP="00396AE1">
      <w:pPr>
        <w:spacing w:after="0" w:line="240" w:lineRule="auto"/>
        <w:rPr>
          <w:rFonts w:asciiTheme="minorBidi" w:hAnsiTheme="minorBidi"/>
          <w:b/>
          <w:bCs/>
          <w:color w:val="FF0000"/>
          <w:sz w:val="40"/>
          <w:szCs w:val="40"/>
        </w:rPr>
      </w:pPr>
    </w:p>
    <w:p w14:paraId="65EC8AD6" w14:textId="77777777" w:rsidR="00396AE1" w:rsidRDefault="00396AE1" w:rsidP="00396AE1">
      <w:pPr>
        <w:spacing w:after="0" w:line="240" w:lineRule="auto"/>
        <w:rPr>
          <w:rFonts w:asciiTheme="minorBidi" w:hAnsiTheme="minorBidi"/>
          <w:b/>
          <w:bCs/>
          <w:color w:val="FF0000"/>
          <w:sz w:val="40"/>
          <w:szCs w:val="40"/>
        </w:rPr>
      </w:pPr>
    </w:p>
    <w:p w14:paraId="3E970E2E" w14:textId="77777777" w:rsidR="00396AE1" w:rsidRDefault="00396AE1" w:rsidP="00396AE1">
      <w:pPr>
        <w:spacing w:after="0" w:line="240" w:lineRule="auto"/>
        <w:rPr>
          <w:rFonts w:asciiTheme="minorBidi" w:hAnsiTheme="minorBidi"/>
          <w:b/>
          <w:bCs/>
          <w:color w:val="FF0000"/>
          <w:sz w:val="40"/>
          <w:szCs w:val="40"/>
        </w:rPr>
      </w:pPr>
    </w:p>
    <w:p w14:paraId="4407DDC4" w14:textId="77777777" w:rsidR="00396AE1" w:rsidRDefault="00396AE1" w:rsidP="00396AE1">
      <w:pPr>
        <w:spacing w:after="0" w:line="240" w:lineRule="auto"/>
        <w:rPr>
          <w:rFonts w:asciiTheme="minorBidi" w:hAnsiTheme="minorBidi"/>
          <w:b/>
          <w:bCs/>
          <w:color w:val="FF0000"/>
          <w:sz w:val="40"/>
          <w:szCs w:val="40"/>
        </w:rPr>
      </w:pPr>
    </w:p>
    <w:p w14:paraId="60EA41F3" w14:textId="77777777" w:rsidR="00706765" w:rsidRDefault="00706765" w:rsidP="0070676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120BAE" w14:textId="5EC5AF7D" w:rsidR="00FC477C" w:rsidRPr="00706765" w:rsidRDefault="00FC477C" w:rsidP="0070676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6765">
        <w:rPr>
          <w:rFonts w:ascii="TH SarabunPSK" w:hAnsi="TH SarabunPSK" w:cs="TH SarabunPSK"/>
          <w:b/>
          <w:bCs/>
          <w:sz w:val="32"/>
          <w:szCs w:val="32"/>
          <w:cs/>
        </w:rPr>
        <w:t>วันที่ 9 ก.พ.67 สืบสวนตรวจสอบสถานที่เกิดเหตุลักทรัพย์</w:t>
      </w:r>
    </w:p>
    <w:p w14:paraId="0DB44CA1" w14:textId="77777777" w:rsidR="00471873" w:rsidRPr="00706765" w:rsidRDefault="00471873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706765">
        <w:rPr>
          <w:rFonts w:ascii="TH SarabunPSK" w:hAnsi="TH SarabunPSK" w:cs="TH SarabunPSK"/>
          <w:sz w:val="32"/>
          <w:szCs w:val="32"/>
        </w:rPr>
        <w:t>9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ก.พ.</w:t>
      </w:r>
      <w:r w:rsidRPr="00706765">
        <w:rPr>
          <w:rFonts w:ascii="TH SarabunPSK" w:hAnsi="TH SarabunPSK" w:cs="TH SarabunPSK"/>
          <w:sz w:val="32"/>
          <w:szCs w:val="32"/>
        </w:rPr>
        <w:t>2567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Pr="00706765">
        <w:rPr>
          <w:rFonts w:ascii="TH SarabunPSK" w:hAnsi="TH SarabunPSK" w:cs="TH SarabunPSK"/>
          <w:sz w:val="32"/>
          <w:szCs w:val="32"/>
        </w:rPr>
        <w:t>18.30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น.ชุดสืบสวนเวร รับแจ้งจากศูนย์วิทยุ สภ.เมืองเพชรบุรี ว่ามีผู้แจ้ง แจ้งเหตุทาง หมายเลข  </w:t>
      </w:r>
      <w:r w:rsidRPr="00706765">
        <w:rPr>
          <w:rFonts w:ascii="TH SarabunPSK" w:hAnsi="TH SarabunPSK" w:cs="TH SarabunPSK"/>
          <w:sz w:val="32"/>
          <w:szCs w:val="32"/>
        </w:rPr>
        <w:t>0929018010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 กนกวรรณแจ้ง  กระเป๋าเงินหาย วิทยาลัยอาชีวะ อาคาร  </w:t>
      </w:r>
      <w:r w:rsidRPr="00706765">
        <w:rPr>
          <w:rFonts w:ascii="TH SarabunPSK" w:hAnsi="TH SarabunPSK" w:cs="TH SarabunPSK"/>
          <w:sz w:val="32"/>
          <w:szCs w:val="32"/>
        </w:rPr>
        <w:t>9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ชั้น </w:t>
      </w:r>
      <w:r w:rsidRPr="00706765">
        <w:rPr>
          <w:rFonts w:ascii="TH SarabunPSK" w:hAnsi="TH SarabunPSK" w:cs="TH SarabunPSK"/>
          <w:sz w:val="32"/>
          <w:szCs w:val="32"/>
        </w:rPr>
        <w:t>1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ห้อง </w:t>
      </w:r>
      <w:r w:rsidRPr="00706765">
        <w:rPr>
          <w:rFonts w:ascii="TH SarabunPSK" w:hAnsi="TH SarabunPSK" w:cs="TH SarabunPSK"/>
          <w:sz w:val="32"/>
          <w:szCs w:val="32"/>
        </w:rPr>
        <w:t>915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ถนนราชวิถี ตำบลคลองกระแชง อำเภอเมืองเพชรบุรี จังหวัดเพชรบุรี   จึงพร้อมด้วย ร.ต.ท.แทนคุณ  วิริยะพงศ์  ร้อยเวร </w:t>
      </w:r>
      <w:r w:rsidRPr="00706765">
        <w:rPr>
          <w:rFonts w:ascii="TH SarabunPSK" w:hAnsi="TH SarabunPSK" w:cs="TH SarabunPSK"/>
          <w:sz w:val="32"/>
          <w:szCs w:val="32"/>
        </w:rPr>
        <w:t>30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และ ด.ต.เพิ่มศักดิ์  กาญจนโรจน์</w:t>
      </w:r>
      <w:r w:rsidRPr="00706765">
        <w:rPr>
          <w:rFonts w:ascii="TH SarabunPSK" w:hAnsi="TH SarabunPSK" w:cs="TH SarabunPSK"/>
          <w:sz w:val="32"/>
          <w:szCs w:val="32"/>
        </w:rPr>
        <w:t xml:space="preserve">, </w:t>
      </w:r>
      <w:r w:rsidRPr="00706765">
        <w:rPr>
          <w:rFonts w:ascii="TH SarabunPSK" w:hAnsi="TH SarabunPSK" w:cs="TH SarabunPSK"/>
          <w:sz w:val="32"/>
          <w:szCs w:val="32"/>
          <w:cs/>
        </w:rPr>
        <w:t>จ.ส.ต.เจตนิพัทธ์ วิเวก</w:t>
      </w:r>
      <w:proofErr w:type="spellStart"/>
      <w:r w:rsidRPr="00706765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Pr="00706765">
        <w:rPr>
          <w:rFonts w:ascii="TH SarabunPSK" w:hAnsi="TH SarabunPSK" w:cs="TH SarabunPSK"/>
          <w:sz w:val="32"/>
          <w:szCs w:val="32"/>
          <w:cs/>
        </w:rPr>
        <w:t xml:space="preserve">ณ์ ผบ.หมู่(ป) สภ.เมืองเพชรบุรี </w:t>
      </w:r>
      <w:proofErr w:type="spellStart"/>
      <w:r w:rsidRPr="00706765">
        <w:rPr>
          <w:rFonts w:ascii="TH SarabunPSK" w:hAnsi="TH SarabunPSK" w:cs="TH SarabunPSK"/>
          <w:sz w:val="32"/>
          <w:szCs w:val="32"/>
          <w:cs/>
        </w:rPr>
        <w:t>ปฎิบั</w:t>
      </w:r>
      <w:proofErr w:type="spellEnd"/>
      <w:r w:rsidRPr="00706765">
        <w:rPr>
          <w:rFonts w:ascii="TH SarabunPSK" w:hAnsi="TH SarabunPSK" w:cs="TH SarabunPSK"/>
          <w:sz w:val="32"/>
          <w:szCs w:val="32"/>
          <w:cs/>
        </w:rPr>
        <w:t xml:space="preserve">ติหน้าที่สายตรวจรถจักรยานยนต์ </w:t>
      </w:r>
      <w:proofErr w:type="spellStart"/>
      <w:r w:rsidRPr="00706765">
        <w:rPr>
          <w:rFonts w:ascii="TH SarabunPSK" w:hAnsi="TH SarabunPSK" w:cs="TH SarabunPSK"/>
          <w:sz w:val="32"/>
          <w:szCs w:val="32"/>
          <w:cs/>
        </w:rPr>
        <w:t>มพ</w:t>
      </w:r>
      <w:proofErr w:type="spellEnd"/>
      <w:r w:rsidRPr="00706765">
        <w:rPr>
          <w:rFonts w:ascii="TH SarabunPSK" w:hAnsi="TH SarabunPSK" w:cs="TH SarabunPSK"/>
          <w:sz w:val="32"/>
          <w:szCs w:val="32"/>
          <w:cs/>
        </w:rPr>
        <w:t>.</w:t>
      </w:r>
      <w:r w:rsidRPr="00706765">
        <w:rPr>
          <w:rFonts w:ascii="TH SarabunPSK" w:hAnsi="TH SarabunPSK" w:cs="TH SarabunPSK"/>
          <w:sz w:val="32"/>
          <w:szCs w:val="32"/>
        </w:rPr>
        <w:t>1213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ว.</w:t>
      </w:r>
      <w:r w:rsidRPr="00706765">
        <w:rPr>
          <w:rFonts w:ascii="TH SarabunPSK" w:hAnsi="TH SarabunPSK" w:cs="TH SarabunPSK"/>
          <w:sz w:val="32"/>
          <w:szCs w:val="32"/>
        </w:rPr>
        <w:t>4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ตรวจสอบเบื้องต้น กระเป๋าเงินหายด้านในมีเงินสดประมาณ </w:t>
      </w:r>
      <w:r w:rsidRPr="00706765">
        <w:rPr>
          <w:rFonts w:ascii="TH SarabunPSK" w:hAnsi="TH SarabunPSK" w:cs="TH SarabunPSK"/>
          <w:sz w:val="32"/>
          <w:szCs w:val="32"/>
        </w:rPr>
        <w:t>5000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บาทและแหวนทองคำ จะได้ดำเนินการสืบสวนหาตัวผู้ก่อเหตุ เพื่อดำเนินการในส่วนที่เกี่ยวข้องต่อไป   </w:t>
      </w:r>
    </w:p>
    <w:p w14:paraId="17AEF1B8" w14:textId="58EC6686" w:rsidR="006515DF" w:rsidRPr="00706765" w:rsidRDefault="00471873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14:paraId="01927FED" w14:textId="77777777" w:rsidR="00FC477C" w:rsidRPr="00471873" w:rsidRDefault="00FC477C" w:rsidP="00471873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5ADF4338" w14:textId="2B719ED5" w:rsidR="006515DF" w:rsidRDefault="00471873" w:rsidP="00471873">
      <w:pPr>
        <w:spacing w:after="0" w:line="240" w:lineRule="auto"/>
        <w:jc w:val="center"/>
        <w:rPr>
          <w:rFonts w:asciiTheme="minorBidi" w:hAnsiTheme="minorBidi"/>
          <w:b/>
          <w:bCs/>
          <w:color w:val="FF0000"/>
          <w:sz w:val="40"/>
          <w:szCs w:val="40"/>
        </w:rPr>
      </w:pPr>
      <w:r>
        <w:rPr>
          <w:rFonts w:asciiTheme="minorBidi" w:hAnsiTheme="minorBidi"/>
          <w:b/>
          <w:bCs/>
          <w:noProof/>
          <w:color w:val="FF0000"/>
          <w:sz w:val="40"/>
          <w:szCs w:val="40"/>
          <w14:ligatures w14:val="standardContextual"/>
        </w:rPr>
        <w:drawing>
          <wp:inline distT="0" distB="0" distL="0" distR="0" wp14:anchorId="07B2B66B" wp14:editId="004BB21C">
            <wp:extent cx="4610100" cy="3459308"/>
            <wp:effectExtent l="0" t="0" r="0" b="8255"/>
            <wp:docPr id="1892335654" name="รูปภาพ 1892335654" descr="C:\Users\win7\Desktop\S__48947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in7\Desktop\S__48947243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5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9B2D" w14:textId="77777777" w:rsidR="006515DF" w:rsidRDefault="006515DF" w:rsidP="006515DF">
      <w:pPr>
        <w:spacing w:after="0" w:line="240" w:lineRule="auto"/>
        <w:rPr>
          <w:rFonts w:asciiTheme="minorBidi" w:hAnsiTheme="minorBidi"/>
          <w:b/>
          <w:bCs/>
          <w:color w:val="FF0000"/>
          <w:sz w:val="40"/>
          <w:szCs w:val="40"/>
        </w:rPr>
      </w:pPr>
    </w:p>
    <w:p w14:paraId="44A7F366" w14:textId="77777777" w:rsidR="006515DF" w:rsidRDefault="006515DF" w:rsidP="006515DF">
      <w:pPr>
        <w:spacing w:after="0" w:line="240" w:lineRule="auto"/>
        <w:rPr>
          <w:rFonts w:asciiTheme="minorBidi" w:hAnsiTheme="minorBidi"/>
          <w:b/>
          <w:bCs/>
          <w:color w:val="FF0000"/>
          <w:sz w:val="40"/>
          <w:szCs w:val="40"/>
        </w:rPr>
      </w:pPr>
    </w:p>
    <w:p w14:paraId="7A317907" w14:textId="77777777" w:rsidR="006515DF" w:rsidRDefault="006515DF" w:rsidP="006515DF">
      <w:pPr>
        <w:spacing w:after="0" w:line="240" w:lineRule="auto"/>
        <w:rPr>
          <w:rFonts w:asciiTheme="minorBidi" w:hAnsiTheme="minorBidi"/>
          <w:b/>
          <w:bCs/>
          <w:color w:val="FF0000"/>
          <w:sz w:val="40"/>
          <w:szCs w:val="40"/>
        </w:rPr>
      </w:pPr>
    </w:p>
    <w:p w14:paraId="2650D632" w14:textId="77777777" w:rsidR="006515DF" w:rsidRDefault="006515DF" w:rsidP="006515DF">
      <w:pPr>
        <w:spacing w:after="0" w:line="240" w:lineRule="auto"/>
        <w:rPr>
          <w:rFonts w:asciiTheme="minorBidi" w:hAnsiTheme="minorBidi"/>
          <w:b/>
          <w:bCs/>
          <w:color w:val="FF0000"/>
          <w:sz w:val="40"/>
          <w:szCs w:val="40"/>
        </w:rPr>
      </w:pPr>
    </w:p>
    <w:p w14:paraId="0635F530" w14:textId="77777777" w:rsidR="006515DF" w:rsidRDefault="006515DF" w:rsidP="006515DF">
      <w:pPr>
        <w:spacing w:after="0" w:line="240" w:lineRule="auto"/>
        <w:rPr>
          <w:rFonts w:asciiTheme="minorBidi" w:hAnsiTheme="minorBidi"/>
          <w:b/>
          <w:bCs/>
          <w:color w:val="FF0000"/>
          <w:sz w:val="40"/>
          <w:szCs w:val="40"/>
        </w:rPr>
      </w:pPr>
    </w:p>
    <w:p w14:paraId="6C4261EA" w14:textId="77777777" w:rsidR="00FC477C" w:rsidRDefault="00FC477C" w:rsidP="006515DF">
      <w:pPr>
        <w:spacing w:after="0" w:line="240" w:lineRule="auto"/>
        <w:rPr>
          <w:rFonts w:asciiTheme="minorBidi" w:hAnsiTheme="minorBidi" w:cs="Cordia New"/>
          <w:sz w:val="32"/>
          <w:szCs w:val="32"/>
        </w:rPr>
      </w:pPr>
    </w:p>
    <w:p w14:paraId="1A56386E" w14:textId="67459F26" w:rsidR="00FC477C" w:rsidRPr="00706765" w:rsidRDefault="00FC477C" w:rsidP="0070676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67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ันที่ 12 ก.พ.67 สืบสวนตรวจสอบสถานที่เกิดเหตุลักทรัพย์</w:t>
      </w:r>
    </w:p>
    <w:p w14:paraId="6ACBFFD1" w14:textId="77777777" w:rsidR="006515DF" w:rsidRPr="00706765" w:rsidRDefault="006515D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>เรียน ผู้บังคับบัญชาเพื่อโปรดทราบ</w:t>
      </w:r>
    </w:p>
    <w:p w14:paraId="2F21E5FE" w14:textId="40216551" w:rsidR="006515DF" w:rsidRPr="00706765" w:rsidRDefault="006515D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 xml:space="preserve"> สภ.เมืองเพชรบุรี ขอรายงานเหตุชิงมร</w:t>
      </w:r>
      <w:proofErr w:type="spellStart"/>
      <w:r w:rsidRPr="00706765">
        <w:rPr>
          <w:rFonts w:ascii="TH SarabunPSK" w:hAnsi="TH SarabunPSK" w:cs="TH SarabunPSK"/>
          <w:sz w:val="32"/>
          <w:szCs w:val="32"/>
          <w:cs/>
        </w:rPr>
        <w:t>ัพย์</w:t>
      </w:r>
      <w:proofErr w:type="spellEnd"/>
      <w:r w:rsidRPr="00706765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42811EDC" w14:textId="77777777" w:rsidR="006515DF" w:rsidRPr="00706765" w:rsidRDefault="006515D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</w:rPr>
        <w:t>1.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วันเวลาที่เกิดเหตุ วันที่ </w:t>
      </w:r>
      <w:r w:rsidRPr="00706765">
        <w:rPr>
          <w:rFonts w:ascii="TH SarabunPSK" w:hAnsi="TH SarabunPSK" w:cs="TH SarabunPSK"/>
          <w:sz w:val="32"/>
          <w:szCs w:val="32"/>
        </w:rPr>
        <w:t>12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กุมภาพันธ์ </w:t>
      </w:r>
      <w:r w:rsidRPr="00706765">
        <w:rPr>
          <w:rFonts w:ascii="TH SarabunPSK" w:hAnsi="TH SarabunPSK" w:cs="TH SarabunPSK"/>
          <w:sz w:val="32"/>
          <w:szCs w:val="32"/>
        </w:rPr>
        <w:t>2567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เวลาประมาณ </w:t>
      </w:r>
      <w:r w:rsidRPr="00706765">
        <w:rPr>
          <w:rFonts w:ascii="TH SarabunPSK" w:hAnsi="TH SarabunPSK" w:cs="TH SarabunPSK"/>
          <w:sz w:val="32"/>
          <w:szCs w:val="32"/>
        </w:rPr>
        <w:t>03.00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14:paraId="6E89B2BD" w14:textId="77777777" w:rsidR="006515DF" w:rsidRPr="00706765" w:rsidRDefault="006515D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</w:rPr>
        <w:t>2.</w:t>
      </w:r>
      <w:r w:rsidRPr="00706765">
        <w:rPr>
          <w:rFonts w:ascii="TH SarabunPSK" w:hAnsi="TH SarabunPSK" w:cs="TH SarabunPSK"/>
          <w:sz w:val="32"/>
          <w:szCs w:val="32"/>
          <w:cs/>
        </w:rPr>
        <w:t>สถานที่เกิดเหตุ ริมถนนพาณิชย์เจริญ ต.ท่าราบ อ.เมือง จ.เพชรบุรี</w:t>
      </w:r>
    </w:p>
    <w:p w14:paraId="59B01561" w14:textId="3D492C05" w:rsidR="006515DF" w:rsidRPr="00706765" w:rsidRDefault="006515D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</w:rPr>
        <w:t>3.</w:t>
      </w:r>
      <w:r w:rsidRPr="00706765">
        <w:rPr>
          <w:rFonts w:ascii="TH SarabunPSK" w:hAnsi="TH SarabunPSK" w:cs="TH SarabunPSK"/>
          <w:sz w:val="32"/>
          <w:szCs w:val="32"/>
          <w:cs/>
        </w:rPr>
        <w:t>ผู้เสียหาย นาง</w:t>
      </w:r>
      <w:proofErr w:type="spellStart"/>
      <w:r w:rsidRPr="00706765">
        <w:rPr>
          <w:rFonts w:ascii="TH SarabunPSK" w:hAnsi="TH SarabunPSK" w:cs="TH SarabunPSK"/>
          <w:sz w:val="32"/>
          <w:szCs w:val="32"/>
          <w:cs/>
        </w:rPr>
        <w:t>สุทัต</w:t>
      </w:r>
      <w:proofErr w:type="spellEnd"/>
      <w:r w:rsidRPr="00706765">
        <w:rPr>
          <w:rFonts w:ascii="TH SarabunPSK" w:hAnsi="TH SarabunPSK" w:cs="TH SarabunPSK"/>
          <w:sz w:val="32"/>
          <w:szCs w:val="32"/>
          <w:cs/>
        </w:rPr>
        <w:t xml:space="preserve">ตา หาญณรงค์ อายุ </w:t>
      </w:r>
      <w:r w:rsidRPr="00706765">
        <w:rPr>
          <w:rFonts w:ascii="TH SarabunPSK" w:hAnsi="TH SarabunPSK" w:cs="TH SarabunPSK"/>
          <w:sz w:val="32"/>
          <w:szCs w:val="32"/>
        </w:rPr>
        <w:t>57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ปี ที่อยู่ </w:t>
      </w:r>
      <w:r w:rsidRPr="00706765">
        <w:rPr>
          <w:rFonts w:ascii="TH SarabunPSK" w:hAnsi="TH SarabunPSK" w:cs="TH SarabunPSK"/>
          <w:sz w:val="32"/>
          <w:szCs w:val="32"/>
        </w:rPr>
        <w:t>159/2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706765">
        <w:rPr>
          <w:rFonts w:ascii="TH SarabunPSK" w:hAnsi="TH SarabunPSK" w:cs="TH SarabunPSK"/>
          <w:sz w:val="32"/>
          <w:szCs w:val="32"/>
        </w:rPr>
        <w:t>4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ต.บางครก อ.บ้านแหแหลม จ.เพชรบุรี โทร </w:t>
      </w:r>
      <w:r w:rsidRPr="00706765">
        <w:rPr>
          <w:rFonts w:ascii="TH SarabunPSK" w:hAnsi="TH SarabunPSK" w:cs="TH SarabunPSK"/>
          <w:sz w:val="32"/>
          <w:szCs w:val="32"/>
        </w:rPr>
        <w:t xml:space="preserve">083-964-4464 </w:t>
      </w:r>
    </w:p>
    <w:p w14:paraId="53310CB1" w14:textId="77777777" w:rsidR="006515DF" w:rsidRPr="00706765" w:rsidRDefault="006515D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</w:rPr>
        <w:t>4.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ผู้ต้องหา </w:t>
      </w:r>
      <w:r w:rsidRPr="00706765">
        <w:rPr>
          <w:rFonts w:ascii="TH SarabunPSK" w:hAnsi="TH SarabunPSK" w:cs="TH SarabunPSK"/>
          <w:sz w:val="32"/>
          <w:szCs w:val="32"/>
        </w:rPr>
        <w:t>–</w:t>
      </w:r>
    </w:p>
    <w:p w14:paraId="1BC0D611" w14:textId="77777777" w:rsidR="006515DF" w:rsidRPr="00706765" w:rsidRDefault="006515D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</w:rPr>
        <w:t>5.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ทรัพย์สินที่ถูกประทุษร้าย </w:t>
      </w:r>
      <w:r w:rsidRPr="00706765">
        <w:rPr>
          <w:rFonts w:ascii="TH SarabunPSK" w:hAnsi="TH SarabunPSK" w:cs="TH SarabunPSK"/>
          <w:sz w:val="32"/>
          <w:szCs w:val="32"/>
        </w:rPr>
        <w:t>1.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เงินสดประมาณ </w:t>
      </w:r>
      <w:r w:rsidRPr="00706765">
        <w:rPr>
          <w:rFonts w:ascii="TH SarabunPSK" w:hAnsi="TH SarabunPSK" w:cs="TH SarabunPSK"/>
          <w:sz w:val="32"/>
          <w:szCs w:val="32"/>
        </w:rPr>
        <w:t>10,000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บาท เป็น ธนบัตร ใบละ </w:t>
      </w:r>
      <w:r w:rsidRPr="00706765">
        <w:rPr>
          <w:rFonts w:ascii="TH SarabunPSK" w:hAnsi="TH SarabunPSK" w:cs="TH SarabunPSK"/>
          <w:sz w:val="32"/>
          <w:szCs w:val="32"/>
        </w:rPr>
        <w:t>20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 จำนวน </w:t>
      </w:r>
      <w:r w:rsidRPr="00706765">
        <w:rPr>
          <w:rFonts w:ascii="TH SarabunPSK" w:hAnsi="TH SarabunPSK" w:cs="TH SarabunPSK"/>
          <w:sz w:val="32"/>
          <w:szCs w:val="32"/>
        </w:rPr>
        <w:t>2,000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บาท และธนบัตรใบละ </w:t>
      </w:r>
      <w:r w:rsidRPr="00706765">
        <w:rPr>
          <w:rFonts w:ascii="TH SarabunPSK" w:hAnsi="TH SarabunPSK" w:cs="TH SarabunPSK"/>
          <w:sz w:val="32"/>
          <w:szCs w:val="32"/>
        </w:rPr>
        <w:t>100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706765">
        <w:rPr>
          <w:rFonts w:ascii="TH SarabunPSK" w:hAnsi="TH SarabunPSK" w:cs="TH SarabunPSK"/>
          <w:sz w:val="32"/>
          <w:szCs w:val="32"/>
        </w:rPr>
        <w:t>8,000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 บาท </w:t>
      </w:r>
      <w:r w:rsidRPr="00706765">
        <w:rPr>
          <w:rFonts w:ascii="TH SarabunPSK" w:hAnsi="TH SarabunPSK" w:cs="TH SarabunPSK"/>
          <w:sz w:val="32"/>
          <w:szCs w:val="32"/>
        </w:rPr>
        <w:t>2.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โทรศัพท์ ยี่ห้อ ไอโฟน </w:t>
      </w:r>
      <w:r w:rsidRPr="00706765">
        <w:rPr>
          <w:rFonts w:ascii="TH SarabunPSK" w:hAnsi="TH SarabunPSK" w:cs="TH SarabunPSK"/>
          <w:sz w:val="32"/>
          <w:szCs w:val="32"/>
        </w:rPr>
        <w:t>11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สีเทา ใส่เคสสีม่วง  หมายเลข </w:t>
      </w:r>
      <w:r w:rsidRPr="00706765">
        <w:rPr>
          <w:rFonts w:ascii="TH SarabunPSK" w:hAnsi="TH SarabunPSK" w:cs="TH SarabunPSK"/>
          <w:sz w:val="32"/>
          <w:szCs w:val="32"/>
        </w:rPr>
        <w:t>0834388035 1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เครื่อง </w:t>
      </w:r>
      <w:r w:rsidRPr="00706765">
        <w:rPr>
          <w:rFonts w:ascii="TH SarabunPSK" w:hAnsi="TH SarabunPSK" w:cs="TH SarabunPSK"/>
          <w:sz w:val="32"/>
          <w:szCs w:val="32"/>
        </w:rPr>
        <w:t>3.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กระเป๋าคาดเอว </w:t>
      </w:r>
      <w:r w:rsidRPr="00706765">
        <w:rPr>
          <w:rFonts w:ascii="TH SarabunPSK" w:hAnsi="TH SarabunPSK" w:cs="TH SarabunPSK"/>
          <w:sz w:val="32"/>
          <w:szCs w:val="32"/>
        </w:rPr>
        <w:t>1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ใบ</w:t>
      </w:r>
    </w:p>
    <w:p w14:paraId="0915F750" w14:textId="2CE0DCBD" w:rsidR="006515DF" w:rsidRPr="00706765" w:rsidRDefault="006515D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</w:rPr>
        <w:t>6.</w:t>
      </w:r>
      <w:r w:rsidRPr="00706765">
        <w:rPr>
          <w:rFonts w:ascii="TH SarabunPSK" w:hAnsi="TH SarabunPSK" w:cs="TH SarabunPSK"/>
          <w:sz w:val="32"/>
          <w:szCs w:val="32"/>
          <w:cs/>
        </w:rPr>
        <w:t>พฤติการณ์โดยย่อ   นาง</w:t>
      </w:r>
      <w:proofErr w:type="spellStart"/>
      <w:r w:rsidRPr="00706765">
        <w:rPr>
          <w:rFonts w:ascii="TH SarabunPSK" w:hAnsi="TH SarabunPSK" w:cs="TH SarabunPSK"/>
          <w:sz w:val="32"/>
          <w:szCs w:val="32"/>
          <w:cs/>
        </w:rPr>
        <w:t>สุทัต</w:t>
      </w:r>
      <w:proofErr w:type="spellEnd"/>
      <w:r w:rsidRPr="00706765">
        <w:rPr>
          <w:rFonts w:ascii="TH SarabunPSK" w:hAnsi="TH SarabunPSK" w:cs="TH SarabunPSK"/>
          <w:sz w:val="32"/>
          <w:szCs w:val="32"/>
          <w:cs/>
        </w:rPr>
        <w:t xml:space="preserve">ตาฯ กำลังเปิดกระโปรงท้ายรถยนต์เก๋ง ยี่ห้อ ฮอนด้า ซิตี้ สีขาว หมายเลขทะเบียน </w:t>
      </w:r>
      <w:proofErr w:type="spellStart"/>
      <w:r w:rsidRPr="00706765">
        <w:rPr>
          <w:rFonts w:ascii="TH SarabunPSK" w:hAnsi="TH SarabunPSK" w:cs="TH SarabunPSK"/>
          <w:sz w:val="32"/>
          <w:szCs w:val="32"/>
          <w:cs/>
        </w:rPr>
        <w:t>ฆส</w:t>
      </w:r>
      <w:proofErr w:type="spellEnd"/>
      <w:r w:rsidRPr="007067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06765">
        <w:rPr>
          <w:rFonts w:ascii="TH SarabunPSK" w:hAnsi="TH SarabunPSK" w:cs="TH SarabunPSK"/>
          <w:sz w:val="32"/>
          <w:szCs w:val="32"/>
        </w:rPr>
        <w:t>2614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กทม. เพื่อเก็บของ จากนั้นรู้สึกเหมือนโดนอะไรจิ่มมาที่ตัวเมื่อหันไปดู พบมีคนร้ายใส่ชุดสีดำ กางเกงสีดำ หมวกอีโหมงสีดำ ใช้อาวุธมีดยาวประมาณ </w:t>
      </w:r>
      <w:r w:rsidRPr="00706765">
        <w:rPr>
          <w:rFonts w:ascii="TH SarabunPSK" w:hAnsi="TH SarabunPSK" w:cs="TH SarabunPSK"/>
          <w:sz w:val="32"/>
          <w:szCs w:val="32"/>
        </w:rPr>
        <w:t>1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ฝามือจี้เพื่อชิงทรัพย์กระเป๋าคาดเอว จึงร้องให้คนช่วย หลังจากคนร้ายปลดกระเป๋าคาดเอวได้แล้วได้หลบหนีไป มุ่งหน้าทางวัดอุทัย ฯ และได้มี นายสัตยา รัตนะ อาชีพ ขับแก</w:t>
      </w:r>
      <w:proofErr w:type="spellStart"/>
      <w:r w:rsidRPr="00706765">
        <w:rPr>
          <w:rFonts w:ascii="TH SarabunPSK" w:hAnsi="TH SarabunPSK" w:cs="TH SarabunPSK"/>
          <w:sz w:val="32"/>
          <w:szCs w:val="32"/>
          <w:cs/>
        </w:rPr>
        <w:t>๊บ</w:t>
      </w:r>
      <w:proofErr w:type="spellEnd"/>
      <w:r w:rsidRPr="00706765">
        <w:rPr>
          <w:rFonts w:ascii="TH SarabunPSK" w:hAnsi="TH SarabunPSK" w:cs="TH SarabunPSK"/>
          <w:sz w:val="32"/>
          <w:szCs w:val="32"/>
          <w:cs/>
        </w:rPr>
        <w:t xml:space="preserve"> โทร </w:t>
      </w:r>
      <w:r w:rsidRPr="00706765">
        <w:rPr>
          <w:rFonts w:ascii="TH SarabunPSK" w:hAnsi="TH SarabunPSK" w:cs="TH SarabunPSK"/>
          <w:sz w:val="32"/>
          <w:szCs w:val="32"/>
        </w:rPr>
        <w:t>080-0057900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ได้ยินเสียงขอความช่วยเหลือและได้ไล่ติดตาม จนถึงบริเวณทางเข้าวัดอุทัยฯแต่ผู้ก่อเหตุหลบหนีไปได้ </w:t>
      </w:r>
    </w:p>
    <w:p w14:paraId="2ABD6E76" w14:textId="77777777" w:rsidR="006515DF" w:rsidRPr="00706765" w:rsidRDefault="006515D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</w:rPr>
        <w:t>7.</w:t>
      </w:r>
      <w:r w:rsidRPr="00706765">
        <w:rPr>
          <w:rFonts w:ascii="TH SarabunPSK" w:hAnsi="TH SarabunPSK" w:cs="TH SarabunPSK"/>
          <w:sz w:val="32"/>
          <w:szCs w:val="32"/>
          <w:cs/>
        </w:rPr>
        <w:t>พนักงานสอบสวนผู้รับผิดชอบ ร.ต.อ.ณัฐนันท์ เพ็ชรแท้ รอง(สว</w:t>
      </w:r>
      <w:proofErr w:type="gramStart"/>
      <w:r w:rsidRPr="00706765">
        <w:rPr>
          <w:rFonts w:ascii="TH SarabunPSK" w:hAnsi="TH SarabunPSK" w:cs="TH SarabunPSK"/>
          <w:sz w:val="32"/>
          <w:szCs w:val="32"/>
          <w:cs/>
        </w:rPr>
        <w:t>.)สอบสวนฯ</w:t>
      </w:r>
      <w:proofErr w:type="gramEnd"/>
      <w:r w:rsidRPr="00706765">
        <w:rPr>
          <w:rFonts w:ascii="TH SarabunPSK" w:hAnsi="TH SarabunPSK" w:cs="TH SarabunPSK"/>
          <w:sz w:val="32"/>
          <w:szCs w:val="32"/>
          <w:cs/>
        </w:rPr>
        <w:t xml:space="preserve"> โทร </w:t>
      </w:r>
      <w:r w:rsidRPr="00706765">
        <w:rPr>
          <w:rFonts w:ascii="TH SarabunPSK" w:hAnsi="TH SarabunPSK" w:cs="TH SarabunPSK"/>
          <w:sz w:val="32"/>
          <w:szCs w:val="32"/>
        </w:rPr>
        <w:t>0855196154</w:t>
      </w:r>
    </w:p>
    <w:p w14:paraId="404379C3" w14:textId="77777777" w:rsidR="006515DF" w:rsidRPr="00706765" w:rsidRDefault="006515D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</w:rPr>
        <w:t>8.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พ.ต.ท.ยุทธนา รัตนพันธ์ รอง ผกก.(สอบสวน)ฯ โทร </w:t>
      </w:r>
      <w:r w:rsidRPr="00706765">
        <w:rPr>
          <w:rFonts w:ascii="TH SarabunPSK" w:hAnsi="TH SarabunPSK" w:cs="TH SarabunPSK"/>
          <w:sz w:val="32"/>
          <w:szCs w:val="32"/>
        </w:rPr>
        <w:t>085-704-5198</w:t>
      </w:r>
    </w:p>
    <w:p w14:paraId="72BB29C9" w14:textId="77A2FFF5" w:rsidR="006515DF" w:rsidRPr="00706765" w:rsidRDefault="006515D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</w:rPr>
        <w:t>9.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พ.ต.อ.วันชัย ขาวรัมย์ ผกก.สภ.เมืองเพชรบุรี โทร </w:t>
      </w:r>
      <w:r w:rsidRPr="00706765">
        <w:rPr>
          <w:rFonts w:ascii="TH SarabunPSK" w:hAnsi="TH SarabunPSK" w:cs="TH SarabunPSK"/>
          <w:sz w:val="32"/>
          <w:szCs w:val="32"/>
        </w:rPr>
        <w:t>089-687-5777</w:t>
      </w:r>
    </w:p>
    <w:p w14:paraId="409AD529" w14:textId="71B3BEE3" w:rsidR="006515DF" w:rsidRDefault="006515DF" w:rsidP="006515DF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14:ligatures w14:val="standardContextual"/>
        </w:rPr>
        <w:drawing>
          <wp:inline distT="0" distB="0" distL="0" distR="0" wp14:anchorId="4F5C8526" wp14:editId="7892984A">
            <wp:extent cx="2981325" cy="1552575"/>
            <wp:effectExtent l="0" t="0" r="9525" b="9525"/>
            <wp:docPr id="1892335650" name="รูปภาพ 1892335650" descr="C:\Users\win7\Desktop\2126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in7\Desktop\2126624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005" cy="1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sz w:val="32"/>
          <w:szCs w:val="32"/>
          <w14:ligatures w14:val="standardContextual"/>
        </w:rPr>
        <w:t xml:space="preserve"> </w:t>
      </w:r>
      <w:r>
        <w:rPr>
          <w:rFonts w:asciiTheme="minorBidi" w:hAnsiTheme="minorBidi"/>
          <w:noProof/>
          <w:sz w:val="32"/>
          <w:szCs w:val="32"/>
          <w14:ligatures w14:val="standardContextual"/>
        </w:rPr>
        <w:drawing>
          <wp:inline distT="0" distB="0" distL="0" distR="0" wp14:anchorId="238FCB58" wp14:editId="520B962C">
            <wp:extent cx="2943225" cy="1571625"/>
            <wp:effectExtent l="0" t="0" r="9525" b="9525"/>
            <wp:docPr id="1892335651" name="รูปภาพ 1892335651" descr="C:\Users\win7\Desktop\2126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in7\Desktop\2126625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924" cy="157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EB90D" w14:textId="46C687DD" w:rsidR="00706765" w:rsidRDefault="006515DF" w:rsidP="00525BFD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14:ligatures w14:val="standardContextual"/>
        </w:rPr>
        <w:drawing>
          <wp:inline distT="0" distB="0" distL="0" distR="0" wp14:anchorId="5883A79D" wp14:editId="2A424702">
            <wp:extent cx="3095625" cy="1647825"/>
            <wp:effectExtent l="0" t="0" r="9525" b="9525"/>
            <wp:docPr id="1892335652" name="รูปภาพ 1892335652" descr="C:\Users\win7\Desktop\2310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in7\Desktop\2310846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sz w:val="32"/>
          <w:szCs w:val="32"/>
          <w14:ligatures w14:val="standardContextual"/>
        </w:rPr>
        <w:t xml:space="preserve"> </w:t>
      </w:r>
      <w:r>
        <w:rPr>
          <w:rFonts w:asciiTheme="minorBidi" w:hAnsiTheme="minorBidi"/>
          <w:noProof/>
          <w:sz w:val="32"/>
          <w:szCs w:val="32"/>
          <w14:ligatures w14:val="standardContextual"/>
        </w:rPr>
        <w:drawing>
          <wp:inline distT="0" distB="0" distL="0" distR="0" wp14:anchorId="111A55B1" wp14:editId="616CE403">
            <wp:extent cx="2790825" cy="1647825"/>
            <wp:effectExtent l="0" t="0" r="9525" b="9525"/>
            <wp:docPr id="1892335653" name="รูปภาพ 1892335653" descr="C:\Users\win7\Desktop\231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in7\Desktop\2310843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701ED" w14:textId="77777777" w:rsidR="00525BFD" w:rsidRPr="00525BFD" w:rsidRDefault="00525BFD" w:rsidP="00525BFD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3B469B0B" w14:textId="309F0C7C" w:rsidR="006515DF" w:rsidRPr="00706765" w:rsidRDefault="006515D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lastRenderedPageBreak/>
        <w:t>สภ.เมืองเพชรบุรี</w:t>
      </w:r>
    </w:p>
    <w:p w14:paraId="1EB6CDCA" w14:textId="77777777" w:rsidR="006515DF" w:rsidRPr="00706765" w:rsidRDefault="006515D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 xml:space="preserve">เรียน ผู้บังคับบัญชา เพื่อโปรดทราบ </w:t>
      </w:r>
    </w:p>
    <w:p w14:paraId="158C12F2" w14:textId="4C472569" w:rsidR="006515DF" w:rsidRPr="00706765" w:rsidRDefault="006515D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>ภายใต้อำนวยการของ</w:t>
      </w:r>
      <w:r w:rsidRPr="00706765">
        <w:rPr>
          <w:rFonts w:ascii="TH SarabunPSK" w:hAnsi="TH SarabunPSK" w:cs="TH SarabunPSK"/>
          <w:sz w:val="32"/>
          <w:szCs w:val="32"/>
        </w:rPr>
        <w:t xml:space="preserve"> 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พ.ต.อ.วันชัย  ขาวรัมย์ ผกก.สภ.เมืองเพชรบุรี </w:t>
      </w:r>
      <w:r w:rsidRPr="00706765">
        <w:rPr>
          <w:rFonts w:ascii="TH SarabunPSK" w:hAnsi="TH SarabunPSK" w:cs="TH SarabunPSK"/>
          <w:sz w:val="32"/>
          <w:szCs w:val="32"/>
        </w:rPr>
        <w:t>,</w:t>
      </w:r>
      <w:r w:rsidRPr="00706765">
        <w:rPr>
          <w:rFonts w:ascii="TH SarabunPSK" w:hAnsi="TH SarabunPSK" w:cs="TH SarabunPSK"/>
          <w:sz w:val="32"/>
          <w:szCs w:val="32"/>
          <w:cs/>
        </w:rPr>
        <w:t>พ.ต.ท.พิเชษฐ์ ชัยมาลา  รอง ผกก.สส.ฯ</w:t>
      </w:r>
    </w:p>
    <w:p w14:paraId="025AF070" w14:textId="64DE6C9B" w:rsidR="006515DF" w:rsidRPr="00706765" w:rsidRDefault="006515D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FC477C" w:rsidRPr="00706765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70676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706765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70676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.พ.</w:t>
      </w:r>
      <w:r w:rsidRPr="00706765">
        <w:rPr>
          <w:rFonts w:ascii="TH SarabunPSK" w:hAnsi="TH SarabunPSK" w:cs="TH SarabunPSK"/>
          <w:b/>
          <w:bCs/>
          <w:sz w:val="32"/>
          <w:szCs w:val="32"/>
        </w:rPr>
        <w:t xml:space="preserve">67 </w:t>
      </w:r>
      <w:r w:rsidRPr="00706765">
        <w:rPr>
          <w:rFonts w:ascii="TH SarabunPSK" w:hAnsi="TH SarabunPSK" w:cs="TH SarabunPSK"/>
          <w:sz w:val="32"/>
          <w:szCs w:val="32"/>
        </w:rPr>
        <w:t xml:space="preserve">  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เวลาประมาณ </w:t>
      </w:r>
      <w:r w:rsidRPr="00706765">
        <w:rPr>
          <w:rFonts w:ascii="TH SarabunPSK" w:hAnsi="TH SarabunPSK" w:cs="TH SarabunPSK"/>
          <w:sz w:val="32"/>
          <w:szCs w:val="32"/>
        </w:rPr>
        <w:t>15.30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น. พ.ต.ท.ธเนตร  หนูกลัด สว.สส.สภ.เมืองเพชรบุรี พร้อมเจ้าหน้าที่ตำรวจชุดสืบสวน ได้ร่วมกันจับกุม น.ส.ปุณยวีร์  ทองปุ๋ย อายุ </w:t>
      </w:r>
      <w:r w:rsidRPr="00706765">
        <w:rPr>
          <w:rFonts w:ascii="TH SarabunPSK" w:hAnsi="TH SarabunPSK" w:cs="TH SarabunPSK"/>
          <w:sz w:val="32"/>
          <w:szCs w:val="32"/>
        </w:rPr>
        <w:t>50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ปี เลขบัตรประชาชน </w:t>
      </w:r>
      <w:r w:rsidRPr="00706765">
        <w:rPr>
          <w:rFonts w:ascii="TH SarabunPSK" w:hAnsi="TH SarabunPSK" w:cs="TH SarabunPSK"/>
          <w:sz w:val="32"/>
          <w:szCs w:val="32"/>
        </w:rPr>
        <w:t>3-7798-00171-60-4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อยู่บ้านเลขที่ </w:t>
      </w:r>
    </w:p>
    <w:p w14:paraId="5EE7BA0A" w14:textId="4043BCEB" w:rsidR="006515DF" w:rsidRPr="00706765" w:rsidRDefault="006515D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</w:rPr>
        <w:t>119/7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ถ.เดชานุชิต ต.</w:t>
      </w:r>
      <w:proofErr w:type="gramStart"/>
      <w:r w:rsidRPr="00706765">
        <w:rPr>
          <w:rFonts w:ascii="TH SarabunPSK" w:hAnsi="TH SarabunPSK" w:cs="TH SarabunPSK"/>
          <w:sz w:val="32"/>
          <w:szCs w:val="32"/>
          <w:cs/>
        </w:rPr>
        <w:t>หัวหิน  อ.</w:t>
      </w:r>
      <w:proofErr w:type="gramEnd"/>
      <w:r w:rsidRPr="00706765">
        <w:rPr>
          <w:rFonts w:ascii="TH SarabunPSK" w:hAnsi="TH SarabunPSK" w:cs="TH SarabunPSK"/>
          <w:sz w:val="32"/>
          <w:szCs w:val="32"/>
          <w:cs/>
        </w:rPr>
        <w:t>หัวหิน จ.ประจวบคีรีขันธ์ เป็นบุคคลตามหมายจับศาลจังหวัดเพชรบุรี ที่ จ.</w:t>
      </w:r>
      <w:r w:rsidRPr="00706765">
        <w:rPr>
          <w:rFonts w:ascii="TH SarabunPSK" w:hAnsi="TH SarabunPSK" w:cs="TH SarabunPSK"/>
          <w:sz w:val="32"/>
          <w:szCs w:val="32"/>
        </w:rPr>
        <w:t>159/2562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ลง </w:t>
      </w:r>
      <w:r w:rsidRPr="00706765">
        <w:rPr>
          <w:rFonts w:ascii="TH SarabunPSK" w:hAnsi="TH SarabunPSK" w:cs="TH SarabunPSK"/>
          <w:sz w:val="32"/>
          <w:szCs w:val="32"/>
        </w:rPr>
        <w:t>30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กรกฎาคม </w:t>
      </w:r>
      <w:r w:rsidRPr="00706765">
        <w:rPr>
          <w:rFonts w:ascii="TH SarabunPSK" w:hAnsi="TH SarabunPSK" w:cs="TH SarabunPSK"/>
          <w:sz w:val="32"/>
          <w:szCs w:val="32"/>
        </w:rPr>
        <w:t>2562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ซึ่งต้องหาว่ากระทำผิดฐาน ฉ้อโกง</w:t>
      </w:r>
    </w:p>
    <w:p w14:paraId="7AD8EEEA" w14:textId="77777777" w:rsidR="006515DF" w:rsidRPr="00706765" w:rsidRDefault="006515D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>สถานที่จับกุม สภ.เมืองเพชรบุรี</w:t>
      </w:r>
    </w:p>
    <w:p w14:paraId="2C72D4E5" w14:textId="6F528CAD" w:rsidR="00622DEE" w:rsidRPr="00706765" w:rsidRDefault="006515D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>นำตัวผู้ต้องหาส่งพนักงานสอบสวน สภ.เมืองเพชรบุรี เพื่อดำเนินการตามกฎหมายต่อไป</w:t>
      </w:r>
    </w:p>
    <w:p w14:paraId="412A823C" w14:textId="77777777" w:rsidR="00756FF7" w:rsidRDefault="00756FF7" w:rsidP="006515DF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01B352E0" w14:textId="23094695" w:rsidR="006515DF" w:rsidRPr="006515DF" w:rsidRDefault="006515DF" w:rsidP="006515DF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14:ligatures w14:val="standardContextual"/>
        </w:rPr>
        <w:drawing>
          <wp:inline distT="0" distB="0" distL="0" distR="0" wp14:anchorId="70C28128" wp14:editId="356D678E">
            <wp:extent cx="6038850" cy="4400550"/>
            <wp:effectExtent l="0" t="0" r="0" b="0"/>
            <wp:docPr id="1892335649" name="รูปภาพ 1892335649" descr="C:\Users\win7\Desktop\S__2179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in7\Desktop\S__21790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388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C066B" w14:textId="77777777" w:rsidR="00622DEE" w:rsidRDefault="00622DEE" w:rsidP="00622DEE">
      <w:pPr>
        <w:spacing w:after="0" w:line="240" w:lineRule="auto"/>
        <w:rPr>
          <w:rFonts w:asciiTheme="minorBidi" w:hAnsiTheme="minorBidi"/>
          <w:b/>
          <w:bCs/>
          <w:color w:val="FF0000"/>
          <w:sz w:val="40"/>
          <w:szCs w:val="40"/>
        </w:rPr>
      </w:pPr>
    </w:p>
    <w:p w14:paraId="16FF1AAE" w14:textId="77777777" w:rsidR="00622DEE" w:rsidRDefault="00622DEE" w:rsidP="00622DEE">
      <w:pPr>
        <w:spacing w:after="0" w:line="240" w:lineRule="auto"/>
        <w:rPr>
          <w:rFonts w:asciiTheme="minorBidi" w:hAnsiTheme="minorBidi"/>
          <w:b/>
          <w:bCs/>
          <w:color w:val="FF0000"/>
          <w:sz w:val="40"/>
          <w:szCs w:val="40"/>
        </w:rPr>
      </w:pPr>
    </w:p>
    <w:p w14:paraId="53AF3696" w14:textId="77777777" w:rsidR="00622DEE" w:rsidRDefault="00622DEE" w:rsidP="00622DEE">
      <w:pPr>
        <w:spacing w:after="0" w:line="240" w:lineRule="auto"/>
        <w:rPr>
          <w:rFonts w:asciiTheme="minorBidi" w:hAnsiTheme="minorBidi"/>
          <w:b/>
          <w:bCs/>
          <w:color w:val="FF0000"/>
          <w:sz w:val="40"/>
          <w:szCs w:val="40"/>
        </w:rPr>
      </w:pPr>
    </w:p>
    <w:p w14:paraId="03CE0D3C" w14:textId="77777777" w:rsidR="00622DEE" w:rsidRDefault="00622DEE" w:rsidP="00622DEE">
      <w:pPr>
        <w:spacing w:after="0" w:line="240" w:lineRule="auto"/>
        <w:rPr>
          <w:rFonts w:asciiTheme="minorBidi" w:hAnsiTheme="minorBidi"/>
          <w:b/>
          <w:bCs/>
          <w:color w:val="FF0000"/>
          <w:sz w:val="40"/>
          <w:szCs w:val="40"/>
        </w:rPr>
      </w:pPr>
    </w:p>
    <w:p w14:paraId="5C7EAD6A" w14:textId="77777777" w:rsidR="00706765" w:rsidRDefault="00706765" w:rsidP="00622DEE">
      <w:pPr>
        <w:spacing w:after="0" w:line="240" w:lineRule="auto"/>
        <w:rPr>
          <w:rFonts w:asciiTheme="minorBidi" w:hAnsiTheme="minorBidi"/>
          <w:b/>
          <w:bCs/>
          <w:color w:val="FF0000"/>
          <w:sz w:val="40"/>
          <w:szCs w:val="40"/>
        </w:rPr>
      </w:pPr>
    </w:p>
    <w:p w14:paraId="16D314DC" w14:textId="77777777" w:rsidR="00756FF7" w:rsidRDefault="00756FF7" w:rsidP="00886F90">
      <w:pPr>
        <w:spacing w:after="0" w:line="240" w:lineRule="auto"/>
        <w:rPr>
          <w:rFonts w:asciiTheme="minorBidi" w:hAnsiTheme="minorBidi" w:cs="Cordia New"/>
          <w:sz w:val="32"/>
          <w:szCs w:val="32"/>
        </w:rPr>
      </w:pPr>
    </w:p>
    <w:p w14:paraId="3BB59B66" w14:textId="77777777" w:rsidR="00886F90" w:rsidRPr="00706765" w:rsidRDefault="00886F90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>สภ.เมืองเพชรบุรี</w:t>
      </w:r>
    </w:p>
    <w:p w14:paraId="41176322" w14:textId="77777777" w:rsidR="00886F90" w:rsidRPr="00706765" w:rsidRDefault="00886F90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>เรียน  ผู้บังคับบัญชา</w:t>
      </w:r>
    </w:p>
    <w:p w14:paraId="55459CFD" w14:textId="1E982A1A" w:rsidR="00886F90" w:rsidRPr="00706765" w:rsidRDefault="004B2E23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886F90" w:rsidRPr="00706765">
        <w:rPr>
          <w:rFonts w:ascii="TH SarabunPSK" w:hAnsi="TH SarabunPSK" w:cs="TH SarabunPSK"/>
          <w:b/>
          <w:bCs/>
          <w:sz w:val="32"/>
          <w:szCs w:val="32"/>
        </w:rPr>
        <w:t>13</w:t>
      </w:r>
      <w:r w:rsidR="00886F90" w:rsidRPr="0070676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.พ.</w:t>
      </w:r>
      <w:r w:rsidR="00886F90" w:rsidRPr="00706765">
        <w:rPr>
          <w:rFonts w:ascii="TH SarabunPSK" w:hAnsi="TH SarabunPSK" w:cs="TH SarabunPSK"/>
          <w:b/>
          <w:bCs/>
          <w:sz w:val="32"/>
          <w:szCs w:val="32"/>
        </w:rPr>
        <w:t>67</w:t>
      </w:r>
      <w:r w:rsidRPr="007067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86F90" w:rsidRPr="00706765">
        <w:rPr>
          <w:rFonts w:ascii="TH SarabunPSK" w:hAnsi="TH SarabunPSK" w:cs="TH SarabunPSK"/>
          <w:sz w:val="32"/>
          <w:szCs w:val="32"/>
        </w:rPr>
        <w:t xml:space="preserve"> </w:t>
      </w:r>
      <w:r w:rsidR="00886F90" w:rsidRPr="00706765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886F90" w:rsidRPr="00706765">
        <w:rPr>
          <w:rFonts w:ascii="TH SarabunPSK" w:hAnsi="TH SarabunPSK" w:cs="TH SarabunPSK"/>
          <w:sz w:val="32"/>
          <w:szCs w:val="32"/>
        </w:rPr>
        <w:t>18.00</w:t>
      </w:r>
      <w:r w:rsidR="00886F90" w:rsidRPr="00706765">
        <w:rPr>
          <w:rFonts w:ascii="TH SarabunPSK" w:hAnsi="TH SarabunPSK" w:cs="TH SarabunPSK"/>
          <w:sz w:val="32"/>
          <w:szCs w:val="32"/>
          <w:cs/>
        </w:rPr>
        <w:t xml:space="preserve"> น.สืบสวนเวร</w:t>
      </w:r>
      <w:r w:rsidR="00886F90" w:rsidRPr="00706765">
        <w:rPr>
          <w:rFonts w:ascii="TH SarabunPSK" w:hAnsi="TH SarabunPSK" w:cs="TH SarabunPSK"/>
          <w:sz w:val="32"/>
          <w:szCs w:val="32"/>
        </w:rPr>
        <w:t xml:space="preserve"> </w:t>
      </w:r>
      <w:r w:rsidR="00886F90" w:rsidRPr="00706765">
        <w:rPr>
          <w:rFonts w:ascii="TH SarabunPSK" w:hAnsi="TH SarabunPSK" w:cs="TH SarabunPSK"/>
          <w:sz w:val="32"/>
          <w:szCs w:val="32"/>
          <w:cs/>
        </w:rPr>
        <w:t xml:space="preserve">พร้อมสายตรวจไร่ส้ม </w:t>
      </w:r>
      <w:r w:rsidR="00886F90" w:rsidRPr="00706765">
        <w:rPr>
          <w:rFonts w:ascii="TH SarabunPSK" w:hAnsi="TH SarabunPSK" w:cs="TH SarabunPSK"/>
          <w:sz w:val="32"/>
          <w:szCs w:val="32"/>
        </w:rPr>
        <w:t>01</w:t>
      </w:r>
      <w:r w:rsidR="00886F90" w:rsidRPr="00706765">
        <w:rPr>
          <w:rFonts w:ascii="TH SarabunPSK" w:hAnsi="TH SarabunPSK" w:cs="TH SarabunPSK"/>
          <w:sz w:val="32"/>
          <w:szCs w:val="32"/>
          <w:cs/>
        </w:rPr>
        <w:t xml:space="preserve"> พนักสอบสวนเวร</w:t>
      </w:r>
      <w:r w:rsidR="00886F90" w:rsidRPr="00706765">
        <w:rPr>
          <w:rFonts w:ascii="TH SarabunPSK" w:hAnsi="TH SarabunPSK" w:cs="TH SarabunPSK"/>
          <w:sz w:val="32"/>
          <w:szCs w:val="32"/>
        </w:rPr>
        <w:t xml:space="preserve"> </w:t>
      </w:r>
      <w:r w:rsidR="00886F90" w:rsidRPr="00706765">
        <w:rPr>
          <w:rFonts w:ascii="TH SarabunPSK" w:hAnsi="TH SarabunPSK" w:cs="TH SarabunPSK"/>
          <w:sz w:val="32"/>
          <w:szCs w:val="32"/>
          <w:cs/>
        </w:rPr>
        <w:t>ว.</w:t>
      </w:r>
      <w:r w:rsidR="00886F90" w:rsidRPr="00706765">
        <w:rPr>
          <w:rFonts w:ascii="TH SarabunPSK" w:hAnsi="TH SarabunPSK" w:cs="TH SarabunPSK"/>
          <w:sz w:val="32"/>
          <w:szCs w:val="32"/>
        </w:rPr>
        <w:t>4</w:t>
      </w:r>
      <w:r w:rsidR="00886F90" w:rsidRPr="00706765">
        <w:rPr>
          <w:rFonts w:ascii="TH SarabunPSK" w:hAnsi="TH SarabunPSK" w:cs="TH SarabunPSK"/>
          <w:sz w:val="32"/>
          <w:szCs w:val="32"/>
          <w:cs/>
        </w:rPr>
        <w:t xml:space="preserve"> ตรวจสอบ กรณีมีผู้แจ้งเหตุลักทรัพย์  </w:t>
      </w:r>
      <w:proofErr w:type="spellStart"/>
      <w:r w:rsidR="00886F90" w:rsidRPr="00706765">
        <w:rPr>
          <w:rFonts w:ascii="TH SarabunPSK" w:hAnsi="TH SarabunPSK" w:cs="TH SarabunPSK"/>
          <w:sz w:val="32"/>
          <w:szCs w:val="32"/>
          <w:cs/>
        </w:rPr>
        <w:t>รร</w:t>
      </w:r>
      <w:proofErr w:type="spellEnd"/>
      <w:r w:rsidR="00886F90" w:rsidRPr="00706765">
        <w:rPr>
          <w:rFonts w:ascii="TH SarabunPSK" w:hAnsi="TH SarabunPSK" w:cs="TH SarabunPSK"/>
          <w:sz w:val="32"/>
          <w:szCs w:val="32"/>
          <w:cs/>
        </w:rPr>
        <w:t>.ตะวันนา ม.</w:t>
      </w:r>
      <w:r w:rsidR="00886F90" w:rsidRPr="00706765">
        <w:rPr>
          <w:rFonts w:ascii="TH SarabunPSK" w:hAnsi="TH SarabunPSK" w:cs="TH SarabunPSK"/>
          <w:sz w:val="32"/>
          <w:szCs w:val="32"/>
        </w:rPr>
        <w:t>2</w:t>
      </w:r>
      <w:r w:rsidR="00886F90" w:rsidRPr="00706765">
        <w:rPr>
          <w:rFonts w:ascii="TH SarabunPSK" w:hAnsi="TH SarabunPSK" w:cs="TH SarabunPSK"/>
          <w:sz w:val="32"/>
          <w:szCs w:val="32"/>
          <w:cs/>
        </w:rPr>
        <w:t xml:space="preserve"> ต.ไร่ส้ม อ.เมืองเพชรบุรี จ.เพชรบุรี ตรวจสอบพบ นางสาว</w:t>
      </w:r>
      <w:proofErr w:type="spellStart"/>
      <w:r w:rsidR="00886F90" w:rsidRPr="00706765">
        <w:rPr>
          <w:rFonts w:ascii="TH SarabunPSK" w:hAnsi="TH SarabunPSK" w:cs="TH SarabunPSK"/>
          <w:sz w:val="32"/>
          <w:szCs w:val="32"/>
          <w:cs/>
        </w:rPr>
        <w:t>ธนิ</w:t>
      </w:r>
      <w:proofErr w:type="spellEnd"/>
      <w:r w:rsidR="00886F90" w:rsidRPr="00706765">
        <w:rPr>
          <w:rFonts w:ascii="TH SarabunPSK" w:hAnsi="TH SarabunPSK" w:cs="TH SarabunPSK"/>
          <w:sz w:val="32"/>
          <w:szCs w:val="32"/>
          <w:cs/>
        </w:rPr>
        <w:t xml:space="preserve">ดา  สร้างเกตุ แจ้งว่าได้วางโทรศัพท์ ยี่ห้อซัมซุง กาแลคซี่  หมายเลข  </w:t>
      </w:r>
      <w:r w:rsidR="00886F90" w:rsidRPr="00706765">
        <w:rPr>
          <w:rFonts w:ascii="TH SarabunPSK" w:hAnsi="TH SarabunPSK" w:cs="TH SarabunPSK"/>
          <w:sz w:val="32"/>
          <w:szCs w:val="32"/>
        </w:rPr>
        <w:t>0969989564</w:t>
      </w:r>
      <w:r w:rsidR="00886F90" w:rsidRPr="00706765">
        <w:rPr>
          <w:rFonts w:ascii="TH SarabunPSK" w:hAnsi="TH SarabunPSK" w:cs="TH SarabunPSK"/>
          <w:sz w:val="32"/>
          <w:szCs w:val="32"/>
          <w:cs/>
        </w:rPr>
        <w:t xml:space="preserve">  วางไว้ที่ซุ้มนั่งเล่น ในโรงแรม   และได้เดินไปทำ</w:t>
      </w:r>
      <w:proofErr w:type="spellStart"/>
      <w:r w:rsidR="00886F90" w:rsidRPr="00706765">
        <w:rPr>
          <w:rFonts w:ascii="TH SarabunPSK" w:hAnsi="TH SarabunPSK" w:cs="TH SarabunPSK"/>
          <w:sz w:val="32"/>
          <w:szCs w:val="32"/>
          <w:cs/>
        </w:rPr>
        <w:t>ธุะ</w:t>
      </w:r>
      <w:proofErr w:type="spellEnd"/>
      <w:r w:rsidR="00886F90" w:rsidRPr="00706765">
        <w:rPr>
          <w:rFonts w:ascii="TH SarabunPSK" w:hAnsi="TH SarabunPSK" w:cs="TH SarabunPSK"/>
          <w:sz w:val="32"/>
          <w:szCs w:val="32"/>
          <w:cs/>
        </w:rPr>
        <w:t xml:space="preserve"> ที่อื่น กลับมาโทรศัพท์หายไป สอบถามนายเด</w:t>
      </w:r>
      <w:proofErr w:type="spellStart"/>
      <w:r w:rsidR="00886F90" w:rsidRPr="00706765">
        <w:rPr>
          <w:rFonts w:ascii="TH SarabunPSK" w:hAnsi="TH SarabunPSK" w:cs="TH SarabunPSK"/>
          <w:sz w:val="32"/>
          <w:szCs w:val="32"/>
          <w:cs/>
        </w:rPr>
        <w:t>ิ้ล</w:t>
      </w:r>
      <w:proofErr w:type="spellEnd"/>
      <w:r w:rsidR="00886F90" w:rsidRPr="00706765">
        <w:rPr>
          <w:rFonts w:ascii="TH SarabunPSK" w:hAnsi="TH SarabunPSK" w:cs="TH SarabunPSK"/>
          <w:sz w:val="32"/>
          <w:szCs w:val="32"/>
          <w:cs/>
        </w:rPr>
        <w:t xml:space="preserve"> แจ้งว่า มีชายวัยรุ่น ขับขี่รถจักรยานยนต์ฮอนด้าพีซีเอ</w:t>
      </w:r>
      <w:proofErr w:type="spellStart"/>
      <w:r w:rsidR="00886F90" w:rsidRPr="00706765">
        <w:rPr>
          <w:rFonts w:ascii="TH SarabunPSK" w:hAnsi="TH SarabunPSK" w:cs="TH SarabunPSK"/>
          <w:sz w:val="32"/>
          <w:szCs w:val="32"/>
          <w:cs/>
        </w:rPr>
        <w:t>็ก</w:t>
      </w:r>
      <w:proofErr w:type="spellEnd"/>
      <w:r w:rsidR="00886F90" w:rsidRPr="00706765">
        <w:rPr>
          <w:rFonts w:ascii="TH SarabunPSK" w:hAnsi="TH SarabunPSK" w:cs="TH SarabunPSK"/>
          <w:sz w:val="32"/>
          <w:szCs w:val="32"/>
          <w:cs/>
        </w:rPr>
        <w:t xml:space="preserve"> สีแดง ทะเบียนเพชรบุรี ทำทีเข้ามาหาเพื่อน ถามหาคนโน้น คนนี้ และมานั่งอยู่ใกล้จุดเกิดเหตุสักพักได้ขับขี่รถ </w:t>
      </w:r>
      <w:proofErr w:type="spellStart"/>
      <w:r w:rsidR="00886F90" w:rsidRPr="00706765">
        <w:rPr>
          <w:rFonts w:ascii="TH SarabunPSK" w:hAnsi="TH SarabunPSK" w:cs="TH SarabunPSK"/>
          <w:sz w:val="32"/>
          <w:szCs w:val="32"/>
          <w:cs/>
        </w:rPr>
        <w:t>จย</w:t>
      </w:r>
      <w:proofErr w:type="spellEnd"/>
      <w:r w:rsidR="00886F90" w:rsidRPr="00706765">
        <w:rPr>
          <w:rFonts w:ascii="TH SarabunPSK" w:hAnsi="TH SarabunPSK" w:cs="TH SarabunPSK"/>
          <w:sz w:val="32"/>
          <w:szCs w:val="32"/>
          <w:cs/>
        </w:rPr>
        <w:t>ย.ออกไป ต่อมาตนได้เดินมายังจุดวางโทรศัพท์ พบว่าโทรศัพท์ได้หายไป จึงสอบถามนายเติ</w:t>
      </w:r>
      <w:proofErr w:type="spellStart"/>
      <w:r w:rsidR="00886F90" w:rsidRPr="00706765">
        <w:rPr>
          <w:rFonts w:ascii="TH SarabunPSK" w:hAnsi="TH SarabunPSK" w:cs="TH SarabunPSK"/>
          <w:sz w:val="32"/>
          <w:szCs w:val="32"/>
          <w:cs/>
        </w:rPr>
        <w:t>้ล</w:t>
      </w:r>
      <w:proofErr w:type="spellEnd"/>
      <w:r w:rsidR="00886F90" w:rsidRPr="00706765">
        <w:rPr>
          <w:rFonts w:ascii="TH SarabunPSK" w:hAnsi="TH SarabunPSK" w:cs="TH SarabunPSK"/>
          <w:sz w:val="32"/>
          <w:szCs w:val="32"/>
          <w:cs/>
        </w:rPr>
        <w:t xml:space="preserve"> ลูกน้อง แจ้งว่าเห็นผู้ต้องสงสัยนั่งอยู่ใกล้มีท่าทีพิรุธ แล้วขับรถออกไป   สืบสวนได้ทำการสืบทราบ ตัวผู้ก่อเหตุและ จะได้ทำการสืบสวนตรวจสอบรวบรวมข้อมูล พยานหลักฐาน เพื่อจะได้ดำเนินการตามขั้นตอน</w:t>
      </w:r>
      <w:proofErr w:type="spellStart"/>
      <w:r w:rsidR="00886F90" w:rsidRPr="00706765">
        <w:rPr>
          <w:rFonts w:ascii="TH SarabunPSK" w:hAnsi="TH SarabunPSK" w:cs="TH SarabunPSK"/>
          <w:sz w:val="32"/>
          <w:szCs w:val="32"/>
          <w:cs/>
        </w:rPr>
        <w:t>กฏหมาย</w:t>
      </w:r>
      <w:proofErr w:type="spellEnd"/>
      <w:r w:rsidR="00886F90" w:rsidRPr="00706765">
        <w:rPr>
          <w:rFonts w:ascii="TH SarabunPSK" w:hAnsi="TH SarabunPSK" w:cs="TH SarabunPSK"/>
          <w:sz w:val="32"/>
          <w:szCs w:val="32"/>
          <w:cs/>
        </w:rPr>
        <w:t xml:space="preserve">ต่อไป                                 </w:t>
      </w:r>
    </w:p>
    <w:p w14:paraId="2BD06C7A" w14:textId="40A5B1F7" w:rsidR="00D05AFC" w:rsidRPr="00706765" w:rsidRDefault="00886F90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>พ.ต.ท.</w:t>
      </w:r>
      <w:proofErr w:type="spellStart"/>
      <w:r w:rsidRPr="00706765">
        <w:rPr>
          <w:rFonts w:ascii="TH SarabunPSK" w:hAnsi="TH SarabunPSK" w:cs="TH SarabunPSK"/>
          <w:sz w:val="32"/>
          <w:szCs w:val="32"/>
          <w:cs/>
        </w:rPr>
        <w:t>พิรชัช</w:t>
      </w:r>
      <w:proofErr w:type="spellEnd"/>
      <w:r w:rsidRPr="00706765">
        <w:rPr>
          <w:rFonts w:ascii="TH SarabunPSK" w:hAnsi="TH SarabunPSK" w:cs="TH SarabunPSK"/>
          <w:sz w:val="32"/>
          <w:szCs w:val="32"/>
          <w:cs/>
        </w:rPr>
        <w:t xml:space="preserve">  บุญภาย พงส.ผู้รับผิดชอบ สภ.เมืองเพชรบุรี</w:t>
      </w:r>
    </w:p>
    <w:p w14:paraId="48A6E09B" w14:textId="77777777" w:rsidR="00756FF7" w:rsidRPr="00706765" w:rsidRDefault="00756FF7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 xml:space="preserve">จึงเรียนมาเพื่อโปรดทราบ   </w:t>
      </w:r>
    </w:p>
    <w:p w14:paraId="5C90D49C" w14:textId="291174CE" w:rsidR="00756FF7" w:rsidRPr="00706765" w:rsidRDefault="00C57F3B" w:rsidP="00706765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706765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848A544" wp14:editId="1B7FDF57">
            <wp:extent cx="4408413" cy="2486025"/>
            <wp:effectExtent l="0" t="0" r="0" b="0"/>
            <wp:docPr id="31" name="รูปภาพ 31" descr="C:\Users\win7\Desktop\1662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in7\Desktop\1662836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624" cy="248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FF31D" w14:textId="77777777" w:rsidR="00756FF7" w:rsidRPr="00706765" w:rsidRDefault="00756FF7" w:rsidP="00706765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797106C7" w14:textId="38EE02C0" w:rsidR="00706765" w:rsidRDefault="00C57F3B" w:rsidP="00525BF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BD356A8" wp14:editId="53D76240">
            <wp:extent cx="4457700" cy="2114550"/>
            <wp:effectExtent l="0" t="0" r="0" b="0"/>
            <wp:docPr id="1892335648" name="รูปภาพ 1892335648" descr="C:\Users\win7\Desktop\1662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in7\Desktop\1662838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935" cy="211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C47FC" w14:textId="77777777" w:rsidR="00525BFD" w:rsidRPr="00525BFD" w:rsidRDefault="00525BFD" w:rsidP="00525BF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0559BC7" w14:textId="77777777" w:rsidR="00D05AFC" w:rsidRPr="00706765" w:rsidRDefault="00D05AFC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lastRenderedPageBreak/>
        <w:t>สภ.เมืองเพชรบุรี</w:t>
      </w:r>
    </w:p>
    <w:p w14:paraId="0F45E6D4" w14:textId="77777777" w:rsidR="00D05AFC" w:rsidRPr="00706765" w:rsidRDefault="00D05AFC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 xml:space="preserve">เรียน ผู้บังคับบัญชา เพื่อโปรดทราบ </w:t>
      </w:r>
    </w:p>
    <w:p w14:paraId="65FACC50" w14:textId="4B52276E" w:rsidR="00D05AFC" w:rsidRPr="00706765" w:rsidRDefault="00D05AFC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>ภายใต้อำนวยการของ</w:t>
      </w:r>
      <w:r w:rsidRPr="00706765">
        <w:rPr>
          <w:rFonts w:ascii="TH SarabunPSK" w:hAnsi="TH SarabunPSK" w:cs="TH SarabunPSK"/>
          <w:sz w:val="32"/>
          <w:szCs w:val="32"/>
        </w:rPr>
        <w:t xml:space="preserve"> 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พ.ต.อ.วันชัย  ขาวรัมย์ ผกก.สภ.เมืองเพชรบุรี </w:t>
      </w:r>
      <w:r w:rsidRPr="00706765">
        <w:rPr>
          <w:rFonts w:ascii="TH SarabunPSK" w:hAnsi="TH SarabunPSK" w:cs="TH SarabunPSK"/>
          <w:sz w:val="32"/>
          <w:szCs w:val="32"/>
        </w:rPr>
        <w:t>,</w:t>
      </w:r>
      <w:r w:rsidRPr="00706765">
        <w:rPr>
          <w:rFonts w:ascii="TH SarabunPSK" w:hAnsi="TH SarabunPSK" w:cs="TH SarabunPSK"/>
          <w:sz w:val="32"/>
          <w:szCs w:val="32"/>
          <w:cs/>
        </w:rPr>
        <w:t>พ.ต.ท.พิเชษฐ์ ชัยมาลา  รอง ผกก.สส.ฯ</w:t>
      </w:r>
    </w:p>
    <w:p w14:paraId="146D97D7" w14:textId="44F5A23D" w:rsidR="00D05AFC" w:rsidRPr="00706765" w:rsidRDefault="00D05AFC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Pr="00706765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70676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.พ.</w:t>
      </w:r>
      <w:r w:rsidRPr="00706765">
        <w:rPr>
          <w:rFonts w:ascii="TH SarabunPSK" w:hAnsi="TH SarabunPSK" w:cs="TH SarabunPSK"/>
          <w:b/>
          <w:bCs/>
          <w:sz w:val="32"/>
          <w:szCs w:val="32"/>
        </w:rPr>
        <w:t xml:space="preserve">67 </w:t>
      </w:r>
      <w:r w:rsidRPr="00706765">
        <w:rPr>
          <w:rFonts w:ascii="TH SarabunPSK" w:hAnsi="TH SarabunPSK" w:cs="TH SarabunPSK"/>
          <w:sz w:val="32"/>
          <w:szCs w:val="32"/>
        </w:rPr>
        <w:t xml:space="preserve">  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เวลาประมาณ </w:t>
      </w:r>
      <w:r w:rsidRPr="00706765">
        <w:rPr>
          <w:rFonts w:ascii="TH SarabunPSK" w:hAnsi="TH SarabunPSK" w:cs="TH SarabunPSK"/>
          <w:sz w:val="32"/>
          <w:szCs w:val="32"/>
        </w:rPr>
        <w:t>16.30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น. พ.ต.ท.ธเนตร  หนูกลัด สว.สส.สภ.เมืองเพชรบุรี พร้อมเจ้าหน้าที่ตำรวจชุดสืบสวน ได้ร่วมกันจับกุม นายวีระ คำเมฆ   อายุ </w:t>
      </w:r>
      <w:r w:rsidRPr="00706765">
        <w:rPr>
          <w:rFonts w:ascii="TH SarabunPSK" w:hAnsi="TH SarabunPSK" w:cs="TH SarabunPSK"/>
          <w:sz w:val="32"/>
          <w:szCs w:val="32"/>
        </w:rPr>
        <w:t>54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ปี  เลขบัตรประชาชน </w:t>
      </w:r>
      <w:r w:rsidRPr="00706765">
        <w:rPr>
          <w:rFonts w:ascii="TH SarabunPSK" w:hAnsi="TH SarabunPSK" w:cs="TH SarabunPSK"/>
          <w:sz w:val="32"/>
          <w:szCs w:val="32"/>
        </w:rPr>
        <w:t xml:space="preserve">3-5301-00579-28-1 </w:t>
      </w:r>
    </w:p>
    <w:p w14:paraId="40953709" w14:textId="1E5DE81C" w:rsidR="00D05AFC" w:rsidRPr="00706765" w:rsidRDefault="00D05AFC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 xml:space="preserve">ที่อยู่บ้านเลขที่ </w:t>
      </w:r>
      <w:r w:rsidRPr="00706765">
        <w:rPr>
          <w:rFonts w:ascii="TH SarabunPSK" w:hAnsi="TH SarabunPSK" w:cs="TH SarabunPSK"/>
          <w:sz w:val="32"/>
          <w:szCs w:val="32"/>
        </w:rPr>
        <w:t>154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 ม.</w:t>
      </w:r>
      <w:r w:rsidRPr="00706765">
        <w:rPr>
          <w:rFonts w:ascii="TH SarabunPSK" w:hAnsi="TH SarabunPSK" w:cs="TH SarabunPSK"/>
          <w:sz w:val="32"/>
          <w:szCs w:val="32"/>
        </w:rPr>
        <w:t>3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ต.ช่องสะแก อ.เมืองเพชรบุรี  จ.เพชรบุรี โทร.</w:t>
      </w:r>
      <w:r w:rsidRPr="00706765">
        <w:rPr>
          <w:rFonts w:ascii="TH SarabunPSK" w:hAnsi="TH SarabunPSK" w:cs="TH SarabunPSK"/>
          <w:sz w:val="32"/>
          <w:szCs w:val="32"/>
        </w:rPr>
        <w:t xml:space="preserve">0810140742 </w:t>
      </w:r>
    </w:p>
    <w:p w14:paraId="376D2199" w14:textId="77777777" w:rsidR="00D05AFC" w:rsidRPr="00706765" w:rsidRDefault="00D05AFC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 xml:space="preserve">ข้อหา เสพยาเสพติดให้โทษประเภท </w:t>
      </w:r>
      <w:r w:rsidRPr="00706765">
        <w:rPr>
          <w:rFonts w:ascii="TH SarabunPSK" w:hAnsi="TH SarabunPSK" w:cs="TH SarabunPSK"/>
          <w:sz w:val="32"/>
          <w:szCs w:val="32"/>
        </w:rPr>
        <w:t>1 (</w:t>
      </w:r>
      <w:r w:rsidRPr="00706765">
        <w:rPr>
          <w:rFonts w:ascii="TH SarabunPSK" w:hAnsi="TH SarabunPSK" w:cs="TH SarabunPSK"/>
          <w:sz w:val="32"/>
          <w:szCs w:val="32"/>
          <w:cs/>
        </w:rPr>
        <w:t>เมทแอม</w:t>
      </w:r>
      <w:proofErr w:type="spellStart"/>
      <w:r w:rsidRPr="00706765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706765">
        <w:rPr>
          <w:rFonts w:ascii="TH SarabunPSK" w:hAnsi="TH SarabunPSK" w:cs="TH SarabunPSK"/>
          <w:sz w:val="32"/>
          <w:szCs w:val="32"/>
          <w:cs/>
        </w:rPr>
        <w:t>ตามีน) โดยผิดกฎหมาย</w:t>
      </w:r>
    </w:p>
    <w:p w14:paraId="70AEAF70" w14:textId="77777777" w:rsidR="00D05AFC" w:rsidRPr="00706765" w:rsidRDefault="00D05AFC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 xml:space="preserve">อาชีพ รับจ้างทั่วไป </w:t>
      </w:r>
    </w:p>
    <w:p w14:paraId="788D591D" w14:textId="77777777" w:rsidR="00D05AFC" w:rsidRPr="00706765" w:rsidRDefault="00D05AFC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 xml:space="preserve">สถานที่จับกุม หน้าบ้านเลขที่ </w:t>
      </w:r>
      <w:r w:rsidRPr="00706765">
        <w:rPr>
          <w:rFonts w:ascii="TH SarabunPSK" w:hAnsi="TH SarabunPSK" w:cs="TH SarabunPSK"/>
          <w:sz w:val="32"/>
          <w:szCs w:val="32"/>
        </w:rPr>
        <w:t>154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706765">
        <w:rPr>
          <w:rFonts w:ascii="TH SarabunPSK" w:hAnsi="TH SarabunPSK" w:cs="TH SarabunPSK"/>
          <w:sz w:val="32"/>
          <w:szCs w:val="32"/>
        </w:rPr>
        <w:t>3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ต.ช่องสะแก อ.เมือง จ.เพชรบุรี</w:t>
      </w:r>
    </w:p>
    <w:p w14:paraId="361FAD5E" w14:textId="61A0B06F" w:rsidR="00D05AFC" w:rsidRPr="00706765" w:rsidRDefault="00D05AFC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>นำตัวผู้ต้องหาส่งพนักงานสอบสวน สภ.เมืองเพชรบุรี เพื่อดำเนินการตามกฎหมายต่อไป</w:t>
      </w:r>
    </w:p>
    <w:p w14:paraId="4354B1F6" w14:textId="67812F7D" w:rsidR="00D05AFC" w:rsidRPr="00706765" w:rsidRDefault="00D05AFC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058BB0E" wp14:editId="0CEAEE9B">
            <wp:extent cx="6334125" cy="3248025"/>
            <wp:effectExtent l="0" t="0" r="9525" b="9525"/>
            <wp:docPr id="30" name="รูปภาพ 30" descr="C:\Users\win7\Desktop\S__20054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in7\Desktop\S__200541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341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123F3" w14:textId="77777777" w:rsidR="00F710BF" w:rsidRPr="00706765" w:rsidRDefault="00F710B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CCDE58" w14:textId="77777777" w:rsidR="00F710BF" w:rsidRPr="00706765" w:rsidRDefault="00F710B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7AB13C" w14:textId="77777777" w:rsidR="00F710BF" w:rsidRDefault="00F710B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D1AC2E" w14:textId="77777777" w:rsidR="00706765" w:rsidRDefault="00706765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2621FA" w14:textId="77777777" w:rsidR="00706765" w:rsidRDefault="00706765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831F1B" w14:textId="77777777" w:rsidR="00706765" w:rsidRDefault="00706765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7D4648" w14:textId="77777777" w:rsidR="00706765" w:rsidRDefault="00706765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61DF36" w14:textId="77777777" w:rsidR="00706765" w:rsidRDefault="00706765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11C71F" w14:textId="0C9245EC" w:rsidR="00F710BF" w:rsidRDefault="00F710B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912B20" w14:textId="77777777" w:rsidR="00525BFD" w:rsidRPr="00706765" w:rsidRDefault="00525BFD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DDB9E4" w14:textId="77777777" w:rsidR="00F710BF" w:rsidRPr="00706765" w:rsidRDefault="00F710B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lastRenderedPageBreak/>
        <w:t>สภ.เมืองเพชรบุรี</w:t>
      </w:r>
    </w:p>
    <w:p w14:paraId="1B3166B4" w14:textId="77777777" w:rsidR="00F710BF" w:rsidRPr="00706765" w:rsidRDefault="00F710B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 xml:space="preserve">เรียน ผู้บังคับบัญชา เพื่อโปรดทราบ </w:t>
      </w:r>
    </w:p>
    <w:p w14:paraId="513DC49B" w14:textId="77777777" w:rsidR="00F710BF" w:rsidRPr="00706765" w:rsidRDefault="00F710B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>ภายใต้อำนวยการของ</w:t>
      </w:r>
      <w:r w:rsidRPr="00706765">
        <w:rPr>
          <w:rFonts w:ascii="TH SarabunPSK" w:hAnsi="TH SarabunPSK" w:cs="TH SarabunPSK"/>
          <w:sz w:val="32"/>
          <w:szCs w:val="32"/>
        </w:rPr>
        <w:t xml:space="preserve"> </w:t>
      </w:r>
      <w:r w:rsidRPr="00706765">
        <w:rPr>
          <w:rFonts w:ascii="TH SarabunPSK" w:hAnsi="TH SarabunPSK" w:cs="TH SarabunPSK"/>
          <w:sz w:val="32"/>
          <w:szCs w:val="32"/>
          <w:cs/>
        </w:rPr>
        <w:t>พ.ต.อ.วันชัย  ขาวรัมย์ ผกก.สภ.เมืองเพชรบุรี</w:t>
      </w:r>
      <w:r w:rsidRPr="00706765">
        <w:rPr>
          <w:rFonts w:ascii="TH SarabunPSK" w:hAnsi="TH SarabunPSK" w:cs="TH SarabunPSK"/>
          <w:sz w:val="32"/>
          <w:szCs w:val="32"/>
        </w:rPr>
        <w:t xml:space="preserve">, </w:t>
      </w:r>
      <w:r w:rsidRPr="00706765">
        <w:rPr>
          <w:rFonts w:ascii="TH SarabunPSK" w:hAnsi="TH SarabunPSK" w:cs="TH SarabunPSK"/>
          <w:sz w:val="32"/>
          <w:szCs w:val="32"/>
          <w:cs/>
        </w:rPr>
        <w:t>พ.ต.ท.พิเชษฐ์ ชัยมาลา  รอง ผกก.สส.ฯ</w:t>
      </w:r>
    </w:p>
    <w:p w14:paraId="49AC5782" w14:textId="77777777" w:rsidR="00F710BF" w:rsidRPr="00706765" w:rsidRDefault="00F710B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b/>
          <w:bCs/>
          <w:sz w:val="32"/>
          <w:szCs w:val="32"/>
          <w:cs/>
        </w:rPr>
        <w:t>วันที่ 14 ก.พ.67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  เวลาประมาณ 09.30  น. </w:t>
      </w:r>
      <w:r w:rsidRPr="00706765">
        <w:rPr>
          <w:rFonts w:ascii="TH SarabunPSK" w:hAnsi="TH SarabunPSK" w:cs="TH SarabunPSK"/>
          <w:sz w:val="32"/>
          <w:szCs w:val="32"/>
        </w:rPr>
        <w:t xml:space="preserve"> </w:t>
      </w:r>
      <w:r w:rsidRPr="00706765">
        <w:rPr>
          <w:rFonts w:ascii="TH SarabunPSK" w:hAnsi="TH SarabunPSK" w:cs="TH SarabunPSK"/>
          <w:sz w:val="32"/>
          <w:szCs w:val="32"/>
          <w:cs/>
        </w:rPr>
        <w:t>พ.ต.ท.ธเนตร  หนูกลัด สว.สส.สภ.เมืองเพชรบุรี พร้อมเจ้าหน้าที่ตำรวจชุดสืบสวน ได้ร่วมกันจับกุม นายสุชาติ คำเมฆ   อายุ 44 ปี  เลขบัตรประชาชน 3-5301-00579-34-5</w:t>
      </w:r>
    </w:p>
    <w:p w14:paraId="73A5F0F6" w14:textId="77777777" w:rsidR="00F710BF" w:rsidRPr="00706765" w:rsidRDefault="00F710B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 xml:space="preserve">ที่อยู่บ้านเลขที่ 154  ม.3 ต.ช่องสะแก อ.เมืองเพชรบุรี  จ.เพชรบุรี โทร.0889149606 อาชีพ รับจ้างทั่วไป </w:t>
      </w:r>
    </w:p>
    <w:p w14:paraId="401A0C4C" w14:textId="77777777" w:rsidR="00F710BF" w:rsidRPr="00706765" w:rsidRDefault="00F710B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>ข้อหา เป็นผู้ขับขี่ยานพาหนะ(รถจักรยานยนต์) เสพยาเสพติดให้โทษประเภท 1 (เมทแอม</w:t>
      </w:r>
      <w:proofErr w:type="spellStart"/>
      <w:r w:rsidRPr="00706765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706765">
        <w:rPr>
          <w:rFonts w:ascii="TH SarabunPSK" w:hAnsi="TH SarabunPSK" w:cs="TH SarabunPSK"/>
          <w:sz w:val="32"/>
          <w:szCs w:val="32"/>
          <w:cs/>
        </w:rPr>
        <w:t>ตามีน) โดยผิดกฎหมาย และเสพยาเสพติดให้โทษประเภท 1 (เมทแอม</w:t>
      </w:r>
      <w:proofErr w:type="spellStart"/>
      <w:r w:rsidRPr="00706765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706765">
        <w:rPr>
          <w:rFonts w:ascii="TH SarabunPSK" w:hAnsi="TH SarabunPSK" w:cs="TH SarabunPSK"/>
          <w:sz w:val="32"/>
          <w:szCs w:val="32"/>
          <w:cs/>
        </w:rPr>
        <w:t>ตามีน) โดยผิดกฎหมาย</w:t>
      </w:r>
    </w:p>
    <w:p w14:paraId="42568E0F" w14:textId="77777777" w:rsidR="00F710BF" w:rsidRPr="00706765" w:rsidRDefault="00F710B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>สถานที่จับกุม หน้าบ้านเลขที่ 154 ม.3 ต.ช่องสะแก อ.เมือง จ.เพชรบุรี</w:t>
      </w:r>
    </w:p>
    <w:p w14:paraId="0D94B61C" w14:textId="77777777" w:rsidR="00F710BF" w:rsidRPr="00706765" w:rsidRDefault="00F710B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124FA7F" wp14:editId="62AABEB0">
            <wp:extent cx="6324600" cy="3448050"/>
            <wp:effectExtent l="0" t="0" r="0" b="0"/>
            <wp:docPr id="29" name="รูปภาพ 29" descr="C:\Users\win7\Desktop\S__20152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n7\Desktop\S__201523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246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B0FCA" w14:textId="77777777" w:rsidR="00F710BF" w:rsidRPr="00706765" w:rsidRDefault="00F710B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397407" w14:textId="77777777" w:rsidR="00F710BF" w:rsidRPr="00706765" w:rsidRDefault="00F710B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10DC3D" w14:textId="77777777" w:rsidR="00F710BF" w:rsidRPr="00706765" w:rsidRDefault="00F710B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A4864A" w14:textId="77777777" w:rsidR="00D05AFC" w:rsidRPr="00706765" w:rsidRDefault="00D05AFC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6F3FCB" w14:textId="77777777" w:rsidR="00756FF7" w:rsidRDefault="00756FF7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57ECC7" w14:textId="77777777" w:rsidR="00706765" w:rsidRDefault="00706765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A94327" w14:textId="77777777" w:rsidR="00706765" w:rsidRDefault="00706765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86DB95" w14:textId="77777777" w:rsidR="00706765" w:rsidRDefault="00706765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A9460D" w14:textId="763053E5" w:rsidR="00706765" w:rsidRDefault="00706765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0F8043" w14:textId="77777777" w:rsidR="00525BFD" w:rsidRPr="00706765" w:rsidRDefault="00525BFD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83425A" w14:textId="77777777" w:rsidR="00756FF7" w:rsidRPr="00706765" w:rsidRDefault="00756FF7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71D222" w14:textId="77777777" w:rsidR="00F710BF" w:rsidRPr="00706765" w:rsidRDefault="00F710B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lastRenderedPageBreak/>
        <w:t xml:space="preserve">สภ.เมืองเพชรบุรี เรียนผู้บังคับบัญชา  </w:t>
      </w:r>
    </w:p>
    <w:p w14:paraId="30495E88" w14:textId="77777777" w:rsidR="00F710BF" w:rsidRPr="00706765" w:rsidRDefault="00F710B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15 ก.พ.67 </w:t>
      </w:r>
      <w:r w:rsidRPr="00706765">
        <w:rPr>
          <w:rFonts w:ascii="TH SarabunPSK" w:hAnsi="TH SarabunPSK" w:cs="TH SarabunPSK"/>
          <w:sz w:val="32"/>
          <w:szCs w:val="32"/>
          <w:cs/>
        </w:rPr>
        <w:t>เวลา 16.00น.ด้วยเมื่อวันที่ 14 ก.พ.2567 เวลา 22.45น.เจ้าหน้าที่ตำรวจได้รับแจ้งจากศูนย์วิทยุ 191 เพชรบุรี ข้อความ ได้ยินยิงปืน ใกล้หออบอุ่นใจ ซอย 7 บ้านเพรียง  6-7 นัด ไม่เห็นคนยิง น่าจะอยู่ในหอชั้นสอง ไม่รู้จักชื่อ ชั้นสอง ห้องติดบันได ขึ้นได้ข้างเดียว ยิงจากในหอ ไม่เห็นปืน เคยทำแบบสองสามรอบแล้ว  ไม่แจ้งชื่อไม่สะดวกให้เจ้าหอทราบ</w:t>
      </w:r>
      <w:r w:rsidRPr="00706765">
        <w:rPr>
          <w:rFonts w:ascii="TH SarabunPSK" w:hAnsi="TH SarabunPSK" w:cs="TH SarabunPSK"/>
          <w:sz w:val="32"/>
          <w:szCs w:val="32"/>
        </w:rPr>
        <w:t xml:space="preserve">” </w:t>
      </w:r>
      <w:r w:rsidRPr="00706765">
        <w:rPr>
          <w:rFonts w:ascii="TH SarabunPSK" w:hAnsi="TH SarabunPSK" w:cs="TH SarabunPSK"/>
          <w:sz w:val="32"/>
          <w:szCs w:val="32"/>
          <w:cs/>
        </w:rPr>
        <w:t>จากการสืบสวนทราบว่าบริเวณที่เกิดเหตุนั้น อยู่บริเวณบ้านเลขที่ 62 ม.4 ต.โพไร่หวาน อ.เมือง จ.เพชรบุรี    วันนี้ 15 ก.พ.2567  เวลาประมาณ 16.00 น.เจ้าหน้าที่ตำรวจชุดสืบสวน สภ.เมืองเพชรบุรี ได้นำหมายค้นศาลจังหวัดเพชรบุรีที่ 127/2567 ลงวันที่ 15 ก.พ.2567 ทำการตรวจบ้านเลขที่ 62 ม.4 ต.โพไร่หวาน อ.เมือง จ.เพชรบุรี ผลการตรวจค้นพบ 1.ปืนแบลง</w:t>
      </w:r>
      <w:proofErr w:type="spellStart"/>
      <w:r w:rsidRPr="00706765">
        <w:rPr>
          <w:rFonts w:ascii="TH SarabunPSK" w:hAnsi="TH SarabunPSK" w:cs="TH SarabunPSK"/>
          <w:sz w:val="32"/>
          <w:szCs w:val="32"/>
          <w:cs/>
        </w:rPr>
        <w:t>ค์</w:t>
      </w:r>
      <w:proofErr w:type="spellEnd"/>
      <w:r w:rsidRPr="00706765">
        <w:rPr>
          <w:rFonts w:ascii="TH SarabunPSK" w:hAnsi="TH SarabunPSK" w:cs="TH SarabunPSK"/>
          <w:sz w:val="32"/>
          <w:szCs w:val="32"/>
          <w:cs/>
        </w:rPr>
        <w:t>กัน ยี่ห้อ</w:t>
      </w:r>
      <w:r w:rsidRPr="00706765">
        <w:rPr>
          <w:rFonts w:ascii="TH SarabunPSK" w:hAnsi="TH SarabunPSK" w:cs="TH SarabunPSK"/>
          <w:sz w:val="32"/>
          <w:szCs w:val="32"/>
        </w:rPr>
        <w:t>Ak-</w:t>
      </w:r>
      <w:proofErr w:type="spellStart"/>
      <w:r w:rsidRPr="00706765">
        <w:rPr>
          <w:rFonts w:ascii="TH SarabunPSK" w:hAnsi="TH SarabunPSK" w:cs="TH SarabunPSK"/>
          <w:sz w:val="32"/>
          <w:szCs w:val="32"/>
        </w:rPr>
        <w:t>saarms</w:t>
      </w:r>
      <w:proofErr w:type="spellEnd"/>
      <w:r w:rsidRPr="00706765">
        <w:rPr>
          <w:rFonts w:ascii="TH SarabunPSK" w:hAnsi="TH SarabunPSK" w:cs="TH SarabunPSK"/>
          <w:sz w:val="32"/>
          <w:szCs w:val="32"/>
        </w:rPr>
        <w:t xml:space="preserve"> Ak </w:t>
      </w:r>
      <w:r w:rsidRPr="00706765">
        <w:rPr>
          <w:rFonts w:ascii="TH SarabunPSK" w:hAnsi="TH SarabunPSK" w:cs="TH SarabunPSK"/>
          <w:sz w:val="32"/>
          <w:szCs w:val="32"/>
          <w:cs/>
        </w:rPr>
        <w:t>1911 ขนาด 9 มม. จำนวน 1 กระบอก 2.ซองบรรจุกระสุนปืน ขนาด 9 มม. จำนวน 2 อัน 3.กระสุนปืนแบลง</w:t>
      </w:r>
      <w:proofErr w:type="spellStart"/>
      <w:r w:rsidRPr="00706765">
        <w:rPr>
          <w:rFonts w:ascii="TH SarabunPSK" w:hAnsi="TH SarabunPSK" w:cs="TH SarabunPSK"/>
          <w:sz w:val="32"/>
          <w:szCs w:val="32"/>
          <w:cs/>
        </w:rPr>
        <w:t>ค์</w:t>
      </w:r>
      <w:proofErr w:type="spellEnd"/>
      <w:r w:rsidRPr="00706765">
        <w:rPr>
          <w:rFonts w:ascii="TH SarabunPSK" w:hAnsi="TH SarabunPSK" w:cs="TH SarabunPSK"/>
          <w:sz w:val="32"/>
          <w:szCs w:val="32"/>
          <w:cs/>
        </w:rPr>
        <w:t>กัน ขนาด 9 มม.จำนวน 15 นัด 4.กล่องเก็บปืนแบลง</w:t>
      </w:r>
      <w:proofErr w:type="spellStart"/>
      <w:r w:rsidRPr="00706765">
        <w:rPr>
          <w:rFonts w:ascii="TH SarabunPSK" w:hAnsi="TH SarabunPSK" w:cs="TH SarabunPSK"/>
          <w:sz w:val="32"/>
          <w:szCs w:val="32"/>
          <w:cs/>
        </w:rPr>
        <w:t>ค์</w:t>
      </w:r>
      <w:proofErr w:type="spellEnd"/>
      <w:r w:rsidRPr="00706765">
        <w:rPr>
          <w:rFonts w:ascii="TH SarabunPSK" w:hAnsi="TH SarabunPSK" w:cs="TH SarabunPSK"/>
          <w:sz w:val="32"/>
          <w:szCs w:val="32"/>
          <w:cs/>
        </w:rPr>
        <w:t>กัน จำนวน 1 กล่อง 5.กระสุนปืนแบลง</w:t>
      </w:r>
      <w:proofErr w:type="spellStart"/>
      <w:r w:rsidRPr="00706765">
        <w:rPr>
          <w:rFonts w:ascii="TH SarabunPSK" w:hAnsi="TH SarabunPSK" w:cs="TH SarabunPSK"/>
          <w:sz w:val="32"/>
          <w:szCs w:val="32"/>
          <w:cs/>
        </w:rPr>
        <w:t>ค์</w:t>
      </w:r>
      <w:proofErr w:type="spellEnd"/>
      <w:r w:rsidRPr="00706765">
        <w:rPr>
          <w:rFonts w:ascii="TH SarabunPSK" w:hAnsi="TH SarabunPSK" w:cs="TH SarabunPSK"/>
          <w:sz w:val="32"/>
          <w:szCs w:val="32"/>
          <w:cs/>
        </w:rPr>
        <w:t>กัน ขนาด 9 มม. จำนวน 25 นัด 6.ปลอกกระสุนปืนแบลง</w:t>
      </w:r>
      <w:proofErr w:type="spellStart"/>
      <w:r w:rsidRPr="00706765">
        <w:rPr>
          <w:rFonts w:ascii="TH SarabunPSK" w:hAnsi="TH SarabunPSK" w:cs="TH SarabunPSK"/>
          <w:sz w:val="32"/>
          <w:szCs w:val="32"/>
          <w:cs/>
        </w:rPr>
        <w:t>ค์</w:t>
      </w:r>
      <w:proofErr w:type="spellEnd"/>
      <w:r w:rsidRPr="00706765">
        <w:rPr>
          <w:rFonts w:ascii="TH SarabunPSK" w:hAnsi="TH SarabunPSK" w:cs="TH SarabunPSK"/>
          <w:sz w:val="32"/>
          <w:szCs w:val="32"/>
          <w:cs/>
        </w:rPr>
        <w:t xml:space="preserve">กัน ขนาด 9 มม. จำนวน 7 ปลอกโดยตรวจยึดจาก  นายภคพล สรรเสริญ  อายุ 39 ปี ที่อยู่ 22/105 ซอยอาจณรงค์ต.คลองเตย เขตลองเตย จ.กรุงเทพฯ เลขประจำตัวประชาชน 1-1014-00253-02-8 สถานที่ตรวจยึด บ้านเลขที่ 62 ม.4 ต.โพไร่หวาน อ.เมือง จ.เพชรบุรี  เจ้าหน้าที่ตำรวจจึงได้ตรวจยึดของกลางไว้ เพื่อส่งตรวจพิสูจน์ และได้จัดทำบันทึกการตรวจยึดนำส่งพนักงานสอบสวน สภ.เมืองเพชรบุรี  เพื่อดำเนินการต่อไป </w:t>
      </w:r>
    </w:p>
    <w:p w14:paraId="3D6A4232" w14:textId="041913B3" w:rsidR="00706765" w:rsidRDefault="00F710B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noProof/>
          <w14:ligatures w14:val="standardContextual"/>
        </w:rPr>
        <w:drawing>
          <wp:inline distT="0" distB="0" distL="0" distR="0" wp14:anchorId="6DDE179C" wp14:editId="7CF38EDC">
            <wp:extent cx="5942753" cy="4314825"/>
            <wp:effectExtent l="0" t="0" r="1270" b="0"/>
            <wp:docPr id="1892335679" name="รูปภาพ 1892335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62DD" w14:textId="77777777" w:rsidR="00525BFD" w:rsidRDefault="00525BFD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B18D28" w14:textId="77777777" w:rsidR="00706765" w:rsidRPr="00706765" w:rsidRDefault="00706765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BFAA9F" w14:textId="77777777" w:rsidR="00A35F7C" w:rsidRPr="00706765" w:rsidRDefault="00A35F7C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lastRenderedPageBreak/>
        <w:t xml:space="preserve">สืบสวน สภ.เมืองเพชรบุรี                                                                            </w:t>
      </w:r>
    </w:p>
    <w:p w14:paraId="520DDEEA" w14:textId="77777777" w:rsidR="00AD3BD3" w:rsidRPr="00706765" w:rsidRDefault="00A35F7C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 xml:space="preserve">เรียน  ผู้บังคับบัญชา  </w:t>
      </w:r>
    </w:p>
    <w:p w14:paraId="4833DCE5" w14:textId="3A52A410" w:rsidR="00AD3BD3" w:rsidRPr="00706765" w:rsidRDefault="00AD3BD3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b/>
          <w:bCs/>
          <w:sz w:val="32"/>
          <w:szCs w:val="32"/>
          <w:cs/>
        </w:rPr>
        <w:t>วันที่ 15 ก.พ.67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เวลา 16.00 น.ด้วยเมื่อวันที่ 14 ก.พ.2567 เวลา 22.45น.เจ้าหน้าที่ตำรวจได้รับแจ้งจากศูนย์วิทยุ 191 เพชรบุรี ข้อความ ได้ยินยิงปืน ใกล้หออบอุ่นใจ ซอย 7 บ้านเพรียง  6-7 นัด ไม่เห็นคนยิง น่าจะอยู่ในหอชั้นสอง ไม่รู้จักชื่อ ชั้นสอง ห้องติดบันได ขึ้นได้ข้างเดียว ยิงจากในหอ ไม่เห็นปืน เคยทำแบบสองสามรอบแล้ว  ไม่แจ้งชื่อไม่สะดวกให้เจ้าหอทราบ</w:t>
      </w:r>
      <w:r w:rsidRPr="00706765">
        <w:rPr>
          <w:rFonts w:ascii="TH SarabunPSK" w:hAnsi="TH SarabunPSK" w:cs="TH SarabunPSK"/>
          <w:sz w:val="32"/>
          <w:szCs w:val="32"/>
        </w:rPr>
        <w:t xml:space="preserve">” </w:t>
      </w:r>
      <w:r w:rsidRPr="00706765">
        <w:rPr>
          <w:rFonts w:ascii="TH SarabunPSK" w:hAnsi="TH SarabunPSK" w:cs="TH SarabunPSK"/>
          <w:sz w:val="32"/>
          <w:szCs w:val="32"/>
          <w:cs/>
        </w:rPr>
        <w:t>จากการสืบสวนทราบว่าบริเวณที่เกิดเหตุนั้น อยู่บริเวณบ้านเลขที่ 62 ม.4 ต.โพไร่หวาน อ.เมือง จ.เพชรบุรี    วันนี้ 15 ก.พ.2567  เวลาประมาณ 16.00 น.เจ้าหน้าที่ตำรวจชุดสืบสวน สภ.เมืองเพชรบุรี ได้นำหมายค้นศาลจังหวัดเพชรบุรีที่ 127/2567 ลงวันที่ 15 ก.พ.2567 ทำการตรวจบ้านเลขที่ 62 ม.4 ต.โพไร่หวาน อ.เมือง จ.เพชรบุรี ผลการตรวจค้นพบ 1.ปืนแบลง</w:t>
      </w:r>
      <w:proofErr w:type="spellStart"/>
      <w:r w:rsidRPr="00706765">
        <w:rPr>
          <w:rFonts w:ascii="TH SarabunPSK" w:hAnsi="TH SarabunPSK" w:cs="TH SarabunPSK"/>
          <w:sz w:val="32"/>
          <w:szCs w:val="32"/>
          <w:cs/>
        </w:rPr>
        <w:t>ค์</w:t>
      </w:r>
      <w:proofErr w:type="spellEnd"/>
      <w:r w:rsidRPr="00706765">
        <w:rPr>
          <w:rFonts w:ascii="TH SarabunPSK" w:hAnsi="TH SarabunPSK" w:cs="TH SarabunPSK"/>
          <w:sz w:val="32"/>
          <w:szCs w:val="32"/>
          <w:cs/>
        </w:rPr>
        <w:t>กัน ยี่ห้อ</w:t>
      </w:r>
      <w:r w:rsidRPr="00706765">
        <w:rPr>
          <w:rFonts w:ascii="TH SarabunPSK" w:hAnsi="TH SarabunPSK" w:cs="TH SarabunPSK"/>
          <w:sz w:val="32"/>
          <w:szCs w:val="32"/>
        </w:rPr>
        <w:t>Ak-</w:t>
      </w:r>
      <w:proofErr w:type="spellStart"/>
      <w:r w:rsidRPr="00706765">
        <w:rPr>
          <w:rFonts w:ascii="TH SarabunPSK" w:hAnsi="TH SarabunPSK" w:cs="TH SarabunPSK"/>
          <w:sz w:val="32"/>
          <w:szCs w:val="32"/>
        </w:rPr>
        <w:t>saarms</w:t>
      </w:r>
      <w:proofErr w:type="spellEnd"/>
      <w:r w:rsidRPr="00706765">
        <w:rPr>
          <w:rFonts w:ascii="TH SarabunPSK" w:hAnsi="TH SarabunPSK" w:cs="TH SarabunPSK"/>
          <w:sz w:val="32"/>
          <w:szCs w:val="32"/>
        </w:rPr>
        <w:t xml:space="preserve"> Ak </w:t>
      </w:r>
      <w:r w:rsidRPr="00706765">
        <w:rPr>
          <w:rFonts w:ascii="TH SarabunPSK" w:hAnsi="TH SarabunPSK" w:cs="TH SarabunPSK"/>
          <w:sz w:val="32"/>
          <w:szCs w:val="32"/>
          <w:cs/>
        </w:rPr>
        <w:t>1911 ขนาด 9 มม. จำนวน 1 กระบอก 2.ซองบรรจุกระสุนปืน ขนาด 9 มม. จำนวน 2 อัน 3.กระสุนปืนแบลง</w:t>
      </w:r>
      <w:proofErr w:type="spellStart"/>
      <w:r w:rsidRPr="00706765">
        <w:rPr>
          <w:rFonts w:ascii="TH SarabunPSK" w:hAnsi="TH SarabunPSK" w:cs="TH SarabunPSK"/>
          <w:sz w:val="32"/>
          <w:szCs w:val="32"/>
          <w:cs/>
        </w:rPr>
        <w:t>ค์</w:t>
      </w:r>
      <w:proofErr w:type="spellEnd"/>
      <w:r w:rsidRPr="00706765">
        <w:rPr>
          <w:rFonts w:ascii="TH SarabunPSK" w:hAnsi="TH SarabunPSK" w:cs="TH SarabunPSK"/>
          <w:sz w:val="32"/>
          <w:szCs w:val="32"/>
          <w:cs/>
        </w:rPr>
        <w:t>กัน ขนาด 9 มม.จำนวน 15 นัด 4.กล่องเก็บปืนแบลง</w:t>
      </w:r>
      <w:proofErr w:type="spellStart"/>
      <w:r w:rsidRPr="00706765">
        <w:rPr>
          <w:rFonts w:ascii="TH SarabunPSK" w:hAnsi="TH SarabunPSK" w:cs="TH SarabunPSK"/>
          <w:sz w:val="32"/>
          <w:szCs w:val="32"/>
          <w:cs/>
        </w:rPr>
        <w:t>ค์</w:t>
      </w:r>
      <w:proofErr w:type="spellEnd"/>
      <w:r w:rsidRPr="00706765">
        <w:rPr>
          <w:rFonts w:ascii="TH SarabunPSK" w:hAnsi="TH SarabunPSK" w:cs="TH SarabunPSK"/>
          <w:sz w:val="32"/>
          <w:szCs w:val="32"/>
          <w:cs/>
        </w:rPr>
        <w:t>กัน จำนวน 1 กล่อง 5.กระสุนปืนแบลง</w:t>
      </w:r>
      <w:proofErr w:type="spellStart"/>
      <w:r w:rsidRPr="00706765">
        <w:rPr>
          <w:rFonts w:ascii="TH SarabunPSK" w:hAnsi="TH SarabunPSK" w:cs="TH SarabunPSK"/>
          <w:sz w:val="32"/>
          <w:szCs w:val="32"/>
          <w:cs/>
        </w:rPr>
        <w:t>ค์</w:t>
      </w:r>
      <w:proofErr w:type="spellEnd"/>
      <w:r w:rsidRPr="00706765">
        <w:rPr>
          <w:rFonts w:ascii="TH SarabunPSK" w:hAnsi="TH SarabunPSK" w:cs="TH SarabunPSK"/>
          <w:sz w:val="32"/>
          <w:szCs w:val="32"/>
          <w:cs/>
        </w:rPr>
        <w:t>กัน ขนาด 9 มม. จำนวน 25 นัด 6.ปลอกกระสุนปืนแบลง</w:t>
      </w:r>
      <w:proofErr w:type="spellStart"/>
      <w:r w:rsidRPr="00706765">
        <w:rPr>
          <w:rFonts w:ascii="TH SarabunPSK" w:hAnsi="TH SarabunPSK" w:cs="TH SarabunPSK"/>
          <w:sz w:val="32"/>
          <w:szCs w:val="32"/>
          <w:cs/>
        </w:rPr>
        <w:t>ค์</w:t>
      </w:r>
      <w:proofErr w:type="spellEnd"/>
      <w:r w:rsidRPr="00706765">
        <w:rPr>
          <w:rFonts w:ascii="TH SarabunPSK" w:hAnsi="TH SarabunPSK" w:cs="TH SarabunPSK"/>
          <w:sz w:val="32"/>
          <w:szCs w:val="32"/>
          <w:cs/>
        </w:rPr>
        <w:t>กัน ขนาด 9 มม. จำนวน 7 ปลอกโดยตรวจยึดจาก  นายภคพล สรรเสริญ  อายุ 39 ปี ที่อยู่ 22/105 ซอยอาจณรงค์ต.คลองเตย เขตลองเตย จ.กรุงเทพฯ เลขประจำตัวประชาชน 1-1014-00253-02-8 สถานที่ตรวจยึด บ้านเลขที่ 62 ม.4 ต.โพไร่หวาน อ.เมือง จ.เพชรบุรี  เจ้าหน้าที่ตำรวจจึงได้ตรวจยึดของกลางไว้ เพื่อส่งตรวจพิสูจน์ และได้จัดทำบันทึกการตรวจยึดนำส่งพนักงานสอบสวน สภ.เมืองเพชรบุรี  เพื่อดำเนินการต่อไป</w:t>
      </w:r>
    </w:p>
    <w:p w14:paraId="24A80AE9" w14:textId="77777777" w:rsidR="00756FF7" w:rsidRPr="00706765" w:rsidRDefault="00756FF7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9C553C" w14:textId="0C9F0E59" w:rsidR="00AD3BD3" w:rsidRPr="00706765" w:rsidRDefault="00AD3BD3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58C43D4" wp14:editId="1C6814C2">
            <wp:extent cx="6334125" cy="3819525"/>
            <wp:effectExtent l="0" t="0" r="9525" b="9525"/>
            <wp:docPr id="27" name="รูปภาพ 27" descr="C:\Users\win7\Desktop\S__146579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n7\Desktop\S__1465794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341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EA168" w14:textId="77777777" w:rsidR="00AD3BD3" w:rsidRPr="00706765" w:rsidRDefault="00AD3BD3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0C0521" w14:textId="77777777" w:rsidR="00706765" w:rsidRDefault="00706765" w:rsidP="0070676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561216" w14:textId="77777777" w:rsidR="00706765" w:rsidRDefault="00706765" w:rsidP="0070676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183117" w14:textId="77777777" w:rsidR="00706765" w:rsidRDefault="00706765" w:rsidP="0070676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EFAD51" w14:textId="77777777" w:rsidR="00706765" w:rsidRDefault="00706765" w:rsidP="0070676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4ED786" w14:textId="2A2001BE" w:rsidR="00A35F7C" w:rsidRPr="00706765" w:rsidRDefault="00A35F7C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b/>
          <w:bCs/>
          <w:sz w:val="32"/>
          <w:szCs w:val="32"/>
          <w:cs/>
        </w:rPr>
        <w:t>วันที่ ๑๕ กุมภาพันธ์ ๒๕๖๗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เวลา ๑๒.๒๕ น. ภายใต้การอำนวยการของ พ.ต.อ.วันชัย  ขาวรัมย์ ผกก.สภ.เมืองเพชรบุรี </w:t>
      </w:r>
      <w:r w:rsidRPr="00706765">
        <w:rPr>
          <w:rFonts w:ascii="TH SarabunPSK" w:hAnsi="TH SarabunPSK" w:cs="TH SarabunPSK"/>
          <w:sz w:val="32"/>
          <w:szCs w:val="32"/>
        </w:rPr>
        <w:t>,</w:t>
      </w:r>
      <w:r w:rsidRPr="00706765">
        <w:rPr>
          <w:rFonts w:ascii="TH SarabunPSK" w:hAnsi="TH SarabunPSK" w:cs="TH SarabunPSK"/>
          <w:sz w:val="32"/>
          <w:szCs w:val="32"/>
          <w:cs/>
        </w:rPr>
        <w:t>พ.ต.ท.พิเชษฐ์ ชัยมาลา   รอง ผกก.สส.สภ.เมืองเพชรบุรี สั่งการให้ พ.ต.ท.ธเนตร  หนูกลัด สว.สส.สภ.เมืองเพชรบุรี พร้อมชุดสืบสวน ร่วมกันทำการจับ</w:t>
      </w:r>
      <w:proofErr w:type="spellStart"/>
      <w:r w:rsidRPr="00706765">
        <w:rPr>
          <w:rFonts w:ascii="TH SarabunPSK" w:hAnsi="TH SarabunPSK" w:cs="TH SarabunPSK"/>
          <w:sz w:val="32"/>
          <w:szCs w:val="32"/>
          <w:cs/>
        </w:rPr>
        <w:t>กวุม</w:t>
      </w:r>
      <w:proofErr w:type="spellEnd"/>
      <w:r w:rsidRPr="00706765">
        <w:rPr>
          <w:rFonts w:ascii="TH SarabunPSK" w:hAnsi="TH SarabunPSK" w:cs="TH SarabunPSK"/>
          <w:sz w:val="32"/>
          <w:szCs w:val="32"/>
          <w:cs/>
        </w:rPr>
        <w:t>ตัว นางสาวชื่นสุมน คงทน อายุ ๒๗ ปี เลขบัตรประชาชน ๓-๑๕๙๙-๐๐๒๖๖ ๔๐-๔ บ้านเลขที่ ๕๙ หมู่ ๑ ต.เทวราช อ.ไชโย จว.อ่างทอง โดยจับกุมตามหมายจับศาลจังหวัดเพชรบุรี ที่ ๑๙๓๔/๒๕๖๖ ลงวันที่ ๑๑ เมษายน ๒๕๖๖ ซึ่งต้องหาว่ากระทำความผิดฐาน "ร่วมกันฉ้อโกงประชาชน</w:t>
      </w:r>
      <w:r w:rsidRPr="00706765">
        <w:rPr>
          <w:rFonts w:ascii="TH SarabunPSK" w:hAnsi="TH SarabunPSK" w:cs="TH SarabunPSK"/>
          <w:sz w:val="32"/>
          <w:szCs w:val="32"/>
        </w:rPr>
        <w:t xml:space="preserve">, </w:t>
      </w:r>
      <w:r w:rsidRPr="00706765">
        <w:rPr>
          <w:rFonts w:ascii="TH SarabunPSK" w:hAnsi="TH SarabunPSK" w:cs="TH SarabunPSK"/>
          <w:sz w:val="32"/>
          <w:szCs w:val="32"/>
          <w:cs/>
        </w:rPr>
        <w:t>และโดยทุจริตหรือโดยหลอกหลวงนำเข้าสู่สระบบคอมพิวเตอร์ซึ่งข้อมูลคอมพิวเตอร์ที่บิดเบือนหรือปลอมไม่ว่าทั้งหมดหรือบางส่วน หรือข้อมูลคอมพิวเตอร์อันเป็นเท็จโดยประการที่น่าจะเกิดความเสียหายแก่ ประชาชน</w:t>
      </w:r>
      <w:r w:rsidRPr="00706765">
        <w:rPr>
          <w:rFonts w:ascii="TH SarabunPSK" w:hAnsi="TH SarabunPSK" w:cs="TH SarabunPSK"/>
          <w:sz w:val="32"/>
          <w:szCs w:val="32"/>
        </w:rPr>
        <w:t xml:space="preserve">”                                                                       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สถานที่จับกุม หน้าเพิ่งพักไม่มีเลขที่ ข.สามเรือนบูรพา </w:t>
      </w:r>
      <w:r w:rsidRPr="00706765">
        <w:rPr>
          <w:rFonts w:ascii="TH SarabunPSK" w:hAnsi="TH SarabunPSK" w:cs="TH SarabunPSK"/>
          <w:sz w:val="32"/>
          <w:szCs w:val="32"/>
        </w:rPr>
        <w:t xml:space="preserve">6 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r w:rsidRPr="00706765">
        <w:rPr>
          <w:rFonts w:ascii="TH SarabunPSK" w:hAnsi="TH SarabunPSK" w:cs="TH SarabunPSK"/>
          <w:sz w:val="32"/>
          <w:szCs w:val="32"/>
        </w:rPr>
        <w:t xml:space="preserve">4 </w:t>
      </w:r>
      <w:r w:rsidRPr="00706765">
        <w:rPr>
          <w:rFonts w:ascii="TH SarabunPSK" w:hAnsi="TH SarabunPSK" w:cs="TH SarabunPSK"/>
          <w:sz w:val="32"/>
          <w:szCs w:val="32"/>
          <w:cs/>
        </w:rPr>
        <w:t>ต.บางจัก อ.วิเศษชัยชาญ จ.อ่างทอง                                                                     นำตัวส่งพนักงานสอบสวน สภ.เมืองเพชรบุรี ดำเนินการตาม</w:t>
      </w:r>
      <w:proofErr w:type="spellStart"/>
      <w:r w:rsidRPr="00706765">
        <w:rPr>
          <w:rFonts w:ascii="TH SarabunPSK" w:hAnsi="TH SarabunPSK" w:cs="TH SarabunPSK"/>
          <w:sz w:val="32"/>
          <w:szCs w:val="32"/>
          <w:cs/>
        </w:rPr>
        <w:t>กฏหมาย</w:t>
      </w:r>
      <w:proofErr w:type="spellEnd"/>
      <w:r w:rsidRPr="00706765">
        <w:rPr>
          <w:rFonts w:ascii="TH SarabunPSK" w:hAnsi="TH SarabunPSK" w:cs="TH SarabunPSK"/>
          <w:sz w:val="32"/>
          <w:szCs w:val="32"/>
          <w:cs/>
        </w:rPr>
        <w:t>ต่อไป         จึงเรียนมาเพื่อโปรดทราบ</w:t>
      </w:r>
    </w:p>
    <w:p w14:paraId="593554BD" w14:textId="7D4D751B" w:rsidR="00A35F7C" w:rsidRPr="00706765" w:rsidRDefault="00A35F7C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noProof/>
          <w14:ligatures w14:val="standardContextual"/>
        </w:rPr>
        <w:drawing>
          <wp:inline distT="0" distB="0" distL="0" distR="0" wp14:anchorId="1F927C14" wp14:editId="182463AB">
            <wp:extent cx="6048188" cy="3886200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54207" cy="3890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497C5" w14:textId="77777777" w:rsidR="00A35F7C" w:rsidRPr="00706765" w:rsidRDefault="00A35F7C" w:rsidP="0070676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47105B9B" w14:textId="77777777" w:rsidR="00756FF7" w:rsidRPr="00706765" w:rsidRDefault="00756FF7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9723E5" w14:textId="77777777" w:rsidR="00756FF7" w:rsidRPr="00706765" w:rsidRDefault="00756FF7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64BA1C" w14:textId="3C7E91E6" w:rsidR="00706765" w:rsidRDefault="00706765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B007AF" w14:textId="77777777" w:rsidR="00525BFD" w:rsidRPr="00706765" w:rsidRDefault="00525BFD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EA0440" w14:textId="77777777" w:rsidR="00756FF7" w:rsidRPr="00706765" w:rsidRDefault="00756FF7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B1D881" w14:textId="2292215B" w:rsidR="00756FF7" w:rsidRPr="00706765" w:rsidRDefault="00756FF7" w:rsidP="0070676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67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รวจสอบบุคคลหาย</w:t>
      </w:r>
    </w:p>
    <w:p w14:paraId="758DB179" w14:textId="77777777" w:rsidR="004A2BFF" w:rsidRPr="00706765" w:rsidRDefault="004A2BF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 xml:space="preserve">สภ.เมืองเพชรบุรี    </w:t>
      </w:r>
    </w:p>
    <w:p w14:paraId="51E322A9" w14:textId="77777777" w:rsidR="004A2BFF" w:rsidRPr="00706765" w:rsidRDefault="004A2BF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 xml:space="preserve">เรียน ผู้บังคับบัญชา  เพื่อโปรดทราบ </w:t>
      </w:r>
    </w:p>
    <w:p w14:paraId="09F6D9AE" w14:textId="40968A00" w:rsidR="004A2BFF" w:rsidRPr="00706765" w:rsidRDefault="004A2BF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706765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70676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.พ. </w:t>
      </w:r>
      <w:r w:rsidRPr="00706765">
        <w:rPr>
          <w:rFonts w:ascii="TH SarabunPSK" w:hAnsi="TH SarabunPSK" w:cs="TH SarabunPSK"/>
          <w:b/>
          <w:bCs/>
          <w:sz w:val="32"/>
          <w:szCs w:val="32"/>
        </w:rPr>
        <w:t>67</w:t>
      </w:r>
      <w:r w:rsidRPr="00706765">
        <w:rPr>
          <w:rFonts w:ascii="TH SarabunPSK" w:hAnsi="TH SarabunPSK" w:cs="TH SarabunPSK"/>
          <w:sz w:val="32"/>
          <w:szCs w:val="32"/>
        </w:rPr>
        <w:t xml:space="preserve"> 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706765">
        <w:rPr>
          <w:rFonts w:ascii="TH SarabunPSK" w:hAnsi="TH SarabunPSK" w:cs="TH SarabunPSK"/>
          <w:sz w:val="32"/>
          <w:szCs w:val="32"/>
        </w:rPr>
        <w:t>10.25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น.พ.ต.ท.ธเนตร หนูกลัด สว.สส.ฯ</w:t>
      </w:r>
      <w:r w:rsidRPr="00706765">
        <w:rPr>
          <w:rFonts w:ascii="TH SarabunPSK" w:hAnsi="TH SarabunPSK" w:cs="TH SarabunPSK"/>
          <w:sz w:val="32"/>
          <w:szCs w:val="32"/>
        </w:rPr>
        <w:t>,</w:t>
      </w:r>
      <w:r w:rsidRPr="00706765">
        <w:rPr>
          <w:rFonts w:ascii="TH SarabunPSK" w:hAnsi="TH SarabunPSK" w:cs="TH SarabunPSK"/>
          <w:sz w:val="32"/>
          <w:szCs w:val="32"/>
          <w:cs/>
        </w:rPr>
        <w:t>พร้อมเวรสืบสวน ว.</w:t>
      </w:r>
      <w:r w:rsidRPr="00706765">
        <w:rPr>
          <w:rFonts w:ascii="TH SarabunPSK" w:hAnsi="TH SarabunPSK" w:cs="TH SarabunPSK"/>
          <w:sz w:val="32"/>
          <w:szCs w:val="32"/>
        </w:rPr>
        <w:t>4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ตรวจสอบกล้องวงจรปิด หมู่บ้านเกื้อนภา กรณีนายชัย</w:t>
      </w:r>
      <w:proofErr w:type="spellStart"/>
      <w:r w:rsidRPr="00706765">
        <w:rPr>
          <w:rFonts w:ascii="TH SarabunPSK" w:hAnsi="TH SarabunPSK" w:cs="TH SarabunPSK"/>
          <w:sz w:val="32"/>
          <w:szCs w:val="32"/>
          <w:cs/>
        </w:rPr>
        <w:t>วั</w:t>
      </w:r>
      <w:proofErr w:type="spellEnd"/>
      <w:r w:rsidRPr="00706765">
        <w:rPr>
          <w:rFonts w:ascii="TH SarabunPSK" w:hAnsi="TH SarabunPSK" w:cs="TH SarabunPSK"/>
          <w:sz w:val="32"/>
          <w:szCs w:val="32"/>
          <w:cs/>
        </w:rPr>
        <w:t>ตน์  หงษาไชย หายตัวและเข้าตรวจสอบและรวบร่วมภาพจากกล้องฯ ตามเส้นทางที่เกี่ยวข้องเพื่อสืบหาบุคคลดังกล่าวต่อไป</w:t>
      </w:r>
    </w:p>
    <w:p w14:paraId="0EC1F8C3" w14:textId="5E09AE7E" w:rsidR="004A2BFF" w:rsidRPr="00706765" w:rsidRDefault="004A2BF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 xml:space="preserve">        จึงเรียนมาเพื่อโปรดทราบ</w:t>
      </w:r>
    </w:p>
    <w:p w14:paraId="34780026" w14:textId="28DCE4DD" w:rsidR="004A2BFF" w:rsidRPr="00706765" w:rsidRDefault="004A2BFF" w:rsidP="0070676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706765">
        <w:rPr>
          <w:rFonts w:ascii="TH SarabunPSK" w:hAnsi="TH SarabunPSK" w:cs="TH SarabunPSK"/>
          <w:noProof/>
          <w14:ligatures w14:val="standardContextual"/>
        </w:rPr>
        <w:drawing>
          <wp:inline distT="0" distB="0" distL="0" distR="0" wp14:anchorId="74B4FA3C" wp14:editId="487A4A76">
            <wp:extent cx="2686050" cy="2014825"/>
            <wp:effectExtent l="0" t="0" r="0" b="508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33" cy="201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765">
        <w:rPr>
          <w:rFonts w:ascii="TH SarabunPSK" w:hAnsi="TH SarabunPSK" w:cs="TH SarabunPSK"/>
          <w:noProof/>
          <w14:ligatures w14:val="standardContextual"/>
        </w:rPr>
        <w:t xml:space="preserve">  </w:t>
      </w:r>
      <w:r w:rsidRPr="00706765">
        <w:rPr>
          <w:rFonts w:ascii="TH SarabunPSK" w:hAnsi="TH SarabunPSK" w:cs="TH SarabunPSK"/>
          <w:noProof/>
          <w14:ligatures w14:val="standardContextual"/>
        </w:rPr>
        <w:drawing>
          <wp:inline distT="0" distB="0" distL="0" distR="0" wp14:anchorId="00DD521E" wp14:editId="514EF90D">
            <wp:extent cx="2641224" cy="2009775"/>
            <wp:effectExtent l="0" t="0" r="6985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7" cy="20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F41E" w14:textId="77777777" w:rsidR="004A2BFF" w:rsidRPr="00706765" w:rsidRDefault="004A2BFF" w:rsidP="0070676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61A5B4C2" w14:textId="3B55527D" w:rsidR="00756FF7" w:rsidRPr="00706765" w:rsidRDefault="004A2BFF" w:rsidP="0070676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706765">
        <w:rPr>
          <w:rFonts w:ascii="TH SarabunPSK" w:hAnsi="TH SarabunPSK" w:cs="TH SarabunPSK"/>
          <w:noProof/>
          <w14:ligatures w14:val="standardContextual"/>
        </w:rPr>
        <w:drawing>
          <wp:inline distT="0" distB="0" distL="0" distR="0" wp14:anchorId="14DDBC96" wp14:editId="71418B55">
            <wp:extent cx="2758746" cy="1828800"/>
            <wp:effectExtent l="0" t="0" r="381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323" cy="183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765">
        <w:rPr>
          <w:rFonts w:ascii="TH SarabunPSK" w:hAnsi="TH SarabunPSK" w:cs="TH SarabunPSK"/>
          <w:noProof/>
          <w14:ligatures w14:val="standardContextual"/>
        </w:rPr>
        <w:t xml:space="preserve">  </w:t>
      </w:r>
      <w:r w:rsidRPr="00706765">
        <w:rPr>
          <w:rFonts w:ascii="TH SarabunPSK" w:hAnsi="TH SarabunPSK" w:cs="TH SarabunPSK"/>
          <w:noProof/>
          <w14:ligatures w14:val="standardContextual"/>
        </w:rPr>
        <w:drawing>
          <wp:inline distT="0" distB="0" distL="0" distR="0" wp14:anchorId="57280D10" wp14:editId="7AD0D9C9">
            <wp:extent cx="2609850" cy="1819275"/>
            <wp:effectExtent l="0" t="0" r="0" b="9525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012" cy="182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46931" w14:textId="77777777" w:rsidR="00756FF7" w:rsidRDefault="00756FF7" w:rsidP="0070676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1D7C20A3" w14:textId="77777777" w:rsidR="00706765" w:rsidRDefault="00706765" w:rsidP="0070676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24289B99" w14:textId="77777777" w:rsidR="00706765" w:rsidRDefault="00706765" w:rsidP="0070676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44318161" w14:textId="77777777" w:rsidR="00706765" w:rsidRDefault="00706765" w:rsidP="0070676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5BFB037C" w14:textId="77777777" w:rsidR="00706765" w:rsidRDefault="00706765" w:rsidP="0070676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6AEBB114" w14:textId="77777777" w:rsidR="00706765" w:rsidRDefault="00706765" w:rsidP="0070676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257B5E4D" w14:textId="2223AA54" w:rsidR="00706765" w:rsidRDefault="00706765" w:rsidP="0070676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4D4A259E" w14:textId="77777777" w:rsidR="00525BFD" w:rsidRPr="00706765" w:rsidRDefault="00525BFD" w:rsidP="0070676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5C0D1880" w14:textId="77777777" w:rsidR="00756FF7" w:rsidRPr="00706765" w:rsidRDefault="00756FF7" w:rsidP="0070676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67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รวจสอบบุคคลหาย</w:t>
      </w:r>
    </w:p>
    <w:p w14:paraId="263D6765" w14:textId="77777777" w:rsidR="006C22A2" w:rsidRPr="00706765" w:rsidRDefault="006C22A2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 xml:space="preserve">สภ.เมืองเพชรบุรี    </w:t>
      </w:r>
    </w:p>
    <w:p w14:paraId="3B969E9B" w14:textId="77777777" w:rsidR="004A2BFF" w:rsidRPr="00706765" w:rsidRDefault="006C22A2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 xml:space="preserve">เรียน ผู้บังคับบัญชา   เพื่อโปรดทราบ </w:t>
      </w:r>
    </w:p>
    <w:p w14:paraId="4D681B6F" w14:textId="32AC63EA" w:rsidR="006C22A2" w:rsidRPr="00706765" w:rsidRDefault="006C22A2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b/>
          <w:bCs/>
          <w:sz w:val="32"/>
          <w:szCs w:val="32"/>
          <w:cs/>
        </w:rPr>
        <w:t>วั</w:t>
      </w:r>
      <w:r w:rsidR="004A2BFF" w:rsidRPr="00706765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ที่ </w:t>
      </w:r>
      <w:r w:rsidRPr="00706765">
        <w:rPr>
          <w:rFonts w:ascii="TH SarabunPSK" w:hAnsi="TH SarabunPSK" w:cs="TH SarabunPSK"/>
          <w:b/>
          <w:bCs/>
          <w:sz w:val="32"/>
          <w:szCs w:val="32"/>
        </w:rPr>
        <w:t>17</w:t>
      </w:r>
      <w:r w:rsidR="004A2BFF" w:rsidRPr="0070676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.พ.</w:t>
      </w:r>
      <w:r w:rsidRPr="00706765">
        <w:rPr>
          <w:rFonts w:ascii="TH SarabunPSK" w:hAnsi="TH SarabunPSK" w:cs="TH SarabunPSK"/>
          <w:b/>
          <w:bCs/>
          <w:sz w:val="32"/>
          <w:szCs w:val="32"/>
        </w:rPr>
        <w:t>67</w:t>
      </w:r>
      <w:r w:rsidRPr="00706765">
        <w:rPr>
          <w:rFonts w:ascii="TH SarabunPSK" w:hAnsi="TH SarabunPSK" w:cs="TH SarabunPSK"/>
          <w:sz w:val="32"/>
          <w:szCs w:val="32"/>
        </w:rPr>
        <w:t xml:space="preserve"> 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706765">
        <w:rPr>
          <w:rFonts w:ascii="TH SarabunPSK" w:hAnsi="TH SarabunPSK" w:cs="TH SarabunPSK"/>
          <w:sz w:val="32"/>
          <w:szCs w:val="32"/>
        </w:rPr>
        <w:t>15.00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น.พ.ต.ท.ธเนตร หนูกลัด สว.สส.ฯ</w:t>
      </w:r>
      <w:r w:rsidRPr="00706765">
        <w:rPr>
          <w:rFonts w:ascii="TH SarabunPSK" w:hAnsi="TH SarabunPSK" w:cs="TH SarabunPSK"/>
          <w:sz w:val="32"/>
          <w:szCs w:val="32"/>
        </w:rPr>
        <w:t>,</w:t>
      </w:r>
      <w:r w:rsidRPr="00706765">
        <w:rPr>
          <w:rFonts w:ascii="TH SarabunPSK" w:hAnsi="TH SarabunPSK" w:cs="TH SarabunPSK"/>
          <w:sz w:val="32"/>
          <w:szCs w:val="32"/>
          <w:cs/>
        </w:rPr>
        <w:t>พร้อมชุดสืบสวน ว.</w:t>
      </w:r>
      <w:r w:rsidRPr="00706765">
        <w:rPr>
          <w:rFonts w:ascii="TH SarabunPSK" w:hAnsi="TH SarabunPSK" w:cs="TH SarabunPSK"/>
          <w:sz w:val="32"/>
          <w:szCs w:val="32"/>
        </w:rPr>
        <w:t>4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ตรวจสอบกล้องวงจรปิด สี่แยกโรบิลสัน กรณีนายชัย</w:t>
      </w:r>
      <w:proofErr w:type="spellStart"/>
      <w:r w:rsidRPr="00706765">
        <w:rPr>
          <w:rFonts w:ascii="TH SarabunPSK" w:hAnsi="TH SarabunPSK" w:cs="TH SarabunPSK"/>
          <w:sz w:val="32"/>
          <w:szCs w:val="32"/>
          <w:cs/>
        </w:rPr>
        <w:t>วั</w:t>
      </w:r>
      <w:proofErr w:type="spellEnd"/>
      <w:r w:rsidRPr="00706765">
        <w:rPr>
          <w:rFonts w:ascii="TH SarabunPSK" w:hAnsi="TH SarabunPSK" w:cs="TH SarabunPSK"/>
          <w:sz w:val="32"/>
          <w:szCs w:val="32"/>
          <w:cs/>
        </w:rPr>
        <w:t>ตน์  หงษาไชย หายตัวและเข้าตรวจสอบและรวบร่วมภาพจากกล้องฯ ตามเส้นทางที่เกี่ยวข้องเพื่อสืบหาบุคคลดังกล่าวต่อไป</w:t>
      </w:r>
    </w:p>
    <w:p w14:paraId="74005034" w14:textId="2DF1597A" w:rsidR="006C22A2" w:rsidRPr="00706765" w:rsidRDefault="006C22A2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 xml:space="preserve">        จึงเรียนมาเพื่อโปรดทราบ</w:t>
      </w:r>
    </w:p>
    <w:p w14:paraId="24A98675" w14:textId="6D56F080" w:rsidR="004A2BFF" w:rsidRPr="00706765" w:rsidRDefault="006C22A2" w:rsidP="00706765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706765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7A6858EB" wp14:editId="236B072A">
            <wp:extent cx="3171825" cy="2581275"/>
            <wp:effectExtent l="0" t="0" r="9525" b="9525"/>
            <wp:docPr id="19" name="รูปภาพ 19" descr="C:\Users\win7\Desktop\399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7\Desktop\399482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765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44CDF33" wp14:editId="64F2398C">
            <wp:extent cx="3095625" cy="2589683"/>
            <wp:effectExtent l="0" t="0" r="0" b="1270"/>
            <wp:docPr id="21" name="รูปภาพ 21" descr="C:\Users\win7\Desktop\83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n7\Desktop\83180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58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1470F" w14:textId="77777777" w:rsidR="00756FF7" w:rsidRPr="00706765" w:rsidRDefault="00756FF7" w:rsidP="0070676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6765">
        <w:rPr>
          <w:rFonts w:ascii="TH SarabunPSK" w:hAnsi="TH SarabunPSK" w:cs="TH SarabunPSK"/>
          <w:b/>
          <w:bCs/>
          <w:sz w:val="32"/>
          <w:szCs w:val="32"/>
          <w:cs/>
        </w:rPr>
        <w:t>ตรวจสอบบุคคลหาย</w:t>
      </w:r>
    </w:p>
    <w:p w14:paraId="277B6C0B" w14:textId="77777777" w:rsidR="006C22A2" w:rsidRPr="00706765" w:rsidRDefault="006C22A2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 xml:space="preserve">สภ.เมืองเพชรบุรี    </w:t>
      </w:r>
    </w:p>
    <w:p w14:paraId="66AF3651" w14:textId="77777777" w:rsidR="006C22A2" w:rsidRPr="00706765" w:rsidRDefault="006C22A2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 xml:space="preserve">เรียน ผู้บังคับบัญชา   เพื่อโปรดทราบ </w:t>
      </w:r>
    </w:p>
    <w:p w14:paraId="463FD153" w14:textId="35076997" w:rsidR="006C22A2" w:rsidRPr="00706765" w:rsidRDefault="006C22A2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b/>
          <w:bCs/>
          <w:sz w:val="32"/>
          <w:szCs w:val="32"/>
          <w:cs/>
        </w:rPr>
        <w:t>วันที่ 18 ก.พ. 2567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เวลา 12.30 น.พ.ต.ท.ธเนตร หนูกลัด สว.สส.ฯ</w:t>
      </w:r>
      <w:r w:rsidRPr="00706765">
        <w:rPr>
          <w:rFonts w:ascii="TH SarabunPSK" w:hAnsi="TH SarabunPSK" w:cs="TH SarabunPSK"/>
          <w:sz w:val="32"/>
          <w:szCs w:val="32"/>
        </w:rPr>
        <w:t>,</w:t>
      </w:r>
      <w:r w:rsidRPr="00706765">
        <w:rPr>
          <w:rFonts w:ascii="TH SarabunPSK" w:hAnsi="TH SarabunPSK" w:cs="TH SarabunPSK"/>
          <w:sz w:val="32"/>
          <w:szCs w:val="32"/>
          <w:cs/>
        </w:rPr>
        <w:t>พร้อมเวรสืบสวน ว.4 ตรวจสอบกล้องวงจรปิด หน้าห้างโรบิลสัน กรณีนายชัย</w:t>
      </w:r>
      <w:proofErr w:type="spellStart"/>
      <w:r w:rsidRPr="00706765">
        <w:rPr>
          <w:rFonts w:ascii="TH SarabunPSK" w:hAnsi="TH SarabunPSK" w:cs="TH SarabunPSK"/>
          <w:sz w:val="32"/>
          <w:szCs w:val="32"/>
          <w:cs/>
        </w:rPr>
        <w:t>วั</w:t>
      </w:r>
      <w:proofErr w:type="spellEnd"/>
      <w:r w:rsidRPr="00706765">
        <w:rPr>
          <w:rFonts w:ascii="TH SarabunPSK" w:hAnsi="TH SarabunPSK" w:cs="TH SarabunPSK"/>
          <w:sz w:val="32"/>
          <w:szCs w:val="32"/>
          <w:cs/>
        </w:rPr>
        <w:t>ตน์  หงษาไชย หายตัวและเข้าตรวจสอบและรวบร่วมภาพจากกล้องฯ ตามเส้นทางที่เกี่ยวข้องเพื่อสืบหาบุคคลดังกล่าวต่อไป</w:t>
      </w:r>
    </w:p>
    <w:p w14:paraId="56569904" w14:textId="194E2A08" w:rsidR="006C22A2" w:rsidRPr="00706765" w:rsidRDefault="006C22A2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 xml:space="preserve">        จึงเรียนมาเพื่อโปรดทราบ</w:t>
      </w:r>
    </w:p>
    <w:p w14:paraId="74608FC3" w14:textId="77777777" w:rsidR="00706765" w:rsidRDefault="00706765" w:rsidP="0070676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6898767" w14:textId="77777777" w:rsidR="00706765" w:rsidRDefault="00706765" w:rsidP="0070676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4E4E8D" w14:textId="332689CE" w:rsidR="00706765" w:rsidRPr="00525BFD" w:rsidRDefault="00525BFD" w:rsidP="00525BFD">
      <w:pPr>
        <w:spacing w:after="0" w:line="240" w:lineRule="auto"/>
        <w:jc w:val="center"/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</w:pPr>
      <w:r w:rsidRPr="00706765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13ADAC9" wp14:editId="39E83054">
            <wp:extent cx="1885950" cy="1823212"/>
            <wp:effectExtent l="0" t="0" r="0" b="5715"/>
            <wp:docPr id="13" name="รูปภาพ 13" descr="C:\Users\win7\Desktop\84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7\Desktop\84445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33" cy="182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765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7D1A4709" wp14:editId="74241209">
            <wp:extent cx="2142542" cy="1885950"/>
            <wp:effectExtent l="0" t="0" r="0" b="0"/>
            <wp:docPr id="12" name="รูปภาพ 12" descr="C:\Users\win7\Desktop\84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7\Desktop\84446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127" cy="188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16024" w14:textId="77777777" w:rsidR="001638D4" w:rsidRPr="00706765" w:rsidRDefault="001638D4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lastRenderedPageBreak/>
        <w:t xml:space="preserve">สภ.เมืองเพชรบุรี </w:t>
      </w:r>
    </w:p>
    <w:p w14:paraId="3ED219AC" w14:textId="77777777" w:rsidR="001638D4" w:rsidRPr="00706765" w:rsidRDefault="001638D4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 xml:space="preserve">เรียนผู้บังคับบัญชา เพื่อโปรดทราบ </w:t>
      </w:r>
    </w:p>
    <w:p w14:paraId="1D2FB819" w14:textId="5BD34BA5" w:rsidR="001638D4" w:rsidRPr="00706765" w:rsidRDefault="001638D4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706765">
        <w:rPr>
          <w:rFonts w:ascii="TH SarabunPSK" w:hAnsi="TH SarabunPSK" w:cs="TH SarabunPSK"/>
          <w:sz w:val="32"/>
          <w:szCs w:val="32"/>
        </w:rPr>
        <w:t xml:space="preserve">18 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Pr="00706765">
        <w:rPr>
          <w:rFonts w:ascii="TH SarabunPSK" w:hAnsi="TH SarabunPSK" w:cs="TH SarabunPSK"/>
          <w:sz w:val="32"/>
          <w:szCs w:val="32"/>
        </w:rPr>
        <w:t xml:space="preserve">2567 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มีการจับกุมคดีเกี่ยวกับเงินกู้นอกระบบ 1 ราย 1 คน  </w:t>
      </w:r>
    </w:p>
    <w:p w14:paraId="3E7A03F0" w14:textId="07620097" w:rsidR="001638D4" w:rsidRPr="00706765" w:rsidRDefault="001638D4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 xml:space="preserve">ภายใต้อำนวยการของ  พ.ต.อ.วันชัย  ขาวรัมย์ ผกก.สภ.เมืองเพชรบุรี และพ.ต.ท.พิเชษฐ์ ชัยมาลา รอง ผกก.สส.สภ.เมืองเพชรบุรี วันนี้ ( </w:t>
      </w:r>
      <w:r w:rsidRPr="00706765">
        <w:rPr>
          <w:rFonts w:ascii="TH SarabunPSK" w:hAnsi="TH SarabunPSK" w:cs="TH SarabunPSK"/>
          <w:sz w:val="32"/>
          <w:szCs w:val="32"/>
        </w:rPr>
        <w:t xml:space="preserve">18 </w:t>
      </w:r>
      <w:r w:rsidRPr="00706765">
        <w:rPr>
          <w:rFonts w:ascii="TH SarabunPSK" w:hAnsi="TH SarabunPSK" w:cs="TH SarabunPSK"/>
          <w:sz w:val="32"/>
          <w:szCs w:val="32"/>
          <w:cs/>
        </w:rPr>
        <w:t>ก.พ.</w:t>
      </w:r>
      <w:r w:rsidRPr="00706765">
        <w:rPr>
          <w:rFonts w:ascii="TH SarabunPSK" w:hAnsi="TH SarabunPSK" w:cs="TH SarabunPSK"/>
          <w:sz w:val="32"/>
          <w:szCs w:val="32"/>
        </w:rPr>
        <w:t xml:space="preserve">67  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706765">
        <w:rPr>
          <w:rFonts w:ascii="TH SarabunPSK" w:hAnsi="TH SarabunPSK" w:cs="TH SarabunPSK"/>
          <w:sz w:val="32"/>
          <w:szCs w:val="32"/>
        </w:rPr>
        <w:t xml:space="preserve">11.00 </w:t>
      </w:r>
      <w:r w:rsidRPr="00706765">
        <w:rPr>
          <w:rFonts w:ascii="TH SarabunPSK" w:hAnsi="TH SarabunPSK" w:cs="TH SarabunPSK"/>
          <w:sz w:val="32"/>
          <w:szCs w:val="32"/>
          <w:cs/>
        </w:rPr>
        <w:t>น.)  ได้สั่งการให้</w:t>
      </w:r>
      <w:r w:rsidRPr="00706765">
        <w:rPr>
          <w:rFonts w:ascii="TH SarabunPSK" w:hAnsi="TH SarabunPSK" w:cs="TH SarabunPSK"/>
          <w:sz w:val="32"/>
          <w:szCs w:val="32"/>
        </w:rPr>
        <w:t>,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พ.ต.ท.ธเนตร หนูกลัด พร้อมเจ้าหน้าที่ตำรวจชุดสืบสวน จับกุม นายวิสูตร อินทมอน อายุ </w:t>
      </w:r>
      <w:r w:rsidRPr="00706765">
        <w:rPr>
          <w:rFonts w:ascii="TH SarabunPSK" w:hAnsi="TH SarabunPSK" w:cs="TH SarabunPSK"/>
          <w:sz w:val="32"/>
          <w:szCs w:val="32"/>
        </w:rPr>
        <w:t xml:space="preserve">28  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ปี  อยู่บ้านเลขที่ </w:t>
      </w:r>
      <w:r w:rsidRPr="00706765">
        <w:rPr>
          <w:rFonts w:ascii="TH SarabunPSK" w:hAnsi="TH SarabunPSK" w:cs="TH SarabunPSK"/>
          <w:sz w:val="32"/>
          <w:szCs w:val="32"/>
        </w:rPr>
        <w:t xml:space="preserve">367/1 </w:t>
      </w:r>
      <w:r w:rsidRPr="00706765">
        <w:rPr>
          <w:rFonts w:ascii="TH SarabunPSK" w:hAnsi="TH SarabunPSK" w:cs="TH SarabunPSK"/>
          <w:sz w:val="32"/>
          <w:szCs w:val="32"/>
          <w:cs/>
        </w:rPr>
        <w:t>ม.</w:t>
      </w:r>
      <w:r w:rsidRPr="00706765">
        <w:rPr>
          <w:rFonts w:ascii="TH SarabunPSK" w:hAnsi="TH SarabunPSK" w:cs="TH SarabunPSK"/>
          <w:sz w:val="32"/>
          <w:szCs w:val="32"/>
        </w:rPr>
        <w:t xml:space="preserve">2 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ต.ลานสัก อ.ลานสัก  จ.อุทัยธานี เลขประจำตัวประชาชน  </w:t>
      </w:r>
      <w:r w:rsidRPr="00706765">
        <w:rPr>
          <w:rFonts w:ascii="TH SarabunPSK" w:hAnsi="TH SarabunPSK" w:cs="TH SarabunPSK"/>
          <w:sz w:val="32"/>
          <w:szCs w:val="32"/>
        </w:rPr>
        <w:t xml:space="preserve">1-6107-00080-26-3 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โดยแจ้งข้อกล่าวหาว่า   </w:t>
      </w:r>
      <w:r w:rsidRPr="00706765">
        <w:rPr>
          <w:rFonts w:ascii="TH SarabunPSK" w:hAnsi="TH SarabunPSK" w:cs="TH SarabunPSK"/>
          <w:sz w:val="32"/>
          <w:szCs w:val="32"/>
        </w:rPr>
        <w:t xml:space="preserve">“ 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ประกอบสินเชื่อส่วนบุคคล โดยหาซึ่งเงินทุนให้ให้ผู้อื่นกู้ยืมเงินโดยไม่ได้รับอนุญาต </w:t>
      </w:r>
      <w:r w:rsidRPr="00706765">
        <w:rPr>
          <w:rFonts w:ascii="TH SarabunPSK" w:hAnsi="TH SarabunPSK" w:cs="TH SarabunPSK"/>
          <w:sz w:val="32"/>
          <w:szCs w:val="32"/>
        </w:rPr>
        <w:t xml:space="preserve">”   </w:t>
      </w:r>
      <w:r w:rsidRPr="00706765">
        <w:rPr>
          <w:rFonts w:ascii="TH SarabunPSK" w:hAnsi="TH SarabunPSK" w:cs="TH SarabunPSK"/>
          <w:sz w:val="32"/>
          <w:szCs w:val="32"/>
          <w:cs/>
        </w:rPr>
        <w:t>สถานที่จับกุม ริมถนนสายบ้านขลู่ ม.</w:t>
      </w:r>
      <w:r w:rsidRPr="00706765">
        <w:rPr>
          <w:rFonts w:ascii="TH SarabunPSK" w:hAnsi="TH SarabunPSK" w:cs="TH SarabunPSK"/>
          <w:sz w:val="32"/>
          <w:szCs w:val="32"/>
        </w:rPr>
        <w:t xml:space="preserve">1 </w:t>
      </w:r>
      <w:r w:rsidRPr="00706765">
        <w:rPr>
          <w:rFonts w:ascii="TH SarabunPSK" w:hAnsi="TH SarabunPSK" w:cs="TH SarabunPSK"/>
          <w:sz w:val="32"/>
          <w:szCs w:val="32"/>
          <w:cs/>
        </w:rPr>
        <w:t>ต.ธงชัย อ.เมืองเพชรบุรี จ.เพชรบุรี       นำตัวผู้ต้องหาส่งพนักงานสอบสวนเพื่อดำเนินการตามกฎหมายต่อไป</w:t>
      </w:r>
    </w:p>
    <w:p w14:paraId="421CD5FC" w14:textId="77777777" w:rsidR="00756FF7" w:rsidRPr="00706765" w:rsidRDefault="00756FF7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BD4D83" w14:textId="276E0981" w:rsidR="001638D4" w:rsidRPr="00706765" w:rsidRDefault="001638D4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EC7CC84" wp14:editId="7D4B0572">
            <wp:extent cx="6121400" cy="4591050"/>
            <wp:effectExtent l="0" t="0" r="0" b="0"/>
            <wp:docPr id="8" name="รูปภาพ 8" descr="C:\Users\win7\Desktop\S__20676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\Desktop\S__20676638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A49F3" w14:textId="77777777" w:rsidR="001638D4" w:rsidRPr="00706765" w:rsidRDefault="001638D4" w:rsidP="0070676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4073FA92" w14:textId="77777777" w:rsidR="001638D4" w:rsidRDefault="001638D4" w:rsidP="0070676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433C0990" w14:textId="6881719C" w:rsidR="00756FF7" w:rsidRDefault="00756FF7" w:rsidP="0070676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48F05C57" w14:textId="48135A4F" w:rsidR="00525BFD" w:rsidRDefault="00525BFD" w:rsidP="0070676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297C6756" w14:textId="77777777" w:rsidR="00525BFD" w:rsidRPr="00706765" w:rsidRDefault="00525BFD" w:rsidP="00706765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E0274F4" w14:textId="77777777" w:rsidR="008C7931" w:rsidRPr="00706765" w:rsidRDefault="008C7931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 xml:space="preserve">สืบสวน สภ.เมืองเพชรบุรี                                                                           </w:t>
      </w:r>
    </w:p>
    <w:p w14:paraId="391B8780" w14:textId="77777777" w:rsidR="008C7931" w:rsidRPr="00706765" w:rsidRDefault="008C7931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 xml:space="preserve"> เรียน  ผู้บังคับบัญชา                                                                          </w:t>
      </w:r>
    </w:p>
    <w:p w14:paraId="6ECE9D01" w14:textId="79E2A142" w:rsidR="008C7931" w:rsidRPr="00706765" w:rsidRDefault="008C7931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706765">
        <w:rPr>
          <w:rFonts w:ascii="TH SarabunPSK" w:hAnsi="TH SarabunPSK" w:cs="TH SarabunPSK"/>
          <w:sz w:val="32"/>
          <w:szCs w:val="32"/>
        </w:rPr>
        <w:t xml:space="preserve">19 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Pr="00706765">
        <w:rPr>
          <w:rFonts w:ascii="TH SarabunPSK" w:hAnsi="TH SarabunPSK" w:cs="TH SarabunPSK"/>
          <w:sz w:val="32"/>
          <w:szCs w:val="32"/>
        </w:rPr>
        <w:t xml:space="preserve">2567 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706765">
        <w:rPr>
          <w:rFonts w:ascii="TH SarabunPSK" w:hAnsi="TH SarabunPSK" w:cs="TH SarabunPSK"/>
          <w:sz w:val="32"/>
          <w:szCs w:val="32"/>
        </w:rPr>
        <w:t>12.25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น. ภายใต้การอำนวยการของ พ.ต.อ.วันชัย  ขาวรัมย์ ผกก.สภ.เมืองเพชรบุรี </w:t>
      </w:r>
      <w:r w:rsidRPr="00706765">
        <w:rPr>
          <w:rFonts w:ascii="TH SarabunPSK" w:hAnsi="TH SarabunPSK" w:cs="TH SarabunPSK"/>
          <w:sz w:val="32"/>
          <w:szCs w:val="32"/>
        </w:rPr>
        <w:t>,</w:t>
      </w:r>
      <w:r w:rsidRPr="00706765">
        <w:rPr>
          <w:rFonts w:ascii="TH SarabunPSK" w:hAnsi="TH SarabunPSK" w:cs="TH SarabunPSK"/>
          <w:sz w:val="32"/>
          <w:szCs w:val="32"/>
          <w:cs/>
        </w:rPr>
        <w:t>พ.ต.ท.พิเชษฐ์ ชัยมาลา   รอง ผกก.สส.สภ.เมืองเพชรบุรี สั่งการให้ พ.ต.ท.ธเนตร  หนูกลัด สว.สส.สภ.เมืองเพชรบุรี พร้อมชุดสืบสวน ร่วมกันทำการจับ</w:t>
      </w:r>
      <w:proofErr w:type="spellStart"/>
      <w:r w:rsidRPr="00706765">
        <w:rPr>
          <w:rFonts w:ascii="TH SarabunPSK" w:hAnsi="TH SarabunPSK" w:cs="TH SarabunPSK"/>
          <w:sz w:val="32"/>
          <w:szCs w:val="32"/>
          <w:cs/>
        </w:rPr>
        <w:t>กวุม</w:t>
      </w:r>
      <w:proofErr w:type="spellEnd"/>
      <w:r w:rsidRPr="00706765">
        <w:rPr>
          <w:rFonts w:ascii="TH SarabunPSK" w:hAnsi="TH SarabunPSK" w:cs="TH SarabunPSK"/>
          <w:sz w:val="32"/>
          <w:szCs w:val="32"/>
          <w:cs/>
        </w:rPr>
        <w:t>ตัว นางสาวฐิติ</w:t>
      </w:r>
      <w:proofErr w:type="spellStart"/>
      <w:r w:rsidRPr="00706765">
        <w:rPr>
          <w:rFonts w:ascii="TH SarabunPSK" w:hAnsi="TH SarabunPSK" w:cs="TH SarabunPSK"/>
          <w:sz w:val="32"/>
          <w:szCs w:val="32"/>
          <w:cs/>
        </w:rPr>
        <w:t>ญา</w:t>
      </w:r>
      <w:proofErr w:type="spellEnd"/>
      <w:r w:rsidRPr="00706765">
        <w:rPr>
          <w:rFonts w:ascii="TH SarabunPSK" w:hAnsi="TH SarabunPSK" w:cs="TH SarabunPSK"/>
          <w:sz w:val="32"/>
          <w:szCs w:val="32"/>
          <w:cs/>
        </w:rPr>
        <w:t xml:space="preserve"> เกษณา อายุ </w:t>
      </w:r>
      <w:r w:rsidRPr="00706765">
        <w:rPr>
          <w:rFonts w:ascii="TH SarabunPSK" w:hAnsi="TH SarabunPSK" w:cs="TH SarabunPSK"/>
          <w:sz w:val="32"/>
          <w:szCs w:val="32"/>
        </w:rPr>
        <w:t xml:space="preserve">18 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ปี เลขบัตรประชาชน </w:t>
      </w:r>
      <w:r w:rsidRPr="00706765">
        <w:rPr>
          <w:rFonts w:ascii="TH SarabunPSK" w:hAnsi="TH SarabunPSK" w:cs="TH SarabunPSK"/>
          <w:sz w:val="32"/>
          <w:szCs w:val="32"/>
        </w:rPr>
        <w:t xml:space="preserve">1-5799-0116681-4  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บ้านเลขที่ </w:t>
      </w:r>
      <w:r w:rsidRPr="00706765">
        <w:rPr>
          <w:rFonts w:ascii="TH SarabunPSK" w:hAnsi="TH SarabunPSK" w:cs="TH SarabunPSK"/>
          <w:sz w:val="32"/>
          <w:szCs w:val="32"/>
        </w:rPr>
        <w:t xml:space="preserve">50/1 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r w:rsidRPr="00706765">
        <w:rPr>
          <w:rFonts w:ascii="TH SarabunPSK" w:hAnsi="TH SarabunPSK" w:cs="TH SarabunPSK"/>
          <w:sz w:val="32"/>
          <w:szCs w:val="32"/>
        </w:rPr>
        <w:t xml:space="preserve">11 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บ.ด้ายหนองหล่ม ต.เวียงชัย อ.เวียงชัย จ.เชียงราย โดยจับกุมตามหมายจับศาลจังหวัดเพชรบุรี ที่ </w:t>
      </w:r>
      <w:r w:rsidRPr="00706765">
        <w:rPr>
          <w:rFonts w:ascii="TH SarabunPSK" w:hAnsi="TH SarabunPSK" w:cs="TH SarabunPSK"/>
          <w:sz w:val="32"/>
          <w:szCs w:val="32"/>
        </w:rPr>
        <w:t xml:space="preserve">4/2566 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706765">
        <w:rPr>
          <w:rFonts w:ascii="TH SarabunPSK" w:hAnsi="TH SarabunPSK" w:cs="TH SarabunPSK"/>
          <w:sz w:val="32"/>
          <w:szCs w:val="32"/>
        </w:rPr>
        <w:t xml:space="preserve">27 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Pr="00706765">
        <w:rPr>
          <w:rFonts w:ascii="TH SarabunPSK" w:hAnsi="TH SarabunPSK" w:cs="TH SarabunPSK"/>
          <w:sz w:val="32"/>
          <w:szCs w:val="32"/>
        </w:rPr>
        <w:t xml:space="preserve">2566 </w:t>
      </w:r>
      <w:r w:rsidRPr="00706765">
        <w:rPr>
          <w:rFonts w:ascii="TH SarabunPSK" w:hAnsi="TH SarabunPSK" w:cs="TH SarabunPSK"/>
          <w:sz w:val="32"/>
          <w:szCs w:val="32"/>
          <w:cs/>
        </w:rPr>
        <w:t>ซึ่งต้องหาว่ากระทำความผิดฐาน "ร่วมกันฉ้อโกงประชาชน</w:t>
      </w:r>
      <w:r w:rsidRPr="00706765">
        <w:rPr>
          <w:rFonts w:ascii="TH SarabunPSK" w:hAnsi="TH SarabunPSK" w:cs="TH SarabunPSK"/>
          <w:sz w:val="32"/>
          <w:szCs w:val="32"/>
        </w:rPr>
        <w:t xml:space="preserve">, </w:t>
      </w:r>
      <w:r w:rsidRPr="00706765">
        <w:rPr>
          <w:rFonts w:ascii="TH SarabunPSK" w:hAnsi="TH SarabunPSK" w:cs="TH SarabunPSK"/>
          <w:sz w:val="32"/>
          <w:szCs w:val="32"/>
          <w:cs/>
        </w:rPr>
        <w:t>และโดยทุจริตหรือโดยหลอกหลวงนำเข้าสู่สระบบคอมพิวเตอร์ซึ่งข้อมูลคอมพิวเตอร์ที่บิดเบือนหรือปลอมไม่ว่าทั้งหมดหรือบางส่วน หรือข้อมูลคอมพิวเตอร์อันเป็นเท็จโดยประการที่น่าจะเกิดความเสียหายแก่ ประชาชน</w:t>
      </w:r>
      <w:r w:rsidRPr="00706765">
        <w:rPr>
          <w:rFonts w:ascii="TH SarabunPSK" w:hAnsi="TH SarabunPSK" w:cs="TH SarabunPSK"/>
          <w:sz w:val="32"/>
          <w:szCs w:val="32"/>
        </w:rPr>
        <w:t xml:space="preserve">”                                                                       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สถานที่จับกุม บ้านเลขที่ </w:t>
      </w:r>
      <w:r w:rsidRPr="00706765">
        <w:rPr>
          <w:rFonts w:ascii="TH SarabunPSK" w:hAnsi="TH SarabunPSK" w:cs="TH SarabunPSK"/>
          <w:sz w:val="32"/>
          <w:szCs w:val="32"/>
        </w:rPr>
        <w:t xml:space="preserve">50 / 1 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r w:rsidRPr="00706765">
        <w:rPr>
          <w:rFonts w:ascii="TH SarabunPSK" w:hAnsi="TH SarabunPSK" w:cs="TH SarabunPSK"/>
          <w:sz w:val="32"/>
          <w:szCs w:val="32"/>
        </w:rPr>
        <w:t xml:space="preserve">11 </w:t>
      </w:r>
      <w:r w:rsidRPr="00706765">
        <w:rPr>
          <w:rFonts w:ascii="TH SarabunPSK" w:hAnsi="TH SarabunPSK" w:cs="TH SarabunPSK"/>
          <w:sz w:val="32"/>
          <w:szCs w:val="32"/>
          <w:cs/>
        </w:rPr>
        <w:t>บ้านด้ายหนองหล่ม ตำบลเวียงชัย อำเภอเวียงชัย จังหวัดเชียงราย ต่อเนื่อง สภ.แม่ลาว (ที่ทำการส่วนแยก) ต.บัวสลี อ.แม่ลาว จ.เชียงราย นำตัวส่งพนักงานสอบสวน</w:t>
      </w:r>
      <w:r w:rsidR="001638D4" w:rsidRPr="00706765">
        <w:rPr>
          <w:rFonts w:ascii="TH SarabunPSK" w:hAnsi="TH SarabunPSK" w:cs="TH SarabunPSK"/>
          <w:sz w:val="32"/>
          <w:szCs w:val="32"/>
          <w:cs/>
        </w:rPr>
        <w:t xml:space="preserve"> สภ.เมืองเพชรบุรี ดำเนินการตามกฎ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หมายต่อไป     </w:t>
      </w:r>
    </w:p>
    <w:p w14:paraId="0B938EC2" w14:textId="607B3071" w:rsidR="008C7931" w:rsidRPr="00706765" w:rsidRDefault="008C7931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F93A9DA" wp14:editId="31F98577">
            <wp:extent cx="6534150" cy="3943350"/>
            <wp:effectExtent l="0" t="0" r="0" b="0"/>
            <wp:docPr id="7" name="รูปภาพ 7" descr="C:\Users\win7\Desktop\495748393491235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esktop\4957483934912352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39204" cy="3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1ED7D" w14:textId="77777777" w:rsidR="00756FF7" w:rsidRDefault="00756FF7" w:rsidP="00706765">
      <w:pPr>
        <w:pStyle w:val="a5"/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52329DCA" w14:textId="24951188" w:rsidR="00706765" w:rsidRDefault="00706765" w:rsidP="00706765">
      <w:pPr>
        <w:pStyle w:val="a5"/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05CE463B" w14:textId="77777777" w:rsidR="00525BFD" w:rsidRPr="00706765" w:rsidRDefault="00525BFD" w:rsidP="00706765">
      <w:pPr>
        <w:pStyle w:val="a5"/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2F80A449" w14:textId="77777777" w:rsidR="00756FF7" w:rsidRPr="00706765" w:rsidRDefault="00756FF7" w:rsidP="00706765">
      <w:pPr>
        <w:pStyle w:val="a5"/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75C69987" w14:textId="570DE102" w:rsidR="00F177FF" w:rsidRPr="00706765" w:rsidRDefault="001638D4" w:rsidP="00706765">
      <w:pPr>
        <w:pStyle w:val="a5"/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7067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วันที่ </w:t>
      </w:r>
      <w:r w:rsidR="00F177FF" w:rsidRPr="00706765">
        <w:rPr>
          <w:rFonts w:ascii="TH SarabunPSK" w:hAnsi="TH SarabunPSK" w:cs="TH SarabunPSK"/>
          <w:b/>
          <w:bCs/>
          <w:sz w:val="32"/>
          <w:szCs w:val="32"/>
        </w:rPr>
        <w:t xml:space="preserve">19 </w:t>
      </w:r>
      <w:r w:rsidR="0032509A" w:rsidRPr="00706765">
        <w:rPr>
          <w:rFonts w:ascii="TH SarabunPSK" w:hAnsi="TH SarabunPSK" w:cs="TH SarabunPSK"/>
          <w:b/>
          <w:bCs/>
          <w:sz w:val="32"/>
          <w:szCs w:val="32"/>
          <w:cs/>
        </w:rPr>
        <w:t>ก.พ.</w:t>
      </w:r>
      <w:r w:rsidR="00F177FF" w:rsidRPr="007067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177FF" w:rsidRPr="00706765">
        <w:rPr>
          <w:rFonts w:ascii="TH SarabunPSK" w:hAnsi="TH SarabunPSK" w:cs="TH SarabunPSK"/>
          <w:b/>
          <w:bCs/>
          <w:sz w:val="32"/>
          <w:szCs w:val="32"/>
        </w:rPr>
        <w:t>67</w:t>
      </w:r>
      <w:r w:rsidR="00F177FF" w:rsidRPr="00706765">
        <w:rPr>
          <w:rFonts w:ascii="TH SarabunPSK" w:hAnsi="TH SarabunPSK" w:cs="TH SarabunPSK"/>
          <w:sz w:val="32"/>
          <w:szCs w:val="32"/>
          <w:cs/>
        </w:rPr>
        <w:t xml:space="preserve"> ได้มีการจับกุมตัวผู้ต้องหาตามหมายจับ </w:t>
      </w:r>
      <w:r w:rsidR="00F177FF" w:rsidRPr="00706765">
        <w:rPr>
          <w:rFonts w:ascii="TH SarabunPSK" w:hAnsi="TH SarabunPSK" w:cs="TH SarabunPSK"/>
          <w:sz w:val="32"/>
          <w:szCs w:val="32"/>
        </w:rPr>
        <w:t xml:space="preserve">1 </w:t>
      </w:r>
      <w:r w:rsidR="00F177FF" w:rsidRPr="00706765">
        <w:rPr>
          <w:rFonts w:ascii="TH SarabunPSK" w:hAnsi="TH SarabunPSK" w:cs="TH SarabunPSK"/>
          <w:sz w:val="32"/>
          <w:szCs w:val="32"/>
          <w:cs/>
        </w:rPr>
        <w:t>ราย</w:t>
      </w:r>
      <w:r w:rsidR="00F177FF" w:rsidRPr="00706765">
        <w:rPr>
          <w:rFonts w:ascii="TH SarabunPSK" w:hAnsi="TH SarabunPSK" w:cs="TH SarabunPSK"/>
          <w:sz w:val="32"/>
          <w:szCs w:val="32"/>
        </w:rPr>
        <w:t xml:space="preserve"> </w:t>
      </w:r>
      <w:r w:rsidR="00F177FF" w:rsidRPr="00706765">
        <w:rPr>
          <w:rFonts w:ascii="TH SarabunPSK" w:hAnsi="TH SarabunPSK" w:cs="TH SarabunPSK"/>
          <w:sz w:val="32"/>
          <w:szCs w:val="32"/>
          <w:cs/>
        </w:rPr>
        <w:t xml:space="preserve">ผู้ต้องหา </w:t>
      </w:r>
      <w:r w:rsidR="00F177FF" w:rsidRPr="00706765">
        <w:rPr>
          <w:rFonts w:ascii="TH SarabunPSK" w:hAnsi="TH SarabunPSK" w:cs="TH SarabunPSK"/>
          <w:sz w:val="32"/>
          <w:szCs w:val="32"/>
        </w:rPr>
        <w:t xml:space="preserve">1 </w:t>
      </w:r>
      <w:r w:rsidR="00F177FF" w:rsidRPr="00706765">
        <w:rPr>
          <w:rFonts w:ascii="TH SarabunPSK" w:hAnsi="TH SarabunPSK" w:cs="TH SarabunPSK"/>
          <w:sz w:val="32"/>
          <w:szCs w:val="32"/>
          <w:cs/>
        </w:rPr>
        <w:t>คน</w:t>
      </w:r>
      <w:r w:rsidR="00F177FF" w:rsidRPr="00706765">
        <w:rPr>
          <w:rFonts w:ascii="TH SarabunPSK" w:hAnsi="TH SarabunPSK" w:cs="TH SarabunPSK"/>
          <w:sz w:val="32"/>
          <w:szCs w:val="32"/>
        </w:rPr>
        <w:t xml:space="preserve"> </w:t>
      </w:r>
    </w:p>
    <w:p w14:paraId="77504AC4" w14:textId="5EFCB426" w:rsidR="00F177FF" w:rsidRPr="00706765" w:rsidRDefault="00F177FF" w:rsidP="0070676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 xml:space="preserve">สืบสวน สภ.เมืองเพชรบุรี                                                                            </w:t>
      </w:r>
    </w:p>
    <w:p w14:paraId="06D5B70E" w14:textId="77777777" w:rsidR="00F177FF" w:rsidRPr="00706765" w:rsidRDefault="00F177F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 xml:space="preserve">เรียน ผู้บังคับบัญชา เพื่อโปรดทราบ </w:t>
      </w:r>
    </w:p>
    <w:p w14:paraId="4FDC452A" w14:textId="77777777" w:rsidR="00F177FF" w:rsidRPr="00706765" w:rsidRDefault="00F177F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>ภายใต้อำนวยการของ พ.ต.อ.วันชัย  ขาวรัมย์ ผกก.สภ.เมืองเพชรบุรี</w:t>
      </w:r>
      <w:r w:rsidRPr="00706765">
        <w:rPr>
          <w:rFonts w:ascii="TH SarabunPSK" w:hAnsi="TH SarabunPSK" w:cs="TH SarabunPSK"/>
          <w:sz w:val="32"/>
          <w:szCs w:val="32"/>
        </w:rPr>
        <w:t>,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พ.ต.ท.พิเชษฐ์ ชัยมาลา รอง ผกก.สส.ฯ </w:t>
      </w:r>
    </w:p>
    <w:p w14:paraId="5056351F" w14:textId="77777777" w:rsidR="00F177FF" w:rsidRPr="00706765" w:rsidRDefault="00F177F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 xml:space="preserve">ด้วย ตร.กำหนดให้มีการระดมกว่าดล้างอาชญากรรม ระหว่างวันที่  </w:t>
      </w:r>
      <w:r w:rsidRPr="00706765">
        <w:rPr>
          <w:rFonts w:ascii="TH SarabunPSK" w:hAnsi="TH SarabunPSK" w:cs="TH SarabunPSK"/>
          <w:sz w:val="32"/>
          <w:szCs w:val="32"/>
        </w:rPr>
        <w:t>13 - 22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ก.พ.</w:t>
      </w:r>
      <w:r w:rsidRPr="00706765">
        <w:rPr>
          <w:rFonts w:ascii="TH SarabunPSK" w:hAnsi="TH SarabunPSK" w:cs="TH SarabunPSK"/>
          <w:sz w:val="32"/>
          <w:szCs w:val="32"/>
        </w:rPr>
        <w:t>67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นั้น</w:t>
      </w:r>
    </w:p>
    <w:p w14:paraId="4F891AEC" w14:textId="4675CC4C" w:rsidR="00F177FF" w:rsidRPr="00706765" w:rsidRDefault="00F177F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>วันนี้ (</w:t>
      </w:r>
      <w:r w:rsidRPr="00706765">
        <w:rPr>
          <w:rFonts w:ascii="TH SarabunPSK" w:hAnsi="TH SarabunPSK" w:cs="TH SarabunPSK"/>
          <w:sz w:val="32"/>
          <w:szCs w:val="32"/>
        </w:rPr>
        <w:t>19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ก.พ. </w:t>
      </w:r>
      <w:r w:rsidRPr="00706765">
        <w:rPr>
          <w:rFonts w:ascii="TH SarabunPSK" w:hAnsi="TH SarabunPSK" w:cs="TH SarabunPSK"/>
          <w:sz w:val="32"/>
          <w:szCs w:val="32"/>
        </w:rPr>
        <w:t xml:space="preserve">2567) 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เวลาประมาณ </w:t>
      </w:r>
      <w:r w:rsidRPr="00706765">
        <w:rPr>
          <w:rFonts w:ascii="TH SarabunPSK" w:hAnsi="TH SarabunPSK" w:cs="TH SarabunPSK"/>
          <w:sz w:val="32"/>
          <w:szCs w:val="32"/>
        </w:rPr>
        <w:t>15.00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 น.ได้สั่งการให้  พ.ต.ท.ธเนตร หนูกลัด สว.สส.ฯ พร้อมเจ้าหน้าที่ตำรวจชุดสืบสวน สภ.เมืองเพชรบุรี ได้ร่วมกันจับกุม นายพรเพชร ลาภโพธิ์ทอง อายุ </w:t>
      </w:r>
      <w:r w:rsidRPr="00706765">
        <w:rPr>
          <w:rFonts w:ascii="TH SarabunPSK" w:hAnsi="TH SarabunPSK" w:cs="TH SarabunPSK"/>
          <w:sz w:val="32"/>
          <w:szCs w:val="32"/>
        </w:rPr>
        <w:t>33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ปี ที่อยู่</w:t>
      </w:r>
      <w:r w:rsidRPr="00706765">
        <w:rPr>
          <w:rFonts w:ascii="TH SarabunPSK" w:hAnsi="TH SarabunPSK" w:cs="TH SarabunPSK"/>
          <w:sz w:val="32"/>
          <w:szCs w:val="32"/>
        </w:rPr>
        <w:t>149/1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706765">
        <w:rPr>
          <w:rFonts w:ascii="TH SarabunPSK" w:hAnsi="TH SarabunPSK" w:cs="TH SarabunPSK"/>
          <w:sz w:val="32"/>
          <w:szCs w:val="32"/>
        </w:rPr>
        <w:t>2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ต.ธงชัย อ.เมือง จ.เพชรบุรี  เลขบัตรประชาชน </w:t>
      </w:r>
      <w:r w:rsidRPr="00706765">
        <w:rPr>
          <w:rFonts w:ascii="TH SarabunPSK" w:hAnsi="TH SarabunPSK" w:cs="TH SarabunPSK"/>
          <w:sz w:val="32"/>
          <w:szCs w:val="32"/>
        </w:rPr>
        <w:t xml:space="preserve">1769900209976 </w:t>
      </w:r>
      <w:r w:rsidRPr="00706765">
        <w:rPr>
          <w:rFonts w:ascii="TH SarabunPSK" w:hAnsi="TH SarabunPSK" w:cs="TH SarabunPSK"/>
          <w:sz w:val="32"/>
          <w:szCs w:val="32"/>
          <w:cs/>
        </w:rPr>
        <w:t>พร้อมด้วยของกลางดังต่อไปนี้ คือ.</w:t>
      </w:r>
    </w:p>
    <w:p w14:paraId="59DABF74" w14:textId="77777777" w:rsidR="00F177FF" w:rsidRPr="00706765" w:rsidRDefault="00F177F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 xml:space="preserve">ตัวอย่างปัสสาวะนายพรเพชรฯ บรรจุขวดพลาสติกมีฝาปิด จำนวน </w:t>
      </w:r>
      <w:r w:rsidRPr="00706765">
        <w:rPr>
          <w:rFonts w:ascii="TH SarabunPSK" w:hAnsi="TH SarabunPSK" w:cs="TH SarabunPSK"/>
          <w:sz w:val="32"/>
          <w:szCs w:val="32"/>
        </w:rPr>
        <w:t>1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ขวด</w:t>
      </w:r>
    </w:p>
    <w:p w14:paraId="7DB3005D" w14:textId="08E59008" w:rsidR="00F177FF" w:rsidRPr="00706765" w:rsidRDefault="00F177F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>ตำแหน่งที่พบของกลาง</w:t>
      </w:r>
      <w:r w:rsidRPr="00706765">
        <w:rPr>
          <w:rFonts w:ascii="TH SarabunPSK" w:hAnsi="TH SarabunPSK" w:cs="TH SarabunPSK"/>
          <w:sz w:val="32"/>
          <w:szCs w:val="32"/>
        </w:rPr>
        <w:t xml:space="preserve"> -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ได้จากการยินยอมให้ตรวจปัสสาวะของ นายพรเพชรฯ       </w:t>
      </w:r>
    </w:p>
    <w:p w14:paraId="5721DEAE" w14:textId="77777777" w:rsidR="00F177FF" w:rsidRPr="00706765" w:rsidRDefault="00F177F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>เอกสาร/หลักฐาน ประกอบบันทึกการจับกุม</w:t>
      </w:r>
    </w:p>
    <w:p w14:paraId="49688C75" w14:textId="77777777" w:rsidR="00F177FF" w:rsidRPr="00706765" w:rsidRDefault="00F177F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</w:rPr>
        <w:t xml:space="preserve">1. 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บันทึกยินยอมตรวจปัสสาวะ จำนวน </w:t>
      </w:r>
      <w:r w:rsidRPr="00706765">
        <w:rPr>
          <w:rFonts w:ascii="TH SarabunPSK" w:hAnsi="TH SarabunPSK" w:cs="TH SarabunPSK"/>
          <w:sz w:val="32"/>
          <w:szCs w:val="32"/>
        </w:rPr>
        <w:t>1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แผ่น</w:t>
      </w:r>
    </w:p>
    <w:p w14:paraId="4AE136C6" w14:textId="77777777" w:rsidR="00F177FF" w:rsidRPr="00706765" w:rsidRDefault="00F177F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</w:rPr>
        <w:t>2.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ภาพถ่ายการตรวจปัสสาวะด้วยชุด </w:t>
      </w:r>
      <w:r w:rsidRPr="00706765">
        <w:rPr>
          <w:rFonts w:ascii="TH SarabunPSK" w:hAnsi="TH SarabunPSK" w:cs="TH SarabunPSK"/>
          <w:sz w:val="32"/>
          <w:szCs w:val="32"/>
        </w:rPr>
        <w:t xml:space="preserve">NPK Methamphetamine Diagnostic Test Device 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06765">
        <w:rPr>
          <w:rFonts w:ascii="TH SarabunPSK" w:hAnsi="TH SarabunPSK" w:cs="TH SarabunPSK"/>
          <w:sz w:val="32"/>
          <w:szCs w:val="32"/>
        </w:rPr>
        <w:t>1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แผ่น</w:t>
      </w:r>
    </w:p>
    <w:p w14:paraId="3CFF34B4" w14:textId="77777777" w:rsidR="00F177FF" w:rsidRPr="00706765" w:rsidRDefault="00F177F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</w:rPr>
        <w:t xml:space="preserve">3. </w:t>
      </w:r>
      <w:r w:rsidRPr="00706765">
        <w:rPr>
          <w:rFonts w:ascii="TH SarabunPSK" w:hAnsi="TH SarabunPSK" w:cs="TH SarabunPSK"/>
          <w:sz w:val="32"/>
          <w:szCs w:val="32"/>
          <w:cs/>
        </w:rPr>
        <w:t>ใบรายงานผลการตรวจปัสสาวะจาก รพ.พระจอมเกล้า จังหวัดเพชรบุรี</w:t>
      </w:r>
    </w:p>
    <w:p w14:paraId="7AB48ED6" w14:textId="69D340A5" w:rsidR="00F177FF" w:rsidRPr="00706765" w:rsidRDefault="00F177F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 xml:space="preserve">โดยกล่าวหา </w:t>
      </w:r>
      <w:r w:rsidRPr="00706765">
        <w:rPr>
          <w:rFonts w:ascii="TH SarabunPSK" w:hAnsi="TH SarabunPSK" w:cs="TH SarabunPSK"/>
          <w:sz w:val="32"/>
          <w:szCs w:val="32"/>
        </w:rPr>
        <w:t>-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เสพยาเสพติดให้โทษประเภท </w:t>
      </w:r>
      <w:r w:rsidRPr="00706765">
        <w:rPr>
          <w:rFonts w:ascii="TH SarabunPSK" w:hAnsi="TH SarabunPSK" w:cs="TH SarabunPSK"/>
          <w:sz w:val="32"/>
          <w:szCs w:val="32"/>
        </w:rPr>
        <w:t>1 (</w:t>
      </w:r>
      <w:r w:rsidRPr="00706765">
        <w:rPr>
          <w:rFonts w:ascii="TH SarabunPSK" w:hAnsi="TH SarabunPSK" w:cs="TH SarabunPSK"/>
          <w:sz w:val="32"/>
          <w:szCs w:val="32"/>
          <w:cs/>
        </w:rPr>
        <w:t>เมทแอฟ</w:t>
      </w:r>
      <w:proofErr w:type="spellStart"/>
      <w:r w:rsidRPr="00706765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706765">
        <w:rPr>
          <w:rFonts w:ascii="TH SarabunPSK" w:hAnsi="TH SarabunPSK" w:cs="TH SarabunPSK"/>
          <w:sz w:val="32"/>
          <w:szCs w:val="32"/>
          <w:cs/>
        </w:rPr>
        <w:t xml:space="preserve">ตามีน) โดยผิดกฎหมาย </w:t>
      </w:r>
    </w:p>
    <w:p w14:paraId="7BD8A445" w14:textId="77777777" w:rsidR="00F177FF" w:rsidRPr="00706765" w:rsidRDefault="00F177F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 xml:space="preserve">สถานที่จับกุม ภายในวัดพระทรง ต.ท่าราบ อ.เมือง  จ.เพชรบุรี ต่อเนื่อง รพ.พระจอมเกล้า </w:t>
      </w:r>
    </w:p>
    <w:p w14:paraId="723DE26B" w14:textId="6863ED8E" w:rsidR="00F177FF" w:rsidRPr="00706765" w:rsidRDefault="00F177FF" w:rsidP="0070676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>นำตัวผู้ต้องหาพร้อมของกลางส่งพนักงานสอบสวน สภ.เมืองเพชรบุรี ดำเนินการตามกฎหมายต่อไป</w:t>
      </w:r>
    </w:p>
    <w:p w14:paraId="54A7CCFA" w14:textId="45E4F394" w:rsidR="00F177FF" w:rsidRPr="00706765" w:rsidRDefault="00F177FF" w:rsidP="0070676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706765"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drawing>
          <wp:inline distT="0" distB="0" distL="0" distR="0" wp14:anchorId="138E40E1" wp14:editId="3E66B632">
            <wp:extent cx="5772150" cy="3771900"/>
            <wp:effectExtent l="0" t="0" r="0" b="0"/>
            <wp:docPr id="15" name="รูปภาพ 15" descr="C:\Users\win7\Desktop\2139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n7\Desktop\213984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760" cy="377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696D" w:rsidRPr="00706765"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t xml:space="preserve"> </w:t>
      </w:r>
    </w:p>
    <w:p w14:paraId="38FC1EFA" w14:textId="77777777" w:rsidR="00525BFD" w:rsidRDefault="00525BFD" w:rsidP="00706765">
      <w:pPr>
        <w:pStyle w:val="a5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F9D476" w14:textId="55690546" w:rsidR="006D2590" w:rsidRPr="00706765" w:rsidRDefault="006D2590" w:rsidP="00706765">
      <w:pPr>
        <w:pStyle w:val="a5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06765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9 </w:t>
      </w:r>
      <w:proofErr w:type="gramStart"/>
      <w:r w:rsidR="0032509A" w:rsidRPr="00706765">
        <w:rPr>
          <w:rFonts w:ascii="TH SarabunPSK" w:hAnsi="TH SarabunPSK" w:cs="TH SarabunPSK"/>
          <w:b/>
          <w:bCs/>
          <w:sz w:val="32"/>
          <w:szCs w:val="32"/>
          <w:cs/>
        </w:rPr>
        <w:t>ก.พ.</w:t>
      </w:r>
      <w:r w:rsidRPr="00706765">
        <w:rPr>
          <w:rFonts w:ascii="TH SarabunPSK" w:hAnsi="TH SarabunPSK" w:cs="TH SarabunPSK"/>
          <w:b/>
          <w:bCs/>
          <w:sz w:val="32"/>
          <w:szCs w:val="32"/>
        </w:rPr>
        <w:t xml:space="preserve">67 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ได้มีการจับกุมตัวผู้ต้องหา</w:t>
      </w:r>
      <w:proofErr w:type="gramEnd"/>
      <w:r w:rsidRPr="00706765">
        <w:rPr>
          <w:rFonts w:ascii="TH SarabunPSK" w:hAnsi="TH SarabunPSK" w:cs="TH SarabunPSK"/>
          <w:sz w:val="32"/>
          <w:szCs w:val="32"/>
        </w:rPr>
        <w:t xml:space="preserve"> 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ได้มีการจับกุมตัวผู้ต้องหาตามหมายจับ </w:t>
      </w:r>
      <w:r w:rsidRPr="00706765">
        <w:rPr>
          <w:rFonts w:ascii="TH SarabunPSK" w:hAnsi="TH SarabunPSK" w:cs="TH SarabunPSK"/>
          <w:sz w:val="32"/>
          <w:szCs w:val="32"/>
        </w:rPr>
        <w:t xml:space="preserve">1 </w:t>
      </w:r>
      <w:r w:rsidRPr="00706765">
        <w:rPr>
          <w:rFonts w:ascii="TH SarabunPSK" w:hAnsi="TH SarabunPSK" w:cs="TH SarabunPSK"/>
          <w:sz w:val="32"/>
          <w:szCs w:val="32"/>
          <w:cs/>
        </w:rPr>
        <w:t>ราย</w:t>
      </w:r>
      <w:r w:rsidRPr="00706765">
        <w:rPr>
          <w:rFonts w:ascii="TH SarabunPSK" w:hAnsi="TH SarabunPSK" w:cs="TH SarabunPSK"/>
          <w:sz w:val="32"/>
          <w:szCs w:val="32"/>
        </w:rPr>
        <w:t xml:space="preserve"> 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ผู้ต้องหา </w:t>
      </w:r>
      <w:r w:rsidRPr="00706765">
        <w:rPr>
          <w:rFonts w:ascii="TH SarabunPSK" w:hAnsi="TH SarabunPSK" w:cs="TH SarabunPSK"/>
          <w:sz w:val="32"/>
          <w:szCs w:val="32"/>
        </w:rPr>
        <w:t xml:space="preserve">1 </w:t>
      </w:r>
      <w:r w:rsidRPr="00706765">
        <w:rPr>
          <w:rFonts w:ascii="TH SarabunPSK" w:hAnsi="TH SarabunPSK" w:cs="TH SarabunPSK"/>
          <w:sz w:val="32"/>
          <w:szCs w:val="32"/>
          <w:cs/>
        </w:rPr>
        <w:t>คน</w:t>
      </w:r>
    </w:p>
    <w:p w14:paraId="41F5FB24" w14:textId="55DA357C" w:rsidR="006D2590" w:rsidRPr="00706765" w:rsidRDefault="006D2590" w:rsidP="0070676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>สืบสวน สภ.เมืองเพชรบุรี</w:t>
      </w:r>
    </w:p>
    <w:p w14:paraId="4EC08A31" w14:textId="77777777" w:rsidR="006D2590" w:rsidRPr="00706765" w:rsidRDefault="006D2590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 xml:space="preserve">เรียน  ผู้บังคับบัญชา                                                                          </w:t>
      </w:r>
    </w:p>
    <w:p w14:paraId="54FC3C81" w14:textId="7F99DC67" w:rsidR="006D2590" w:rsidRPr="00706765" w:rsidRDefault="006D2590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706765">
        <w:rPr>
          <w:rFonts w:ascii="TH SarabunPSK" w:hAnsi="TH SarabunPSK" w:cs="TH SarabunPSK"/>
          <w:sz w:val="32"/>
          <w:szCs w:val="32"/>
        </w:rPr>
        <w:t>19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กุมภาพันธ์ </w:t>
      </w:r>
      <w:r w:rsidRPr="00706765">
        <w:rPr>
          <w:rFonts w:ascii="TH SarabunPSK" w:hAnsi="TH SarabunPSK" w:cs="TH SarabunPSK"/>
          <w:sz w:val="32"/>
          <w:szCs w:val="32"/>
        </w:rPr>
        <w:t>2567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เวลา</w:t>
      </w:r>
      <w:r w:rsidRPr="00706765">
        <w:rPr>
          <w:rFonts w:ascii="TH SarabunPSK" w:hAnsi="TH SarabunPSK" w:cs="TH SarabunPSK"/>
          <w:sz w:val="32"/>
          <w:szCs w:val="32"/>
        </w:rPr>
        <w:t>22.30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น. ภายใต้การอำนวยการของ พ.ต.อ.วันชัย  ขาวรัมย์ ผกก.สภ.เมืองเพชรบุรี </w:t>
      </w:r>
      <w:r w:rsidRPr="00706765">
        <w:rPr>
          <w:rFonts w:ascii="TH SarabunPSK" w:hAnsi="TH SarabunPSK" w:cs="TH SarabunPSK"/>
          <w:sz w:val="32"/>
          <w:szCs w:val="32"/>
        </w:rPr>
        <w:t>,</w:t>
      </w:r>
      <w:r w:rsidRPr="00706765">
        <w:rPr>
          <w:rFonts w:ascii="TH SarabunPSK" w:hAnsi="TH SarabunPSK" w:cs="TH SarabunPSK"/>
          <w:sz w:val="32"/>
          <w:szCs w:val="32"/>
          <w:cs/>
        </w:rPr>
        <w:t>พ.ต.ท.พิเชษฐ์ ชัยมาลา   รอง ผกก.สส.สภ.เมืองเพชรบุรี สั่งการให้ พ.ต.ท.ธเนตร  หนูกลัด สว.สส.สภ.เมืองเพชรบุรี พร้อมชุดสืบสวน ร่วมกันทำการจับ</w:t>
      </w:r>
      <w:proofErr w:type="spellStart"/>
      <w:r w:rsidRPr="00706765">
        <w:rPr>
          <w:rFonts w:ascii="TH SarabunPSK" w:hAnsi="TH SarabunPSK" w:cs="TH SarabunPSK"/>
          <w:sz w:val="32"/>
          <w:szCs w:val="32"/>
          <w:cs/>
        </w:rPr>
        <w:t>กวุม</w:t>
      </w:r>
      <w:proofErr w:type="spellEnd"/>
      <w:r w:rsidRPr="00706765">
        <w:rPr>
          <w:rFonts w:ascii="TH SarabunPSK" w:hAnsi="TH SarabunPSK" w:cs="TH SarabunPSK"/>
          <w:sz w:val="32"/>
          <w:szCs w:val="32"/>
          <w:cs/>
        </w:rPr>
        <w:t>ตัว นาย</w:t>
      </w:r>
      <w:proofErr w:type="spellStart"/>
      <w:r w:rsidRPr="00706765">
        <w:rPr>
          <w:rFonts w:ascii="TH SarabunPSK" w:hAnsi="TH SarabunPSK" w:cs="TH SarabunPSK"/>
          <w:sz w:val="32"/>
          <w:szCs w:val="32"/>
          <w:cs/>
        </w:rPr>
        <w:t>ไพ</w:t>
      </w:r>
      <w:proofErr w:type="spellEnd"/>
      <w:r w:rsidRPr="00706765">
        <w:rPr>
          <w:rFonts w:ascii="TH SarabunPSK" w:hAnsi="TH SarabunPSK" w:cs="TH SarabunPSK"/>
          <w:sz w:val="32"/>
          <w:szCs w:val="32"/>
          <w:cs/>
        </w:rPr>
        <w:t xml:space="preserve">รัตน์ คชวงษ์  อายุ </w:t>
      </w:r>
      <w:r w:rsidRPr="00706765">
        <w:rPr>
          <w:rFonts w:ascii="TH SarabunPSK" w:hAnsi="TH SarabunPSK" w:cs="TH SarabunPSK"/>
          <w:sz w:val="32"/>
          <w:szCs w:val="32"/>
        </w:rPr>
        <w:t>59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ปี เลขบัตรประชาชน </w:t>
      </w:r>
      <w:r w:rsidRPr="00706765">
        <w:rPr>
          <w:rFonts w:ascii="TH SarabunPSK" w:hAnsi="TH SarabunPSK" w:cs="TH SarabunPSK"/>
          <w:sz w:val="32"/>
          <w:szCs w:val="32"/>
        </w:rPr>
        <w:t>3-7110-00301-13-1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 บ้านเลขที่ </w:t>
      </w:r>
      <w:r w:rsidRPr="00706765">
        <w:rPr>
          <w:rFonts w:ascii="TH SarabunPSK" w:hAnsi="TH SarabunPSK" w:cs="TH SarabunPSK"/>
          <w:sz w:val="32"/>
          <w:szCs w:val="32"/>
        </w:rPr>
        <w:t>144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หมู่ </w:t>
      </w:r>
      <w:r w:rsidRPr="00706765">
        <w:rPr>
          <w:rFonts w:ascii="TH SarabunPSK" w:hAnsi="TH SarabunPSK" w:cs="TH SarabunPSK"/>
          <w:sz w:val="32"/>
          <w:szCs w:val="32"/>
        </w:rPr>
        <w:t>12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ต.หนองปลิง อ.เลาขวัญ จ.กาญจนบุรี โดยจับกุมตามหมายจับศาลจังหวัดเพชรบุรี ที่ จ </w:t>
      </w:r>
      <w:r w:rsidRPr="00706765">
        <w:rPr>
          <w:rFonts w:ascii="TH SarabunPSK" w:hAnsi="TH SarabunPSK" w:cs="TH SarabunPSK"/>
          <w:sz w:val="32"/>
          <w:szCs w:val="32"/>
        </w:rPr>
        <w:t>196/2566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Pr="00706765">
        <w:rPr>
          <w:rFonts w:ascii="TH SarabunPSK" w:hAnsi="TH SarabunPSK" w:cs="TH SarabunPSK"/>
          <w:sz w:val="32"/>
          <w:szCs w:val="32"/>
        </w:rPr>
        <w:t>30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พฤษภาคมาคม </w:t>
      </w:r>
      <w:r w:rsidRPr="00706765">
        <w:rPr>
          <w:rFonts w:ascii="TH SarabunPSK" w:hAnsi="TH SarabunPSK" w:cs="TH SarabunPSK"/>
          <w:sz w:val="32"/>
          <w:szCs w:val="32"/>
        </w:rPr>
        <w:t>2566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ซึ่งต้องหาว่ากระทำความผิดฐาน "ฉ้อโกงประชาชน</w:t>
      </w:r>
      <w:r w:rsidRPr="00706765">
        <w:rPr>
          <w:rFonts w:ascii="TH SarabunPSK" w:hAnsi="TH SarabunPSK" w:cs="TH SarabunPSK"/>
          <w:sz w:val="32"/>
          <w:szCs w:val="32"/>
        </w:rPr>
        <w:t xml:space="preserve">, </w:t>
      </w:r>
      <w:r w:rsidRPr="00706765">
        <w:rPr>
          <w:rFonts w:ascii="TH SarabunPSK" w:hAnsi="TH SarabunPSK" w:cs="TH SarabunPSK"/>
          <w:sz w:val="32"/>
          <w:szCs w:val="32"/>
          <w:cs/>
        </w:rPr>
        <w:t>และโดยทุจริตหรือโดยหลอกหลวงนำเข้าสู่สระบบคอมพิวเตอร์ซึ่งข้อมูลคอมพิวเตอร์ที่บิดเบือนหรือปลอมไม่ว่าทั้งหมดหรือบางส่วน หรือข้อมูลคอมพิวเตอร์อันเป็นเท็จโดยประการที่น่าจะเกิดความเสียหายแก่ ประชาชน</w:t>
      </w:r>
      <w:r w:rsidRPr="00706765">
        <w:rPr>
          <w:rFonts w:ascii="TH SarabunPSK" w:hAnsi="TH SarabunPSK" w:cs="TH SarabunPSK"/>
          <w:sz w:val="32"/>
          <w:szCs w:val="32"/>
        </w:rPr>
        <w:t xml:space="preserve">”                                                                       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สถานที่จับกุม ริมถนนสาธารณะ หมู่ </w:t>
      </w:r>
      <w:r w:rsidRPr="00706765">
        <w:rPr>
          <w:rFonts w:ascii="TH SarabunPSK" w:hAnsi="TH SarabunPSK" w:cs="TH SarabunPSK"/>
          <w:sz w:val="32"/>
          <w:szCs w:val="32"/>
        </w:rPr>
        <w:t>4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ตำบลหนองปลิง อำเภอเลาขวัญ จังหวัดกาญจนบุรี                                                                   นำตัวส่งพนักงานสอบสวน สภ.เมืองเพชรบุรี ดำเนินการตาม</w:t>
      </w:r>
      <w:proofErr w:type="spellStart"/>
      <w:r w:rsidRPr="00706765">
        <w:rPr>
          <w:rFonts w:ascii="TH SarabunPSK" w:hAnsi="TH SarabunPSK" w:cs="TH SarabunPSK"/>
          <w:sz w:val="32"/>
          <w:szCs w:val="32"/>
          <w:cs/>
        </w:rPr>
        <w:t>กฏหมาย</w:t>
      </w:r>
      <w:proofErr w:type="spellEnd"/>
      <w:r w:rsidRPr="00706765">
        <w:rPr>
          <w:rFonts w:ascii="TH SarabunPSK" w:hAnsi="TH SarabunPSK" w:cs="TH SarabunPSK"/>
          <w:sz w:val="32"/>
          <w:szCs w:val="32"/>
          <w:cs/>
        </w:rPr>
        <w:t>ต่อไป</w:t>
      </w:r>
    </w:p>
    <w:p w14:paraId="45DD4B42" w14:textId="63BA989D" w:rsidR="006D2590" w:rsidRPr="00706765" w:rsidRDefault="00706765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1670528" behindDoc="1" locked="0" layoutInCell="1" allowOverlap="1" wp14:anchorId="09B5A4FC" wp14:editId="59C6FA1E">
            <wp:simplePos x="0" y="0"/>
            <wp:positionH relativeFrom="column">
              <wp:posOffset>1708785</wp:posOffset>
            </wp:positionH>
            <wp:positionV relativeFrom="paragraph">
              <wp:posOffset>34925</wp:posOffset>
            </wp:positionV>
            <wp:extent cx="3762375" cy="2070152"/>
            <wp:effectExtent l="0" t="0" r="0" b="6350"/>
            <wp:wrapNone/>
            <wp:docPr id="14" name="รูปภาพ 14" descr="C:\Users\win7\Desktop\S__4612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7\Desktop\S__46121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62375" cy="207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E939B" w14:textId="7C04C13E" w:rsidR="00756FF7" w:rsidRPr="00706765" w:rsidRDefault="00756FF7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C38383" w14:textId="4B3951A8" w:rsidR="006D2590" w:rsidRPr="00706765" w:rsidRDefault="006D2590" w:rsidP="0070676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66C68866" w14:textId="274408CA" w:rsidR="00B8696D" w:rsidRDefault="00B8696D" w:rsidP="0070676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2203F2" w14:textId="77777777" w:rsidR="00706765" w:rsidRDefault="00706765" w:rsidP="0070676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5A9763" w14:textId="77777777" w:rsidR="00706765" w:rsidRDefault="00706765" w:rsidP="0070676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A5B983" w14:textId="77777777" w:rsidR="00706765" w:rsidRDefault="00706765" w:rsidP="0070676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2ED91C" w14:textId="77777777" w:rsidR="00706765" w:rsidRDefault="00706765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1489A7" w14:textId="2F0EF738" w:rsidR="00057C86" w:rsidRPr="00706765" w:rsidRDefault="00057C86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 xml:space="preserve">สภ.เมืองเพชรบุรี    </w:t>
      </w:r>
    </w:p>
    <w:p w14:paraId="0580343F" w14:textId="77777777" w:rsidR="006457A7" w:rsidRPr="00706765" w:rsidRDefault="00057C86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 xml:space="preserve">เรียน ผู้บังคับบัญชา  เพื่อโปรดทราบ </w:t>
      </w:r>
    </w:p>
    <w:p w14:paraId="2EF18E48" w14:textId="50C44613" w:rsidR="00057C86" w:rsidRPr="00706765" w:rsidRDefault="00057C86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>วัน</w:t>
      </w:r>
      <w:r w:rsidR="006457A7" w:rsidRPr="00706765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706765">
        <w:rPr>
          <w:rFonts w:ascii="TH SarabunPSK" w:hAnsi="TH SarabunPSK" w:cs="TH SarabunPSK"/>
          <w:sz w:val="32"/>
          <w:szCs w:val="32"/>
        </w:rPr>
        <w:t>20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ก.พ. </w:t>
      </w:r>
      <w:r w:rsidRPr="00706765">
        <w:rPr>
          <w:rFonts w:ascii="TH SarabunPSK" w:hAnsi="TH SarabunPSK" w:cs="TH SarabunPSK"/>
          <w:sz w:val="32"/>
          <w:szCs w:val="32"/>
        </w:rPr>
        <w:t xml:space="preserve">2567 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706765">
        <w:rPr>
          <w:rFonts w:ascii="TH SarabunPSK" w:hAnsi="TH SarabunPSK" w:cs="TH SarabunPSK"/>
          <w:sz w:val="32"/>
          <w:szCs w:val="32"/>
        </w:rPr>
        <w:t>09.45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น. เวรสืบสวน ว.</w:t>
      </w:r>
      <w:r w:rsidRPr="00706765">
        <w:rPr>
          <w:rFonts w:ascii="TH SarabunPSK" w:hAnsi="TH SarabunPSK" w:cs="TH SarabunPSK"/>
          <w:sz w:val="32"/>
          <w:szCs w:val="32"/>
        </w:rPr>
        <w:t>4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ตรวจสอบ เหตุ </w:t>
      </w:r>
      <w:r w:rsidRPr="00706765">
        <w:rPr>
          <w:rFonts w:ascii="TH SarabunPSK" w:hAnsi="TH SarabunPSK" w:cs="TH SarabunPSK"/>
          <w:sz w:val="32"/>
          <w:szCs w:val="32"/>
        </w:rPr>
        <w:t>111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ในตลาดแผงขายปลาสด แยก ธนาคารกรุงเทพ</w:t>
      </w:r>
      <w:r w:rsidR="006457A7" w:rsidRPr="00706765">
        <w:rPr>
          <w:rFonts w:ascii="TH SarabunPSK" w:hAnsi="TH SarabunPSK" w:cs="TH SarabunPSK"/>
          <w:sz w:val="32"/>
          <w:szCs w:val="32"/>
        </w:rPr>
        <w:t xml:space="preserve"> </w:t>
      </w:r>
      <w:r w:rsidR="006457A7" w:rsidRPr="00706765">
        <w:rPr>
          <w:rFonts w:ascii="TH SarabunPSK" w:hAnsi="TH SarabunPSK" w:cs="TH SarabunPSK"/>
          <w:sz w:val="32"/>
          <w:szCs w:val="32"/>
          <w:cs/>
        </w:rPr>
        <w:t xml:space="preserve">โทร. </w:t>
      </w:r>
      <w:r w:rsidR="006457A7" w:rsidRPr="00706765">
        <w:rPr>
          <w:rFonts w:ascii="TH SarabunPSK" w:hAnsi="TH SarabunPSK" w:cs="TH SarabunPSK"/>
          <w:sz w:val="32"/>
          <w:szCs w:val="32"/>
        </w:rPr>
        <w:t xml:space="preserve">0653105888 </w:t>
      </w:r>
      <w:r w:rsidR="006457A7" w:rsidRPr="00706765">
        <w:rPr>
          <w:rFonts w:ascii="TH SarabunPSK" w:hAnsi="TH SarabunPSK" w:cs="TH SarabunPSK"/>
          <w:sz w:val="32"/>
          <w:szCs w:val="32"/>
          <w:cs/>
        </w:rPr>
        <w:t>ญ.</w:t>
      </w:r>
      <w:r w:rsidR="006457A7" w:rsidRPr="00706765">
        <w:rPr>
          <w:rFonts w:ascii="TH SarabunPSK" w:hAnsi="TH SarabunPSK" w:cs="TH SarabunPSK"/>
          <w:sz w:val="32"/>
          <w:szCs w:val="32"/>
        </w:rPr>
        <w:t>111</w:t>
      </w:r>
      <w:r w:rsidR="006457A7" w:rsidRPr="00706765">
        <w:rPr>
          <w:rFonts w:ascii="TH SarabunPSK" w:hAnsi="TH SarabunPSK" w:cs="TH SarabunPSK"/>
          <w:sz w:val="32"/>
          <w:szCs w:val="32"/>
          <w:cs/>
        </w:rPr>
        <w:t xml:space="preserve"> กระเป๋าตังหาย ร้านขายปลาสด หน้า ธ.กรุงเทพ หน้าวัดมหาธาตุ เงินสด </w:t>
      </w:r>
      <w:r w:rsidR="006457A7" w:rsidRPr="00706765">
        <w:rPr>
          <w:rFonts w:ascii="TH SarabunPSK" w:hAnsi="TH SarabunPSK" w:cs="TH SarabunPSK"/>
          <w:sz w:val="32"/>
          <w:szCs w:val="32"/>
        </w:rPr>
        <w:t xml:space="preserve">40000 </w:t>
      </w:r>
      <w:r w:rsidR="006457A7" w:rsidRPr="00706765">
        <w:rPr>
          <w:rFonts w:ascii="TH SarabunPSK" w:hAnsi="TH SarabunPSK" w:cs="TH SarabunPSK"/>
          <w:sz w:val="32"/>
          <w:szCs w:val="32"/>
          <w:cs/>
        </w:rPr>
        <w:t xml:space="preserve">บาท เอกสารขายของ สงสัยคนที่มาซื้อของเป็นคนบางควาย </w:t>
      </w:r>
      <w:proofErr w:type="gramStart"/>
      <w:r w:rsidR="006457A7" w:rsidRPr="00706765">
        <w:rPr>
          <w:rFonts w:ascii="TH SarabunPSK" w:hAnsi="TH SarabunPSK" w:cs="TH SarabunPSK"/>
          <w:sz w:val="32"/>
          <w:szCs w:val="32"/>
          <w:cs/>
        </w:rPr>
        <w:t>คุณน้ำผึ้ง</w:t>
      </w:r>
      <w:r w:rsidR="006457A7" w:rsidRPr="00706765">
        <w:rPr>
          <w:rFonts w:ascii="TH SarabunPSK" w:hAnsi="TH SarabunPSK" w:cs="TH SarabunPSK"/>
          <w:sz w:val="32"/>
          <w:szCs w:val="32"/>
        </w:rPr>
        <w:t xml:space="preserve">  </w:t>
      </w:r>
      <w:r w:rsidR="006457A7" w:rsidRPr="00706765">
        <w:rPr>
          <w:rFonts w:ascii="TH SarabunPSK" w:hAnsi="TH SarabunPSK" w:cs="TH SarabunPSK"/>
          <w:sz w:val="32"/>
          <w:szCs w:val="32"/>
          <w:cs/>
        </w:rPr>
        <w:t>แจ้ง</w:t>
      </w:r>
      <w:proofErr w:type="gramEnd"/>
    </w:p>
    <w:p w14:paraId="508F2D61" w14:textId="03EC25FF" w:rsidR="00057C86" w:rsidRPr="00706765" w:rsidRDefault="00057C86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 xml:space="preserve">        จึงเรียนมาเพื่อโปรดทราบ</w:t>
      </w:r>
    </w:p>
    <w:p w14:paraId="490ABBD9" w14:textId="77777777" w:rsidR="00B8696D" w:rsidRPr="00706765" w:rsidRDefault="00B8696D" w:rsidP="0070676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2FF741" w14:textId="77777777" w:rsidR="00706765" w:rsidRDefault="00706765" w:rsidP="007067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822C39" w14:textId="0C413B37" w:rsidR="00706765" w:rsidRDefault="00525BFD" w:rsidP="00525B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6765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62A63525" wp14:editId="1D51B57E">
            <wp:extent cx="2733675" cy="1199515"/>
            <wp:effectExtent l="0" t="0" r="9525" b="635"/>
            <wp:docPr id="9" name="รูปภาพ 9" descr="C:\Users\win7\Desktop\87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7\Desktop\87186.jpg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226" cy="121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BAF71" w14:textId="5DE746D8" w:rsidR="00634F72" w:rsidRPr="00706765" w:rsidRDefault="00634F72" w:rsidP="00706765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6765">
        <w:rPr>
          <w:rFonts w:ascii="TH SarabunPSK" w:hAnsi="TH SarabunPSK" w:cs="TH SarabunPSK"/>
          <w:b/>
          <w:bCs/>
          <w:sz w:val="32"/>
          <w:szCs w:val="32"/>
        </w:rPr>
        <w:lastRenderedPageBreak/>
        <w:t>20</w:t>
      </w:r>
      <w:r w:rsidR="000428FB" w:rsidRPr="007067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="0032509A" w:rsidRPr="00706765">
        <w:rPr>
          <w:rFonts w:ascii="TH SarabunPSK" w:hAnsi="TH SarabunPSK" w:cs="TH SarabunPSK"/>
          <w:b/>
          <w:bCs/>
          <w:sz w:val="32"/>
          <w:szCs w:val="32"/>
          <w:cs/>
        </w:rPr>
        <w:t>ก.พ.</w:t>
      </w:r>
      <w:r w:rsidRPr="00706765">
        <w:rPr>
          <w:rFonts w:ascii="TH SarabunPSK" w:hAnsi="TH SarabunPSK" w:cs="TH SarabunPSK"/>
          <w:b/>
          <w:bCs/>
          <w:sz w:val="32"/>
          <w:szCs w:val="32"/>
        </w:rPr>
        <w:t xml:space="preserve">67 </w:t>
      </w:r>
      <w:r w:rsidRPr="007067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428FB" w:rsidRPr="00706765">
        <w:rPr>
          <w:rFonts w:ascii="TH SarabunPSK" w:hAnsi="TH SarabunPSK" w:cs="TH SarabunPSK"/>
          <w:b/>
          <w:bCs/>
          <w:sz w:val="32"/>
          <w:szCs w:val="32"/>
          <w:cs/>
        </w:rPr>
        <w:t>ได้มีการจับกุม</w:t>
      </w:r>
      <w:r w:rsidR="00087114" w:rsidRPr="00706765">
        <w:rPr>
          <w:rFonts w:ascii="TH SarabunPSK" w:hAnsi="TH SarabunPSK" w:cs="TH SarabunPSK"/>
          <w:b/>
          <w:bCs/>
          <w:sz w:val="32"/>
          <w:szCs w:val="32"/>
          <w:cs/>
        </w:rPr>
        <w:t>ตัว</w:t>
      </w:r>
      <w:r w:rsidR="000428FB" w:rsidRPr="00706765">
        <w:rPr>
          <w:rFonts w:ascii="TH SarabunPSK" w:hAnsi="TH SarabunPSK" w:cs="TH SarabunPSK"/>
          <w:b/>
          <w:bCs/>
          <w:sz w:val="32"/>
          <w:szCs w:val="32"/>
          <w:cs/>
        </w:rPr>
        <w:t>ผู้ต้องหา</w:t>
      </w:r>
      <w:proofErr w:type="gramEnd"/>
      <w:r w:rsidR="00087114" w:rsidRPr="00706765">
        <w:rPr>
          <w:rFonts w:ascii="TH SarabunPSK" w:hAnsi="TH SarabunPSK" w:cs="TH SarabunPSK"/>
          <w:b/>
          <w:bCs/>
          <w:sz w:val="32"/>
          <w:szCs w:val="32"/>
        </w:rPr>
        <w:t xml:space="preserve"> “</w:t>
      </w:r>
      <w:r w:rsidRPr="0070676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พยาเสพติด(เมทแอม</w:t>
      </w:r>
      <w:proofErr w:type="spellStart"/>
      <w:r w:rsidRPr="00706765">
        <w:rPr>
          <w:rFonts w:ascii="TH SarabunPSK" w:hAnsi="TH SarabunPSK" w:cs="TH SarabunPSK"/>
          <w:b/>
          <w:bCs/>
          <w:sz w:val="32"/>
          <w:szCs w:val="32"/>
          <w:cs/>
        </w:rPr>
        <w:t>เฟ</w:t>
      </w:r>
      <w:proofErr w:type="spellEnd"/>
      <w:r w:rsidRPr="00706765">
        <w:rPr>
          <w:rFonts w:ascii="TH SarabunPSK" w:hAnsi="TH SarabunPSK" w:cs="TH SarabunPSK"/>
          <w:b/>
          <w:bCs/>
          <w:sz w:val="32"/>
          <w:szCs w:val="32"/>
          <w:cs/>
        </w:rPr>
        <w:t>ตามีน)</w:t>
      </w:r>
      <w:r w:rsidR="00087114" w:rsidRPr="00706765">
        <w:rPr>
          <w:rFonts w:ascii="TH SarabunPSK" w:hAnsi="TH SarabunPSK" w:cs="TH SarabunPSK"/>
          <w:b/>
          <w:bCs/>
          <w:sz w:val="32"/>
          <w:szCs w:val="32"/>
          <w:cs/>
        </w:rPr>
        <w:t>โดยไม่ได้รับอนุญาตฯ”</w:t>
      </w:r>
      <w:r w:rsidR="00087114" w:rsidRPr="007067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87114" w:rsidRPr="0070676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706765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87114" w:rsidRPr="007067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87114" w:rsidRPr="0070676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 </w:t>
      </w:r>
      <w:r w:rsidRPr="00706765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87114" w:rsidRPr="007067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87114" w:rsidRPr="00706765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7FD9CC07" w14:textId="0C95B8E5" w:rsidR="00634F72" w:rsidRPr="00706765" w:rsidRDefault="00634F72" w:rsidP="00706765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>สภ.เมืองเพชรบุรี</w:t>
      </w:r>
    </w:p>
    <w:p w14:paraId="18D6F5B0" w14:textId="7ADE0F50" w:rsidR="000428FB" w:rsidRPr="00706765" w:rsidRDefault="00634F72" w:rsidP="0070676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 xml:space="preserve">เรียน ผู้บังคับบัญชา เพื่อโปรดทราบ ภายใต้อำนวยการของ พ.ต.อ.วันชัย  ขาวรัมย์ ผกก.สภ.เมืองเพชรบุรี </w:t>
      </w:r>
      <w:r w:rsidRPr="00706765">
        <w:rPr>
          <w:rFonts w:ascii="TH SarabunPSK" w:hAnsi="TH SarabunPSK" w:cs="TH SarabunPSK"/>
          <w:sz w:val="32"/>
          <w:szCs w:val="32"/>
        </w:rPr>
        <w:t>,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พ.ต.ท.พิเชษฐ์ ชัยมาลา  รอง ผกก.สส.สภ.เมืองเพชรบุรี ตามคำสั่งของ ตร.ให้ทุกหน่วยระดมกวาดล้างอาชญากรรม ระหว่างวันที่ </w:t>
      </w:r>
      <w:r w:rsidRPr="00706765">
        <w:rPr>
          <w:rFonts w:ascii="TH SarabunPSK" w:hAnsi="TH SarabunPSK" w:cs="TH SarabunPSK"/>
          <w:sz w:val="32"/>
          <w:szCs w:val="32"/>
        </w:rPr>
        <w:t xml:space="preserve">16-22 </w:t>
      </w:r>
      <w:r w:rsidRPr="00706765">
        <w:rPr>
          <w:rFonts w:ascii="TH SarabunPSK" w:hAnsi="TH SarabunPSK" w:cs="TH SarabunPSK"/>
          <w:sz w:val="32"/>
          <w:szCs w:val="32"/>
          <w:cs/>
        </w:rPr>
        <w:t>ก.พ.</w:t>
      </w:r>
      <w:r w:rsidRPr="00706765">
        <w:rPr>
          <w:rFonts w:ascii="TH SarabunPSK" w:hAnsi="TH SarabunPSK" w:cs="TH SarabunPSK"/>
          <w:sz w:val="32"/>
          <w:szCs w:val="32"/>
        </w:rPr>
        <w:t xml:space="preserve">25667 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นั้น วันนี้ </w:t>
      </w:r>
      <w:r w:rsidRPr="00706765">
        <w:rPr>
          <w:rFonts w:ascii="TH SarabunPSK" w:hAnsi="TH SarabunPSK" w:cs="TH SarabunPSK"/>
          <w:sz w:val="32"/>
          <w:szCs w:val="32"/>
        </w:rPr>
        <w:t xml:space="preserve">20 </w:t>
      </w:r>
      <w:r w:rsidRPr="00706765">
        <w:rPr>
          <w:rFonts w:ascii="TH SarabunPSK" w:hAnsi="TH SarabunPSK" w:cs="TH SarabunPSK"/>
          <w:sz w:val="32"/>
          <w:szCs w:val="32"/>
          <w:cs/>
        </w:rPr>
        <w:t>ก.พ.</w:t>
      </w:r>
      <w:r w:rsidRPr="00706765">
        <w:rPr>
          <w:rFonts w:ascii="TH SarabunPSK" w:hAnsi="TH SarabunPSK" w:cs="TH SarabunPSK"/>
          <w:sz w:val="32"/>
          <w:szCs w:val="32"/>
        </w:rPr>
        <w:t xml:space="preserve">2567  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706765">
        <w:rPr>
          <w:rFonts w:ascii="TH SarabunPSK" w:hAnsi="TH SarabunPSK" w:cs="TH SarabunPSK"/>
          <w:sz w:val="32"/>
          <w:szCs w:val="32"/>
        </w:rPr>
        <w:t xml:space="preserve">12.00 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น.ได้สั่งการให้  พ.ต.ท.ธเนตร หนูกลัด สว.สส.สภ.เมืองเพชรบุรี พร้อมเจ้าหน้าที่ตำรวจชุดสืบสวน สภ.เมืองเพชรบุรี จับกุมผู้ต้องหา </w:t>
      </w:r>
      <w:r w:rsidRPr="00706765">
        <w:rPr>
          <w:rFonts w:ascii="TH SarabunPSK" w:hAnsi="TH SarabunPSK" w:cs="TH SarabunPSK"/>
          <w:sz w:val="32"/>
          <w:szCs w:val="32"/>
        </w:rPr>
        <w:t xml:space="preserve">3 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ราย โดยกล่าวหา -เสพยาเสพติดให้โทษประเภท </w:t>
      </w:r>
      <w:r w:rsidRPr="00706765">
        <w:rPr>
          <w:rFonts w:ascii="TH SarabunPSK" w:hAnsi="TH SarabunPSK" w:cs="TH SarabunPSK"/>
          <w:sz w:val="32"/>
          <w:szCs w:val="32"/>
        </w:rPr>
        <w:t>1 (</w:t>
      </w:r>
      <w:r w:rsidRPr="00706765">
        <w:rPr>
          <w:rFonts w:ascii="TH SarabunPSK" w:hAnsi="TH SarabunPSK" w:cs="TH SarabunPSK"/>
          <w:sz w:val="32"/>
          <w:szCs w:val="32"/>
          <w:cs/>
        </w:rPr>
        <w:t>เมทแอฟ</w:t>
      </w:r>
      <w:proofErr w:type="spellStart"/>
      <w:r w:rsidRPr="00706765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706765">
        <w:rPr>
          <w:rFonts w:ascii="TH SarabunPSK" w:hAnsi="TH SarabunPSK" w:cs="TH SarabunPSK"/>
          <w:sz w:val="32"/>
          <w:szCs w:val="32"/>
          <w:cs/>
        </w:rPr>
        <w:t xml:space="preserve">ตามีน) โดยผิดกฎหมาย </w:t>
      </w:r>
      <w:r w:rsidRPr="00706765">
        <w:rPr>
          <w:rFonts w:ascii="TH SarabunPSK" w:hAnsi="TH SarabunPSK" w:cs="TH SarabunPSK"/>
          <w:sz w:val="32"/>
          <w:szCs w:val="32"/>
        </w:rPr>
        <w:t>1.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นายวรวิทย์ แววศรีผ่อง อายุ </w:t>
      </w:r>
      <w:r w:rsidRPr="00706765">
        <w:rPr>
          <w:rFonts w:ascii="TH SarabunPSK" w:hAnsi="TH SarabunPSK" w:cs="TH SarabunPSK"/>
          <w:sz w:val="32"/>
          <w:szCs w:val="32"/>
        </w:rPr>
        <w:t xml:space="preserve">21 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ปี ที่อยู่ </w:t>
      </w:r>
      <w:r w:rsidRPr="00706765">
        <w:rPr>
          <w:rFonts w:ascii="TH SarabunPSK" w:hAnsi="TH SarabunPSK" w:cs="TH SarabunPSK"/>
          <w:sz w:val="32"/>
          <w:szCs w:val="32"/>
        </w:rPr>
        <w:t xml:space="preserve">226/5  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ถ.ทางรถไฟตะวันตก ต.พระปฐมเจดีย์ อ.เมือง    จ.นครปฐม  เลขบัตรประชาชน </w:t>
      </w:r>
      <w:r w:rsidRPr="00706765">
        <w:rPr>
          <w:rFonts w:ascii="TH SarabunPSK" w:hAnsi="TH SarabunPSK" w:cs="TH SarabunPSK"/>
          <w:sz w:val="32"/>
          <w:szCs w:val="32"/>
        </w:rPr>
        <w:t>1769900656859 2.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น.ส.มินทิรา </w:t>
      </w:r>
      <w:proofErr w:type="spellStart"/>
      <w:r w:rsidRPr="00706765">
        <w:rPr>
          <w:rFonts w:ascii="TH SarabunPSK" w:hAnsi="TH SarabunPSK" w:cs="TH SarabunPSK"/>
          <w:sz w:val="32"/>
          <w:szCs w:val="32"/>
          <w:cs/>
        </w:rPr>
        <w:t>หงษ์มัง</w:t>
      </w:r>
      <w:proofErr w:type="spellEnd"/>
      <w:r w:rsidRPr="00706765">
        <w:rPr>
          <w:rFonts w:ascii="TH SarabunPSK" w:hAnsi="TH SarabunPSK" w:cs="TH SarabunPSK"/>
          <w:sz w:val="32"/>
          <w:szCs w:val="32"/>
          <w:cs/>
        </w:rPr>
        <w:t xml:space="preserve"> อายุ </w:t>
      </w:r>
      <w:r w:rsidRPr="00706765">
        <w:rPr>
          <w:rFonts w:ascii="TH SarabunPSK" w:hAnsi="TH SarabunPSK" w:cs="TH SarabunPSK"/>
          <w:sz w:val="32"/>
          <w:szCs w:val="32"/>
        </w:rPr>
        <w:t xml:space="preserve">36 </w:t>
      </w:r>
      <w:r w:rsidRPr="00706765">
        <w:rPr>
          <w:rFonts w:ascii="TH SarabunPSK" w:hAnsi="TH SarabunPSK" w:cs="TH SarabunPSK"/>
          <w:sz w:val="32"/>
          <w:szCs w:val="32"/>
          <w:cs/>
        </w:rPr>
        <w:t>ปี ที่อยู่</w:t>
      </w:r>
      <w:r w:rsidRPr="00706765">
        <w:rPr>
          <w:rFonts w:ascii="TH SarabunPSK" w:hAnsi="TH SarabunPSK" w:cs="TH SarabunPSK"/>
          <w:sz w:val="32"/>
          <w:szCs w:val="32"/>
        </w:rPr>
        <w:t xml:space="preserve">130/1 </w:t>
      </w:r>
      <w:r w:rsidRPr="00706765">
        <w:rPr>
          <w:rFonts w:ascii="TH SarabunPSK" w:hAnsi="TH SarabunPSK" w:cs="TH SarabunPSK"/>
          <w:sz w:val="32"/>
          <w:szCs w:val="32"/>
          <w:cs/>
        </w:rPr>
        <w:t>ม.</w:t>
      </w:r>
      <w:r w:rsidRPr="00706765">
        <w:rPr>
          <w:rFonts w:ascii="TH SarabunPSK" w:hAnsi="TH SarabunPSK" w:cs="TH SarabunPSK"/>
          <w:sz w:val="32"/>
          <w:szCs w:val="32"/>
        </w:rPr>
        <w:t xml:space="preserve">2 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ต.ท่าแร้งออก อ.บ้านแหลม จ.เพชรบุรี เลขบัตรประชาชน </w:t>
      </w:r>
      <w:r w:rsidRPr="00706765">
        <w:rPr>
          <w:rFonts w:ascii="TH SarabunPSK" w:hAnsi="TH SarabunPSK" w:cs="TH SarabunPSK"/>
          <w:sz w:val="32"/>
          <w:szCs w:val="32"/>
        </w:rPr>
        <w:t>1-7699-00136-41-3  3.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นายฐิติ นิลใบ อายุ </w:t>
      </w:r>
      <w:r w:rsidRPr="00706765">
        <w:rPr>
          <w:rFonts w:ascii="TH SarabunPSK" w:hAnsi="TH SarabunPSK" w:cs="TH SarabunPSK"/>
          <w:sz w:val="32"/>
          <w:szCs w:val="32"/>
        </w:rPr>
        <w:t xml:space="preserve">30 </w:t>
      </w:r>
      <w:r w:rsidRPr="00706765">
        <w:rPr>
          <w:rFonts w:ascii="TH SarabunPSK" w:hAnsi="TH SarabunPSK" w:cs="TH SarabunPSK"/>
          <w:sz w:val="32"/>
          <w:szCs w:val="32"/>
          <w:cs/>
        </w:rPr>
        <w:t>ปี ที่อยู่</w:t>
      </w:r>
      <w:r w:rsidRPr="00706765">
        <w:rPr>
          <w:rFonts w:ascii="TH SarabunPSK" w:hAnsi="TH SarabunPSK" w:cs="TH SarabunPSK"/>
          <w:sz w:val="32"/>
          <w:szCs w:val="32"/>
        </w:rPr>
        <w:t xml:space="preserve">48/2 </w:t>
      </w:r>
      <w:r w:rsidRPr="00706765">
        <w:rPr>
          <w:rFonts w:ascii="TH SarabunPSK" w:hAnsi="TH SarabunPSK" w:cs="TH SarabunPSK"/>
          <w:sz w:val="32"/>
          <w:szCs w:val="32"/>
          <w:cs/>
        </w:rPr>
        <w:t>ม.</w:t>
      </w:r>
      <w:r w:rsidRPr="00706765">
        <w:rPr>
          <w:rFonts w:ascii="TH SarabunPSK" w:hAnsi="TH SarabunPSK" w:cs="TH SarabunPSK"/>
          <w:sz w:val="32"/>
          <w:szCs w:val="32"/>
        </w:rPr>
        <w:t xml:space="preserve">4 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ต.ท่าแร้ง อ.บ้านแหลม จ.เพชรบุรี เลขบัตรประชาชน </w:t>
      </w:r>
      <w:r w:rsidRPr="00706765">
        <w:rPr>
          <w:rFonts w:ascii="TH SarabunPSK" w:hAnsi="TH SarabunPSK" w:cs="TH SarabunPSK"/>
          <w:sz w:val="32"/>
          <w:szCs w:val="32"/>
        </w:rPr>
        <w:t xml:space="preserve">1-7699-00304-28-6  </w:t>
      </w:r>
      <w:r w:rsidRPr="00706765">
        <w:rPr>
          <w:rFonts w:ascii="TH SarabunPSK" w:hAnsi="TH SarabunPSK" w:cs="TH SarabunPSK"/>
          <w:sz w:val="32"/>
          <w:szCs w:val="32"/>
          <w:cs/>
        </w:rPr>
        <w:t>นำผู้ต้องหาพร้อมของกลางส่งพนักงานสอบสวน สภ.เมืองเพชรบุรี ดำเนินการตามกฎหมายต่อไป</w:t>
      </w:r>
    </w:p>
    <w:p w14:paraId="33FE68D9" w14:textId="77777777" w:rsidR="00756FF7" w:rsidRPr="00706765" w:rsidRDefault="00756FF7" w:rsidP="0070676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F167418" w14:textId="5BA24493" w:rsidR="00634F72" w:rsidRPr="00706765" w:rsidRDefault="00F849D1" w:rsidP="0070676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676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4B72BDAF" wp14:editId="0FBE48B2">
                <wp:simplePos x="0" y="0"/>
                <wp:positionH relativeFrom="page">
                  <wp:posOffset>962025</wp:posOffset>
                </wp:positionH>
                <wp:positionV relativeFrom="paragraph">
                  <wp:posOffset>2540</wp:posOffset>
                </wp:positionV>
                <wp:extent cx="6124575" cy="2505075"/>
                <wp:effectExtent l="0" t="0" r="28575" b="28575"/>
                <wp:wrapNone/>
                <wp:docPr id="352975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5DBDF" w14:textId="77777777" w:rsidR="00162F8A" w:rsidRDefault="00162F8A" w:rsidP="00F849D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F797F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พประกอบ</w:t>
                            </w:r>
                          </w:p>
                          <w:p w14:paraId="2CE8FFB2" w14:textId="2547F008" w:rsidR="00162F8A" w:rsidRPr="005C7FE4" w:rsidRDefault="00162F8A" w:rsidP="00F849D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  <w14:ligatures w14:val="standardContextual"/>
                              </w:rPr>
                              <w:drawing>
                                <wp:inline distT="0" distB="0" distL="0" distR="0" wp14:anchorId="31536DA1" wp14:editId="2E049B35">
                                  <wp:extent cx="1930332" cy="1933575"/>
                                  <wp:effectExtent l="0" t="0" r="0" b="0"/>
                                  <wp:docPr id="2" name="รูปภาพ 2" descr="C:\Users\win7\Desktop\S__1466534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win7\Desktop\S__1466534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0332" cy="1933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  <w14:ligatures w14:val="standardContextual"/>
                              </w:rPr>
                              <w:drawing>
                                <wp:inline distT="0" distB="0" distL="0" distR="0" wp14:anchorId="1CA604AC" wp14:editId="60D8371E">
                                  <wp:extent cx="1771650" cy="1943100"/>
                                  <wp:effectExtent l="0" t="0" r="0" b="0"/>
                                  <wp:docPr id="5" name="รูปภาพ 5" descr="C:\Users\win7\Desktop\S__1466534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win7\Desktop\S__1466534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650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  <w14:ligatures w14:val="standardContextual"/>
                              </w:rPr>
                              <w:drawing>
                                <wp:inline distT="0" distB="0" distL="0" distR="0" wp14:anchorId="5B0AFCCB" wp14:editId="4D64FE5F">
                                  <wp:extent cx="1943100" cy="1943100"/>
                                  <wp:effectExtent l="0" t="0" r="0" b="0"/>
                                  <wp:docPr id="6" name="รูปภาพ 6" descr="C:\Users\win7\Desktop\S__1466534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win7\Desktop\S__1466534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3100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  <w14:ligatures w14:val="standardContextual"/>
                              </w:rPr>
                              <w:drawing>
                                <wp:inline distT="0" distB="0" distL="0" distR="0" wp14:anchorId="617A5167" wp14:editId="051DA205">
                                  <wp:extent cx="5932805" cy="7908622"/>
                                  <wp:effectExtent l="0" t="0" r="0" b="0"/>
                                  <wp:docPr id="4" name="รูปภาพ 4" descr="C:\Users\win7\Desktop\S__1466534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win7\Desktop\S__1466534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2805" cy="79086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  <w14:ligatures w14:val="standardContextual"/>
                              </w:rPr>
                              <w:drawing>
                                <wp:inline distT="0" distB="0" distL="0" distR="0" wp14:anchorId="451A1518" wp14:editId="6189CF95">
                                  <wp:extent cx="5932805" cy="7908622"/>
                                  <wp:effectExtent l="0" t="0" r="0" b="0"/>
                                  <wp:docPr id="3" name="รูปภาพ 3" descr="C:\Users\win7\Desktop\S__1466534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win7\Desktop\S__1466534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2805" cy="79086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2BDAF" id="_x0000_s1028" type="#_x0000_t202" style="position:absolute;left:0;text-align:left;margin-left:75.75pt;margin-top:.2pt;width:482.25pt;height:197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">
                <v:textbox>
                  <w:txbxContent>
                    <w:p w14:paraId="7755DBDF" w14:textId="77777777" w:rsidR="00162F8A" w:rsidRDefault="00162F8A" w:rsidP="00F849D1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  <w:r w:rsidRPr="003F797F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cs/>
                        </w:rPr>
                        <w:t>ภาพประกอบ</w:t>
                      </w:r>
                    </w:p>
                    <w:p w14:paraId="2CE8FFB2" w14:textId="2547F008" w:rsidR="00162F8A" w:rsidRPr="005C7FE4" w:rsidRDefault="00162F8A" w:rsidP="00F849D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  <w14:ligatures w14:val="standardContextual"/>
                        </w:rPr>
                        <w:drawing>
                          <wp:inline distT="0" distB="0" distL="0" distR="0" wp14:anchorId="31536DA1" wp14:editId="2E049B35">
                            <wp:extent cx="1930332" cy="1933575"/>
                            <wp:effectExtent l="0" t="0" r="0" b="0"/>
                            <wp:docPr id="2" name="รูปภาพ 2" descr="C:\Users\win7\Desktop\S__14665341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win7\Desktop\S__14665341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0332" cy="1933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  <w14:ligatures w14:val="standardContextual"/>
                        </w:rPr>
                        <w:drawing>
                          <wp:inline distT="0" distB="0" distL="0" distR="0" wp14:anchorId="1CA604AC" wp14:editId="60D8371E">
                            <wp:extent cx="1771650" cy="1943100"/>
                            <wp:effectExtent l="0" t="0" r="0" b="0"/>
                            <wp:docPr id="5" name="รูปภาพ 5" descr="C:\Users\win7\Desktop\S__14665341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win7\Desktop\S__14665341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1650" cy="194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  <w14:ligatures w14:val="standardContextual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  <w14:ligatures w14:val="standardContextual"/>
                        </w:rPr>
                        <w:drawing>
                          <wp:inline distT="0" distB="0" distL="0" distR="0" wp14:anchorId="5B0AFCCB" wp14:editId="4D64FE5F">
                            <wp:extent cx="1943100" cy="1943100"/>
                            <wp:effectExtent l="0" t="0" r="0" b="0"/>
                            <wp:docPr id="6" name="รูปภาพ 6" descr="C:\Users\win7\Desktop\S__14665341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win7\Desktop\S__14665341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3100" cy="194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  <w14:ligatures w14:val="standardContextual"/>
                        </w:rPr>
                        <w:drawing>
                          <wp:inline distT="0" distB="0" distL="0" distR="0" wp14:anchorId="617A5167" wp14:editId="051DA205">
                            <wp:extent cx="5932805" cy="7908622"/>
                            <wp:effectExtent l="0" t="0" r="0" b="0"/>
                            <wp:docPr id="4" name="รูปภาพ 4" descr="C:\Users\win7\Desktop\S__14665341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win7\Desktop\S__14665341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2805" cy="79086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  <w14:ligatures w14:val="standardContextual"/>
                        </w:rPr>
                        <w:drawing>
                          <wp:inline distT="0" distB="0" distL="0" distR="0" wp14:anchorId="451A1518" wp14:editId="6189CF95">
                            <wp:extent cx="5932805" cy="7908622"/>
                            <wp:effectExtent l="0" t="0" r="0" b="0"/>
                            <wp:docPr id="3" name="รูปภาพ 3" descr="C:\Users\win7\Desktop\S__14665341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win7\Desktop\S__14665341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2805" cy="79086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8B0839" w14:textId="77777777" w:rsidR="00634F72" w:rsidRPr="00706765" w:rsidRDefault="00634F72" w:rsidP="0070676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C75372" w14:textId="77777777" w:rsidR="00634F72" w:rsidRPr="00706765" w:rsidRDefault="00634F72" w:rsidP="0070676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D8DCA1" w14:textId="5E274622" w:rsidR="00634F72" w:rsidRPr="00706765" w:rsidRDefault="00634F72" w:rsidP="0070676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9510BE" w14:textId="665BF8F6" w:rsidR="00634F72" w:rsidRPr="00706765" w:rsidRDefault="00634F72" w:rsidP="0070676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AFF89A" w14:textId="77777777" w:rsidR="00634F72" w:rsidRPr="00706765" w:rsidRDefault="00634F72" w:rsidP="0070676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E112E5" w14:textId="77777777" w:rsidR="00634F72" w:rsidRPr="00706765" w:rsidRDefault="00634F72" w:rsidP="0070676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9ECB0F" w14:textId="77777777" w:rsidR="00634F72" w:rsidRPr="00706765" w:rsidRDefault="00634F72" w:rsidP="0070676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E0DF8F" w14:textId="77777777" w:rsidR="00634F72" w:rsidRPr="00706765" w:rsidRDefault="00634F72" w:rsidP="0070676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467BD4" w14:textId="77777777" w:rsidR="00F849D1" w:rsidRPr="00706765" w:rsidRDefault="00F849D1" w:rsidP="0070676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197B95" w14:textId="77777777" w:rsidR="000303B1" w:rsidRPr="00706765" w:rsidRDefault="000303B1" w:rsidP="0070676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75877A" w14:textId="77777777" w:rsidR="00756FF7" w:rsidRDefault="00756FF7" w:rsidP="0070676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B87C24" w14:textId="77777777" w:rsidR="00706765" w:rsidRDefault="00706765" w:rsidP="0070676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3CF22D" w14:textId="77777777" w:rsidR="00706765" w:rsidRDefault="00706765" w:rsidP="0070676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EDFAAC" w14:textId="77777777" w:rsidR="00706765" w:rsidRDefault="00706765" w:rsidP="0070676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3F2606" w14:textId="77777777" w:rsidR="00706765" w:rsidRDefault="00706765" w:rsidP="0070676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1A1242" w14:textId="586ECF62" w:rsidR="00706765" w:rsidRDefault="00706765" w:rsidP="0070676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16D3AB" w14:textId="77777777" w:rsidR="00525BFD" w:rsidRDefault="00525BFD" w:rsidP="0070676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1F2483" w14:textId="77777777" w:rsidR="00706765" w:rsidRPr="00706765" w:rsidRDefault="00706765" w:rsidP="0070676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BF42D2" w14:textId="77777777" w:rsidR="003F797F" w:rsidRPr="00706765" w:rsidRDefault="003F797F" w:rsidP="0070676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lastRenderedPageBreak/>
        <w:t>สภ.เมืองเพชรบุรี</w:t>
      </w:r>
    </w:p>
    <w:p w14:paraId="68736C32" w14:textId="77777777" w:rsidR="003F797F" w:rsidRPr="00706765" w:rsidRDefault="003F797F" w:rsidP="0070676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 xml:space="preserve">เรียน ผู้บังคับบัญชา เพื่อโปรดทราบ ภายใต้อำนวยการของ  </w:t>
      </w:r>
    </w:p>
    <w:p w14:paraId="2F0AA863" w14:textId="77777777" w:rsidR="003F797F" w:rsidRPr="00706765" w:rsidRDefault="003F797F" w:rsidP="0070676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 xml:space="preserve">พ.ต.อ.วันชัย  ขาวรัมย์ ผกก.สภ.เมืองเพชรบุรี </w:t>
      </w:r>
      <w:r w:rsidRPr="00706765">
        <w:rPr>
          <w:rFonts w:ascii="TH SarabunPSK" w:hAnsi="TH SarabunPSK" w:cs="TH SarabunPSK"/>
          <w:sz w:val="32"/>
          <w:szCs w:val="32"/>
        </w:rPr>
        <w:t>,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พ.ต.ท.พิเชษฐ์ ชัยมาลา  รอง ผกก.สส.สภ.เมืองเพชรบุรี </w:t>
      </w:r>
    </w:p>
    <w:p w14:paraId="50C36970" w14:textId="77777777" w:rsidR="00756FF7" w:rsidRPr="00706765" w:rsidRDefault="003F797F" w:rsidP="0070676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sz w:val="32"/>
          <w:szCs w:val="32"/>
          <w:cs/>
        </w:rPr>
        <w:t xml:space="preserve">ตามคำสั่งของ ตร.ให้ทุกหน่วยระดมกวาดล้างอาชญากรรม ระหว่างวันที่ 16-22 ก.พ.25667 นั้น </w:t>
      </w:r>
    </w:p>
    <w:p w14:paraId="46EA98DC" w14:textId="2DA5D41D" w:rsidR="003F797F" w:rsidRPr="00706765" w:rsidRDefault="003F797F" w:rsidP="0070676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756FF7" w:rsidRPr="00706765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706765">
        <w:rPr>
          <w:rFonts w:ascii="TH SarabunPSK" w:hAnsi="TH SarabunPSK" w:cs="TH SarabunPSK"/>
          <w:b/>
          <w:bCs/>
          <w:sz w:val="32"/>
          <w:szCs w:val="32"/>
          <w:cs/>
        </w:rPr>
        <w:t xml:space="preserve"> 20 ก.พ.67</w:t>
      </w:r>
      <w:r w:rsidRPr="00706765">
        <w:rPr>
          <w:rFonts w:ascii="TH SarabunPSK" w:hAnsi="TH SarabunPSK" w:cs="TH SarabunPSK"/>
          <w:sz w:val="32"/>
          <w:szCs w:val="32"/>
          <w:cs/>
        </w:rPr>
        <w:t xml:space="preserve">  เวลา 12.00 น.ได้สั่งการให้  พ.ต.ท.ธเนตร หนูกลัด สว.สส.สภ.เมืองเพชรบุรี พร้อมเจ้าหน้าที่ตำรวจชุดสืบสวน สภ.เมืองเพชรบุรี น.ส.</w:t>
      </w:r>
      <w:proofErr w:type="spellStart"/>
      <w:r w:rsidRPr="00706765">
        <w:rPr>
          <w:rFonts w:ascii="TH SarabunPSK" w:hAnsi="TH SarabunPSK" w:cs="TH SarabunPSK"/>
          <w:sz w:val="32"/>
          <w:szCs w:val="32"/>
          <w:cs/>
        </w:rPr>
        <w:t>นภวรร</w:t>
      </w:r>
      <w:proofErr w:type="spellEnd"/>
      <w:r w:rsidRPr="00706765">
        <w:rPr>
          <w:rFonts w:ascii="TH SarabunPSK" w:hAnsi="TH SarabunPSK" w:cs="TH SarabunPSK"/>
          <w:sz w:val="32"/>
          <w:szCs w:val="32"/>
          <w:cs/>
        </w:rPr>
        <w:t>ณ ใจบำรุง อายุ 33 ปี เลขบัตรประชาชน 1769900216450 ที่อยู่ 59/41 ม.4   ต.ต้นมะม่วง อ.เมือง จ.เพชรบุรี ตามหมายจับศาลจังหวัดหล่มสัก ที่ 8/2567 ลงวันที่ 16 มกราคม 2567  ซึ่งต้องหาว่ากระทำผิดฐาน ฉ้อโกง โดยการแสดงตนเป็นคนอื่น สถานที่จับกุม    หน้าห้องพักเลขที่ 207 โรงแรมตะวันนา ม.2 ต.ไร่ส้ม อ.เมือง  จ.เพชรบุรีนำผู้ต้องหาส่งพนักงานสอบสวน สภ.เมืองเพชรบุรี ดำเนินการตามกฎหมายต่อไป</w:t>
      </w:r>
    </w:p>
    <w:p w14:paraId="7F1481C5" w14:textId="77777777" w:rsidR="00756FF7" w:rsidRPr="00706765" w:rsidRDefault="00756FF7" w:rsidP="0070676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07A2669" w14:textId="46F3BD13" w:rsidR="004F2D4F" w:rsidRPr="00706765" w:rsidRDefault="00756FF7" w:rsidP="0070676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706765"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0FA95EAB" wp14:editId="1FCC6391">
            <wp:extent cx="6607480" cy="4295775"/>
            <wp:effectExtent l="0" t="0" r="3175" b="0"/>
            <wp:docPr id="1" name="รูปภาพ 1" descr="C:\Users\win7\Desktop\S__146653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esktop\S__146653427.jpg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285" cy="430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067E1" w14:textId="77777777" w:rsidR="004F2D4F" w:rsidRPr="00706765" w:rsidRDefault="004F2D4F" w:rsidP="0070676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B3E057E" w14:textId="77777777" w:rsidR="004F2D4F" w:rsidRPr="00706765" w:rsidRDefault="004F2D4F" w:rsidP="0070676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B14F216" w14:textId="0C8EBF46" w:rsidR="0075404D" w:rsidRPr="00706765" w:rsidRDefault="0075404D" w:rsidP="0070676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66080F1" w14:textId="45BA9976" w:rsidR="00335568" w:rsidRPr="00706765" w:rsidRDefault="00335568" w:rsidP="00706765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5CCDC25B" w14:textId="53EC21AF" w:rsidR="00AD538E" w:rsidRPr="00706765" w:rsidRDefault="00AD538E" w:rsidP="0070676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25AD53" w14:textId="6712C10F" w:rsidR="004F2D4F" w:rsidRPr="00706765" w:rsidRDefault="004F2D4F" w:rsidP="007067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4F2D4F" w:rsidRPr="00706765" w:rsidSect="00CC0169">
      <w:pgSz w:w="12240" w:h="15840"/>
      <w:pgMar w:top="1418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KanchaTH">
    <w:altName w:val="Browallia New"/>
    <w:charset w:val="00"/>
    <w:family w:val="auto"/>
    <w:pitch w:val="variable"/>
    <w:sig w:usb0="01000003" w:usb1="1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75B"/>
    <w:multiLevelType w:val="hybridMultilevel"/>
    <w:tmpl w:val="072C74E2"/>
    <w:lvl w:ilvl="0" w:tplc="BBC283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6"/>
  </w:num>
  <w:num w:numId="5">
    <w:abstractNumId w:val="14"/>
  </w:num>
  <w:num w:numId="6">
    <w:abstractNumId w:val="1"/>
  </w:num>
  <w:num w:numId="7">
    <w:abstractNumId w:val="10"/>
  </w:num>
  <w:num w:numId="8">
    <w:abstractNumId w:val="7"/>
  </w:num>
  <w:num w:numId="9">
    <w:abstractNumId w:val="12"/>
  </w:num>
  <w:num w:numId="10">
    <w:abstractNumId w:val="3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303B1"/>
    <w:rsid w:val="00040968"/>
    <w:rsid w:val="000428FB"/>
    <w:rsid w:val="00057C86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62F8A"/>
    <w:rsid w:val="001638D4"/>
    <w:rsid w:val="00164A8F"/>
    <w:rsid w:val="00183582"/>
    <w:rsid w:val="001A5D1E"/>
    <w:rsid w:val="001B400F"/>
    <w:rsid w:val="001E3A16"/>
    <w:rsid w:val="001E7F19"/>
    <w:rsid w:val="001F1E14"/>
    <w:rsid w:val="002216A0"/>
    <w:rsid w:val="002230CA"/>
    <w:rsid w:val="002258C3"/>
    <w:rsid w:val="00234E60"/>
    <w:rsid w:val="00235F67"/>
    <w:rsid w:val="0025410F"/>
    <w:rsid w:val="002668DD"/>
    <w:rsid w:val="00287EC0"/>
    <w:rsid w:val="002A51ED"/>
    <w:rsid w:val="002B0FE7"/>
    <w:rsid w:val="002B430C"/>
    <w:rsid w:val="002B5882"/>
    <w:rsid w:val="00322AF8"/>
    <w:rsid w:val="0032509A"/>
    <w:rsid w:val="00335568"/>
    <w:rsid w:val="003428BD"/>
    <w:rsid w:val="00346515"/>
    <w:rsid w:val="003764AE"/>
    <w:rsid w:val="00377C44"/>
    <w:rsid w:val="00396AE1"/>
    <w:rsid w:val="00397FC7"/>
    <w:rsid w:val="003A475B"/>
    <w:rsid w:val="003D07BC"/>
    <w:rsid w:val="003D457B"/>
    <w:rsid w:val="003D4AC7"/>
    <w:rsid w:val="003E25BE"/>
    <w:rsid w:val="003E4248"/>
    <w:rsid w:val="003F00C7"/>
    <w:rsid w:val="003F797F"/>
    <w:rsid w:val="00426B53"/>
    <w:rsid w:val="00437A2C"/>
    <w:rsid w:val="00437D27"/>
    <w:rsid w:val="00464F12"/>
    <w:rsid w:val="00471873"/>
    <w:rsid w:val="0047774C"/>
    <w:rsid w:val="004A2BFF"/>
    <w:rsid w:val="004B22CD"/>
    <w:rsid w:val="004B2E23"/>
    <w:rsid w:val="004D2310"/>
    <w:rsid w:val="004F2D4F"/>
    <w:rsid w:val="004F6F66"/>
    <w:rsid w:val="00514291"/>
    <w:rsid w:val="00525BFD"/>
    <w:rsid w:val="00526F62"/>
    <w:rsid w:val="00544A05"/>
    <w:rsid w:val="00552319"/>
    <w:rsid w:val="00564AF6"/>
    <w:rsid w:val="00582B41"/>
    <w:rsid w:val="0058720E"/>
    <w:rsid w:val="00594F6A"/>
    <w:rsid w:val="00596759"/>
    <w:rsid w:val="005B5101"/>
    <w:rsid w:val="005B79FF"/>
    <w:rsid w:val="005C7FE4"/>
    <w:rsid w:val="005E77C4"/>
    <w:rsid w:val="00607602"/>
    <w:rsid w:val="00622DEE"/>
    <w:rsid w:val="006233CD"/>
    <w:rsid w:val="00634F72"/>
    <w:rsid w:val="006457A7"/>
    <w:rsid w:val="006515DF"/>
    <w:rsid w:val="006A7B5A"/>
    <w:rsid w:val="006C22A2"/>
    <w:rsid w:val="006D0615"/>
    <w:rsid w:val="006D2590"/>
    <w:rsid w:val="006F2ADD"/>
    <w:rsid w:val="006F790B"/>
    <w:rsid w:val="00705B0D"/>
    <w:rsid w:val="00706765"/>
    <w:rsid w:val="007256D9"/>
    <w:rsid w:val="0073047A"/>
    <w:rsid w:val="0075404D"/>
    <w:rsid w:val="00756FF7"/>
    <w:rsid w:val="00781A92"/>
    <w:rsid w:val="007A6AD8"/>
    <w:rsid w:val="007E0B20"/>
    <w:rsid w:val="007F7C3C"/>
    <w:rsid w:val="00813DAF"/>
    <w:rsid w:val="00820E39"/>
    <w:rsid w:val="00853A93"/>
    <w:rsid w:val="00886F90"/>
    <w:rsid w:val="008A40EB"/>
    <w:rsid w:val="008C7931"/>
    <w:rsid w:val="008D087D"/>
    <w:rsid w:val="008F43EE"/>
    <w:rsid w:val="009011E2"/>
    <w:rsid w:val="00907AAC"/>
    <w:rsid w:val="00910929"/>
    <w:rsid w:val="0093061B"/>
    <w:rsid w:val="00943573"/>
    <w:rsid w:val="009500EB"/>
    <w:rsid w:val="00955EA4"/>
    <w:rsid w:val="0096043B"/>
    <w:rsid w:val="009619B2"/>
    <w:rsid w:val="00962ED2"/>
    <w:rsid w:val="009854E9"/>
    <w:rsid w:val="00991D8E"/>
    <w:rsid w:val="009A269A"/>
    <w:rsid w:val="009B7274"/>
    <w:rsid w:val="009E5206"/>
    <w:rsid w:val="00A126D3"/>
    <w:rsid w:val="00A23608"/>
    <w:rsid w:val="00A27E8C"/>
    <w:rsid w:val="00A31F49"/>
    <w:rsid w:val="00A35F7C"/>
    <w:rsid w:val="00A56D0D"/>
    <w:rsid w:val="00A629A0"/>
    <w:rsid w:val="00A64506"/>
    <w:rsid w:val="00A8495C"/>
    <w:rsid w:val="00A941B2"/>
    <w:rsid w:val="00A97EA6"/>
    <w:rsid w:val="00AB179F"/>
    <w:rsid w:val="00AD3BD3"/>
    <w:rsid w:val="00AD538E"/>
    <w:rsid w:val="00B1428D"/>
    <w:rsid w:val="00B27226"/>
    <w:rsid w:val="00B361AD"/>
    <w:rsid w:val="00B42A0E"/>
    <w:rsid w:val="00B8096A"/>
    <w:rsid w:val="00B84DE9"/>
    <w:rsid w:val="00B85565"/>
    <w:rsid w:val="00B8696D"/>
    <w:rsid w:val="00C021CC"/>
    <w:rsid w:val="00C070E4"/>
    <w:rsid w:val="00C23590"/>
    <w:rsid w:val="00C368B5"/>
    <w:rsid w:val="00C54565"/>
    <w:rsid w:val="00C57F3B"/>
    <w:rsid w:val="00C92853"/>
    <w:rsid w:val="00CA1AFE"/>
    <w:rsid w:val="00CB1A21"/>
    <w:rsid w:val="00CB27F9"/>
    <w:rsid w:val="00CC0169"/>
    <w:rsid w:val="00CD20D0"/>
    <w:rsid w:val="00D05AFC"/>
    <w:rsid w:val="00D269D3"/>
    <w:rsid w:val="00D30390"/>
    <w:rsid w:val="00D61234"/>
    <w:rsid w:val="00D666F3"/>
    <w:rsid w:val="00D83E7E"/>
    <w:rsid w:val="00DB39D0"/>
    <w:rsid w:val="00DE1C0D"/>
    <w:rsid w:val="00DE29CD"/>
    <w:rsid w:val="00DF766D"/>
    <w:rsid w:val="00DF7B44"/>
    <w:rsid w:val="00E25EFC"/>
    <w:rsid w:val="00E34236"/>
    <w:rsid w:val="00E46788"/>
    <w:rsid w:val="00E64855"/>
    <w:rsid w:val="00E6603E"/>
    <w:rsid w:val="00E7565C"/>
    <w:rsid w:val="00E75815"/>
    <w:rsid w:val="00E75F20"/>
    <w:rsid w:val="00E963F6"/>
    <w:rsid w:val="00EB59E8"/>
    <w:rsid w:val="00ED1E44"/>
    <w:rsid w:val="00F11572"/>
    <w:rsid w:val="00F17582"/>
    <w:rsid w:val="00F177FF"/>
    <w:rsid w:val="00F21BF1"/>
    <w:rsid w:val="00F25E5C"/>
    <w:rsid w:val="00F30DD6"/>
    <w:rsid w:val="00F42AE6"/>
    <w:rsid w:val="00F710BF"/>
    <w:rsid w:val="00F72C4A"/>
    <w:rsid w:val="00F7517D"/>
    <w:rsid w:val="00F849D1"/>
    <w:rsid w:val="00FB3283"/>
    <w:rsid w:val="00FC477C"/>
    <w:rsid w:val="00FC7A3D"/>
    <w:rsid w:val="00FD42A8"/>
    <w:rsid w:val="00FE0612"/>
    <w:rsid w:val="00FE23EB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786AEDC4-5258-4AE6-9B38-616E85916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3F79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F797F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fontTable" Target="fontTable.xm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18BF7-D240-401D-9C9A-0F8E0556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3756</Words>
  <Characters>21415</Characters>
  <Application>Microsoft Office Word</Application>
  <DocSecurity>0</DocSecurity>
  <Lines>178</Lines>
  <Paragraphs>5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OME</cp:lastModifiedBy>
  <cp:revision>2</cp:revision>
  <cp:lastPrinted>2024-02-20T10:00:00Z</cp:lastPrinted>
  <dcterms:created xsi:type="dcterms:W3CDTF">2024-03-12T12:17:00Z</dcterms:created>
  <dcterms:modified xsi:type="dcterms:W3CDTF">2024-03-1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